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06AE6" w14:textId="3301561C" w:rsidR="007A2A0D" w:rsidRDefault="003F5BF3" w:rsidP="00D96B80">
      <w:pPr>
        <w:pStyle w:val="sml"/>
      </w:pPr>
      <w:r>
        <w:fldChar w:fldCharType="begin"/>
      </w:r>
      <w:r>
        <w:instrText xml:space="preserve"> </w:instrText>
      </w:r>
      <w:r w:rsidRPr="009F1EE3">
        <w:rPr>
          <w:rFonts w:ascii="Calibri" w:hAnsi="Calibri"/>
          <w:sz w:val="22"/>
        </w:rPr>
        <w:instrText>DisplayBarcode</w:instrText>
      </w:r>
      <w:r>
        <w:instrText xml:space="preserve"> "MHMPXPHT0AUA" CODE128 \h 800 \t </w:instrText>
      </w:r>
      <w:r>
        <w:fldChar w:fldCharType="end"/>
      </w:r>
    </w:p>
    <w:p w14:paraId="3621E5FA" w14:textId="77777777" w:rsidR="00D96B80" w:rsidRDefault="00D96B80" w:rsidP="00D96B80">
      <w:pPr>
        <w:pStyle w:val="sml"/>
      </w:pPr>
      <w:r>
        <w:t>Stejnopis č. ……….</w:t>
      </w:r>
    </w:p>
    <w:p w14:paraId="4D807B4A" w14:textId="77777777" w:rsidR="00B3420E" w:rsidRDefault="00B3420E" w:rsidP="00B3420E">
      <w:pPr>
        <w:pStyle w:val="Nzev"/>
        <w:rPr>
          <w:sz w:val="26"/>
        </w:rPr>
      </w:pPr>
    </w:p>
    <w:p w14:paraId="5506AD0F" w14:textId="77777777" w:rsidR="00B3420E" w:rsidRPr="00A853E2" w:rsidRDefault="00B3420E" w:rsidP="00B3420E">
      <w:pPr>
        <w:pStyle w:val="nazevs"/>
        <w:rPr>
          <w:b/>
          <w:sz w:val="28"/>
          <w:szCs w:val="28"/>
        </w:rPr>
      </w:pPr>
      <w:r w:rsidRPr="00A853E2">
        <w:rPr>
          <w:b/>
          <w:sz w:val="28"/>
          <w:szCs w:val="28"/>
        </w:rPr>
        <w:t xml:space="preserve">SMLOUVA O </w:t>
      </w:r>
      <w:proofErr w:type="gramStart"/>
      <w:r w:rsidRPr="00A853E2">
        <w:rPr>
          <w:b/>
          <w:sz w:val="28"/>
          <w:szCs w:val="28"/>
        </w:rPr>
        <w:t>ZŘÍZENÍ  VĚCNÉHO</w:t>
      </w:r>
      <w:proofErr w:type="gramEnd"/>
      <w:r w:rsidRPr="00A853E2">
        <w:rPr>
          <w:b/>
          <w:sz w:val="28"/>
          <w:szCs w:val="28"/>
        </w:rPr>
        <w:t xml:space="preserve">  BŘEMENE</w:t>
      </w:r>
    </w:p>
    <w:p w14:paraId="46CF68F6" w14:textId="49C8BF45" w:rsidR="003F5BF3" w:rsidRPr="00A853E2" w:rsidRDefault="003F5BF3" w:rsidP="003F5BF3">
      <w:pPr>
        <w:pStyle w:val="nazevs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. </w:t>
      </w:r>
      <w:r w:rsidRPr="00BF1ECB">
        <w:rPr>
          <w:b/>
          <w:sz w:val="28"/>
          <w:szCs w:val="28"/>
        </w:rPr>
        <w:t>ZVB/83/10/10021/2022</w:t>
      </w:r>
    </w:p>
    <w:p w14:paraId="7C29F6DB" w14:textId="7954CBA4" w:rsidR="00B3420E" w:rsidRPr="00A853E2" w:rsidRDefault="00D163B9" w:rsidP="00515866">
      <w:pPr>
        <w:pStyle w:val="nazevs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č. </w:t>
      </w:r>
      <w:r w:rsidR="00081AF0">
        <w:rPr>
          <w:b/>
          <w:sz w:val="28"/>
          <w:szCs w:val="28"/>
        </w:rPr>
        <w:t>0178-22</w:t>
      </w:r>
    </w:p>
    <w:p w14:paraId="70F02AAA" w14:textId="77777777" w:rsidR="00B3420E" w:rsidRDefault="00B3420E" w:rsidP="00B3420E"/>
    <w:p w14:paraId="48A1A661" w14:textId="77777777" w:rsidR="00B3420E" w:rsidRDefault="00B3420E" w:rsidP="00B3420E">
      <w:r>
        <w:t xml:space="preserve">Níže uvedeného dne v Praze uzavřely smluvní strany </w:t>
      </w:r>
    </w:p>
    <w:p w14:paraId="7C78C35B" w14:textId="77777777" w:rsidR="00B06CB4" w:rsidRPr="00515866" w:rsidRDefault="00515866" w:rsidP="00B06CB4">
      <w:pPr>
        <w:numPr>
          <w:ilvl w:val="0"/>
          <w:numId w:val="24"/>
        </w:numPr>
        <w:ind w:left="426" w:hanging="426"/>
        <w:rPr>
          <w:rStyle w:val="Zdraznnjemn"/>
          <w:b/>
          <w:szCs w:val="24"/>
        </w:rPr>
      </w:pPr>
      <w:bookmarkStart w:id="0" w:name="_Hlk53138787"/>
      <w:r w:rsidRPr="00515866">
        <w:rPr>
          <w:rStyle w:val="Zdraznnjemn"/>
          <w:b/>
          <w:szCs w:val="24"/>
        </w:rPr>
        <w:t xml:space="preserve">Top </w:t>
      </w:r>
      <w:proofErr w:type="spellStart"/>
      <w:r w:rsidRPr="00515866">
        <w:rPr>
          <w:rStyle w:val="Zdraznnjemn"/>
          <w:b/>
          <w:szCs w:val="24"/>
        </w:rPr>
        <w:t>Estates</w:t>
      </w:r>
      <w:proofErr w:type="spellEnd"/>
      <w:r w:rsidRPr="00515866">
        <w:rPr>
          <w:rStyle w:val="Zdraznnjemn"/>
          <w:b/>
          <w:szCs w:val="24"/>
        </w:rPr>
        <w:t xml:space="preserve"> Projektová 6</w:t>
      </w:r>
      <w:r w:rsidR="005646BF" w:rsidRPr="00515866">
        <w:rPr>
          <w:rStyle w:val="Zdraznnjemn"/>
          <w:b/>
          <w:szCs w:val="24"/>
        </w:rPr>
        <w:t xml:space="preserve"> s.r.o.</w:t>
      </w:r>
      <w:r w:rsidR="00B06CB4" w:rsidRPr="00515866">
        <w:rPr>
          <w:rStyle w:val="Zdraznnjemn"/>
          <w:b/>
          <w:szCs w:val="24"/>
        </w:rPr>
        <w:t xml:space="preserve"> </w:t>
      </w:r>
    </w:p>
    <w:bookmarkEnd w:id="0"/>
    <w:p w14:paraId="3FEB7E62" w14:textId="77777777" w:rsidR="00B06CB4" w:rsidRPr="00515866" w:rsidRDefault="00B06CB4" w:rsidP="00B06CB4">
      <w:pPr>
        <w:pStyle w:val="Zpat"/>
        <w:tabs>
          <w:tab w:val="clear" w:pos="4536"/>
          <w:tab w:val="clear" w:pos="9072"/>
        </w:tabs>
        <w:spacing w:before="80" w:after="40"/>
        <w:ind w:left="426" w:firstLine="0"/>
        <w:rPr>
          <w:rStyle w:val="Zdraznnjemn"/>
          <w:szCs w:val="24"/>
        </w:rPr>
      </w:pPr>
      <w:r w:rsidRPr="00515866">
        <w:rPr>
          <w:rStyle w:val="Zdraznnjemn"/>
          <w:szCs w:val="24"/>
        </w:rPr>
        <w:t xml:space="preserve">se sídlem </w:t>
      </w:r>
      <w:r w:rsidR="00515866" w:rsidRPr="00515866">
        <w:rPr>
          <w:color w:val="333333"/>
          <w:szCs w:val="24"/>
          <w:shd w:val="clear" w:color="auto" w:fill="FFFFFF"/>
        </w:rPr>
        <w:t>náměstí 14. října 642/17, Smíchov, 150 00 Praha 5</w:t>
      </w:r>
    </w:p>
    <w:p w14:paraId="485C470C" w14:textId="77777777" w:rsidR="00B06CB4" w:rsidRPr="00515866" w:rsidRDefault="00B06CB4" w:rsidP="00B06CB4">
      <w:pPr>
        <w:pStyle w:val="Zpat"/>
        <w:tabs>
          <w:tab w:val="left" w:pos="708"/>
        </w:tabs>
        <w:ind w:left="426" w:firstLine="0"/>
        <w:rPr>
          <w:rStyle w:val="Zdraznnjemn"/>
          <w:szCs w:val="24"/>
        </w:rPr>
      </w:pPr>
      <w:r w:rsidRPr="00515866">
        <w:rPr>
          <w:rStyle w:val="Zdraznnjemn"/>
          <w:szCs w:val="24"/>
        </w:rPr>
        <w:t xml:space="preserve">IČ: </w:t>
      </w:r>
      <w:r w:rsidR="00515866" w:rsidRPr="00515866">
        <w:rPr>
          <w:color w:val="333333"/>
          <w:szCs w:val="24"/>
          <w:shd w:val="clear" w:color="auto" w:fill="FFFFFF"/>
        </w:rPr>
        <w:t>09027327</w:t>
      </w:r>
    </w:p>
    <w:p w14:paraId="171E8236" w14:textId="60FB0ECB" w:rsidR="00B06CB4" w:rsidRPr="00515866" w:rsidRDefault="00630AB8" w:rsidP="00B06CB4">
      <w:pPr>
        <w:pStyle w:val="Zpat"/>
        <w:tabs>
          <w:tab w:val="left" w:pos="708"/>
        </w:tabs>
        <w:spacing w:before="60" w:after="60"/>
        <w:ind w:left="426" w:firstLine="0"/>
        <w:rPr>
          <w:rStyle w:val="Zdraznnjemn"/>
          <w:szCs w:val="24"/>
        </w:rPr>
      </w:pPr>
      <w:r w:rsidRPr="00515866">
        <w:rPr>
          <w:rStyle w:val="Zdraznnjemn"/>
          <w:szCs w:val="24"/>
        </w:rPr>
        <w:t>z</w:t>
      </w:r>
      <w:r w:rsidR="00B06CB4" w:rsidRPr="00515866">
        <w:rPr>
          <w:rStyle w:val="Zdraznnjemn"/>
          <w:szCs w:val="24"/>
        </w:rPr>
        <w:t>astoupená</w:t>
      </w:r>
      <w:r w:rsidRPr="00515866">
        <w:rPr>
          <w:rStyle w:val="Zdraznnjemn"/>
          <w:szCs w:val="24"/>
        </w:rPr>
        <w:t xml:space="preserve">: </w:t>
      </w:r>
      <w:r w:rsidR="00D2472E">
        <w:rPr>
          <w:rStyle w:val="Zdraznnjemn"/>
          <w:szCs w:val="24"/>
        </w:rPr>
        <w:t>JUDr. Dušanem Dvořákem, jednatele a Ing. Petrem Teplým, jednatelem</w:t>
      </w:r>
    </w:p>
    <w:p w14:paraId="087605D9" w14:textId="77777777" w:rsidR="00B06CB4" w:rsidRPr="00515866" w:rsidRDefault="00B06CB4" w:rsidP="00B06CB4">
      <w:pPr>
        <w:pStyle w:val="Zkladntextodsazen"/>
        <w:spacing w:before="0"/>
        <w:ind w:firstLine="0"/>
        <w:jc w:val="left"/>
        <w:rPr>
          <w:rStyle w:val="Zdraznnjemn"/>
          <w:szCs w:val="24"/>
        </w:rPr>
      </w:pPr>
      <w:r w:rsidRPr="00515866">
        <w:rPr>
          <w:rStyle w:val="Zdraznnjemn"/>
          <w:szCs w:val="24"/>
        </w:rPr>
        <w:t xml:space="preserve">zapsaná v obchodním rejstříku vedeném </w:t>
      </w:r>
      <w:r w:rsidR="00630AB8" w:rsidRPr="00515866">
        <w:rPr>
          <w:rStyle w:val="Zdraznnjemn"/>
          <w:szCs w:val="24"/>
        </w:rPr>
        <w:t xml:space="preserve">Městským soudem v Praze, oddíl C, vložka </w:t>
      </w:r>
      <w:r w:rsidR="00515866" w:rsidRPr="00515866">
        <w:rPr>
          <w:color w:val="333333"/>
          <w:szCs w:val="24"/>
          <w:shd w:val="clear" w:color="auto" w:fill="FFFFFF"/>
        </w:rPr>
        <w:t>329426</w:t>
      </w:r>
    </w:p>
    <w:p w14:paraId="32CAFA19" w14:textId="77777777" w:rsidR="00B06CB4" w:rsidRPr="00B06CB4" w:rsidRDefault="00B06CB4" w:rsidP="00B06CB4">
      <w:pPr>
        <w:ind w:left="426" w:firstLine="0"/>
        <w:rPr>
          <w:rStyle w:val="Zdraznnjemn"/>
        </w:rPr>
      </w:pPr>
      <w:r w:rsidRPr="00B06CB4">
        <w:rPr>
          <w:rStyle w:val="Zdraznnjemn"/>
        </w:rPr>
        <w:t xml:space="preserve">(dále jen </w:t>
      </w:r>
      <w:r w:rsidRPr="00B06CB4">
        <w:rPr>
          <w:rStyle w:val="Zdraznnjemn"/>
          <w:b/>
        </w:rPr>
        <w:t>povinná osoba</w:t>
      </w:r>
      <w:r w:rsidRPr="00B06CB4">
        <w:rPr>
          <w:rStyle w:val="Zdraznnjemn"/>
        </w:rPr>
        <w:t>)</w:t>
      </w:r>
    </w:p>
    <w:p w14:paraId="2FE967A0" w14:textId="77777777" w:rsidR="00B3420E" w:rsidRPr="00B06CB4" w:rsidRDefault="00B3420E" w:rsidP="00B06CB4">
      <w:pPr>
        <w:pStyle w:val="odstzkl"/>
        <w:spacing w:before="120"/>
        <w:ind w:left="426" w:hanging="426"/>
        <w:jc w:val="left"/>
        <w:rPr>
          <w:rStyle w:val="Zdraznnjemn"/>
        </w:rPr>
      </w:pPr>
      <w:r w:rsidRPr="00B06CB4">
        <w:rPr>
          <w:rStyle w:val="Zdraznnjemn"/>
        </w:rPr>
        <w:t>a</w:t>
      </w:r>
    </w:p>
    <w:p w14:paraId="28393719" w14:textId="77777777" w:rsidR="00B3420E" w:rsidRPr="00B06CB4" w:rsidRDefault="00B3420E" w:rsidP="00B06CB4">
      <w:pPr>
        <w:numPr>
          <w:ilvl w:val="0"/>
          <w:numId w:val="24"/>
        </w:numPr>
        <w:ind w:left="426" w:hanging="426"/>
        <w:rPr>
          <w:rStyle w:val="Zdraznnjemn"/>
          <w:b/>
        </w:rPr>
      </w:pPr>
      <w:r w:rsidRPr="00B06CB4">
        <w:rPr>
          <w:rStyle w:val="Zdraznnjemn"/>
          <w:b/>
        </w:rPr>
        <w:t xml:space="preserve">Hlavní město Praha </w:t>
      </w:r>
    </w:p>
    <w:p w14:paraId="360388FC" w14:textId="77777777" w:rsidR="00B3420E" w:rsidRPr="00B06CB4" w:rsidRDefault="00B3420E" w:rsidP="00B06CB4">
      <w:pPr>
        <w:spacing w:before="80" w:after="40"/>
        <w:ind w:left="426" w:firstLine="0"/>
        <w:rPr>
          <w:rStyle w:val="Zdraznnjemn"/>
        </w:rPr>
      </w:pPr>
      <w:r w:rsidRPr="00B06CB4">
        <w:rPr>
          <w:rStyle w:val="Zdraznnjemn"/>
        </w:rPr>
        <w:t>se sídlem Praha 1, Mariánské nám. 2, 110 01</w:t>
      </w:r>
      <w:r w:rsidR="0010111A">
        <w:rPr>
          <w:rStyle w:val="Zdraznnjemn"/>
        </w:rPr>
        <w:t xml:space="preserve"> Praha 1</w:t>
      </w:r>
    </w:p>
    <w:p w14:paraId="40AAE94A" w14:textId="77777777" w:rsidR="00B3420E" w:rsidRPr="00B06CB4" w:rsidRDefault="00B3420E" w:rsidP="00B06CB4">
      <w:pPr>
        <w:ind w:left="426" w:firstLine="0"/>
        <w:rPr>
          <w:rStyle w:val="Zdraznnjemn"/>
        </w:rPr>
      </w:pPr>
      <w:r w:rsidRPr="00B06CB4">
        <w:rPr>
          <w:rStyle w:val="Zdraznnjemn"/>
        </w:rPr>
        <w:t>IČ: 00064581, DIČ: CZ00064581</w:t>
      </w:r>
    </w:p>
    <w:p w14:paraId="77C48921" w14:textId="77777777" w:rsidR="00B3420E" w:rsidRPr="00B06CB4" w:rsidRDefault="00B3420E" w:rsidP="00B06CB4">
      <w:pPr>
        <w:pStyle w:val="Zpat"/>
        <w:tabs>
          <w:tab w:val="left" w:pos="708"/>
        </w:tabs>
        <w:spacing w:before="60" w:after="60"/>
        <w:ind w:left="426" w:firstLine="0"/>
        <w:rPr>
          <w:rStyle w:val="Zdraznnjemn"/>
        </w:rPr>
      </w:pPr>
      <w:r w:rsidRPr="00B06CB4">
        <w:rPr>
          <w:rStyle w:val="Zdraznnjemn"/>
        </w:rPr>
        <w:t>zastoupené na základě plné moci ze dne 12.10.2006</w:t>
      </w:r>
    </w:p>
    <w:p w14:paraId="49CDC19B" w14:textId="77777777" w:rsidR="00B3420E" w:rsidRPr="00B06CB4" w:rsidRDefault="00B3420E" w:rsidP="00B06CB4">
      <w:pPr>
        <w:ind w:left="426" w:firstLine="0"/>
        <w:rPr>
          <w:rStyle w:val="Zdraznnjemn"/>
          <w:b/>
        </w:rPr>
      </w:pPr>
      <w:r w:rsidRPr="00B06CB4">
        <w:rPr>
          <w:rStyle w:val="Zdraznnjemn"/>
          <w:b/>
        </w:rPr>
        <w:t xml:space="preserve">Pražskou vodohospodářskou společností a.s. </w:t>
      </w:r>
    </w:p>
    <w:p w14:paraId="758932A5" w14:textId="77777777" w:rsidR="00515866" w:rsidRPr="00E6437C" w:rsidRDefault="00515866" w:rsidP="00515866">
      <w:pPr>
        <w:ind w:left="284" w:firstLine="0"/>
        <w:rPr>
          <w:rStyle w:val="Zdraznnjemn"/>
        </w:rPr>
      </w:pPr>
      <w:r>
        <w:rPr>
          <w:rStyle w:val="Zdraznnjemn"/>
        </w:rPr>
        <w:t xml:space="preserve">  </w:t>
      </w:r>
      <w:r w:rsidRPr="00E6437C">
        <w:rPr>
          <w:rStyle w:val="Zdraznnjemn"/>
        </w:rPr>
        <w:t xml:space="preserve">se sídlem </w:t>
      </w:r>
      <w:r w:rsidRPr="005F2263">
        <w:rPr>
          <w:rStyle w:val="Zdraznnjemn"/>
        </w:rPr>
        <w:t>Evropská 866/67, Vokovice, 160 00 Praha 6</w:t>
      </w:r>
      <w:r w:rsidRPr="00E6437C">
        <w:rPr>
          <w:rStyle w:val="Zdraznnjemn"/>
        </w:rPr>
        <w:t xml:space="preserve">  </w:t>
      </w:r>
    </w:p>
    <w:p w14:paraId="2B68CDE4" w14:textId="77777777" w:rsidR="00515866" w:rsidRPr="00E6437C" w:rsidRDefault="00515866" w:rsidP="00515866">
      <w:pPr>
        <w:ind w:left="284" w:firstLine="0"/>
        <w:rPr>
          <w:rStyle w:val="Zdraznnjemn"/>
        </w:rPr>
      </w:pPr>
      <w:r>
        <w:rPr>
          <w:rStyle w:val="Zdraznnjemn"/>
        </w:rPr>
        <w:t xml:space="preserve">  </w:t>
      </w:r>
      <w:r w:rsidRPr="00E6437C">
        <w:rPr>
          <w:rStyle w:val="Zdraznnjemn"/>
        </w:rPr>
        <w:t>IČ: 25656112</w:t>
      </w:r>
    </w:p>
    <w:p w14:paraId="6EAF77AC" w14:textId="77777777" w:rsidR="00515866" w:rsidRDefault="00515866" w:rsidP="00515866">
      <w:pPr>
        <w:ind w:left="284" w:firstLine="0"/>
        <w:rPr>
          <w:rStyle w:val="Zdraznnjemn"/>
        </w:rPr>
      </w:pPr>
      <w:r>
        <w:rPr>
          <w:rStyle w:val="Zdraznnjemn"/>
        </w:rPr>
        <w:t xml:space="preserve">  </w:t>
      </w:r>
      <w:r w:rsidRPr="00E6437C">
        <w:rPr>
          <w:rStyle w:val="Zdraznnjemn"/>
        </w:rPr>
        <w:t xml:space="preserve">zapsanou v obchodním rejstříku vedeném Městským soudem v Praze, oddíl B, vložka 5290, </w:t>
      </w:r>
      <w:r>
        <w:rPr>
          <w:rStyle w:val="Zdraznnjemn"/>
        </w:rPr>
        <w:t xml:space="preserve">   </w:t>
      </w:r>
    </w:p>
    <w:p w14:paraId="5C8EE523" w14:textId="77777777" w:rsidR="00515866" w:rsidRPr="00E6437C" w:rsidRDefault="00515866" w:rsidP="00515866">
      <w:pPr>
        <w:ind w:left="284" w:firstLine="0"/>
        <w:rPr>
          <w:rStyle w:val="Zdraznnjemn"/>
        </w:rPr>
      </w:pPr>
      <w:r>
        <w:rPr>
          <w:rStyle w:val="Zdraznnjemn"/>
        </w:rPr>
        <w:t xml:space="preserve">  </w:t>
      </w:r>
      <w:r w:rsidRPr="00E6437C">
        <w:rPr>
          <w:rStyle w:val="Zdraznnjemn"/>
        </w:rPr>
        <w:t xml:space="preserve">dne 1.4.1998 </w:t>
      </w:r>
    </w:p>
    <w:p w14:paraId="70F96008" w14:textId="77777777" w:rsidR="00515866" w:rsidRDefault="00515866" w:rsidP="00515866">
      <w:pPr>
        <w:ind w:left="284" w:firstLine="0"/>
        <w:rPr>
          <w:rStyle w:val="Zdraznnjemn"/>
        </w:rPr>
      </w:pPr>
      <w:r>
        <w:rPr>
          <w:rStyle w:val="Zdraznnjemn"/>
        </w:rPr>
        <w:t xml:space="preserve">  zastoupenou </w:t>
      </w:r>
      <w:r w:rsidRPr="001339F0">
        <w:rPr>
          <w:rStyle w:val="Zdraznnjemn"/>
        </w:rPr>
        <w:t>Ing. Pavlem Válkem, MBA</w:t>
      </w:r>
      <w:r>
        <w:rPr>
          <w:rStyle w:val="Zdraznnjemn"/>
        </w:rPr>
        <w:t xml:space="preserve">, předsedou představenstva a </w:t>
      </w:r>
      <w:r w:rsidRPr="001339F0">
        <w:rPr>
          <w:rStyle w:val="Zdraznnjemn"/>
        </w:rPr>
        <w:t xml:space="preserve">Mgr. Martinem </w:t>
      </w:r>
      <w:r>
        <w:rPr>
          <w:rStyle w:val="Zdraznnjemn"/>
        </w:rPr>
        <w:t xml:space="preserve"> </w:t>
      </w:r>
    </w:p>
    <w:p w14:paraId="29E5F776" w14:textId="77777777" w:rsidR="00515866" w:rsidRDefault="00515866" w:rsidP="00515866">
      <w:pPr>
        <w:ind w:left="284" w:firstLine="0"/>
        <w:rPr>
          <w:rStyle w:val="Zdraznnjemn"/>
        </w:rPr>
      </w:pPr>
      <w:r>
        <w:rPr>
          <w:rStyle w:val="Zdraznnjemn"/>
        </w:rPr>
        <w:t xml:space="preserve">  </w:t>
      </w:r>
      <w:proofErr w:type="spellStart"/>
      <w:r w:rsidRPr="001339F0">
        <w:rPr>
          <w:rStyle w:val="Zdraznnjemn"/>
        </w:rPr>
        <w:t>Velíkem</w:t>
      </w:r>
      <w:proofErr w:type="spellEnd"/>
      <w:r>
        <w:rPr>
          <w:rStyle w:val="Zdraznnjemn"/>
        </w:rPr>
        <w:t>, místopředsedou představenstva</w:t>
      </w:r>
    </w:p>
    <w:p w14:paraId="76533AB6" w14:textId="77777777" w:rsidR="00B3420E" w:rsidRPr="00B06CB4" w:rsidRDefault="00B3420E" w:rsidP="00B06CB4">
      <w:pPr>
        <w:ind w:left="426" w:firstLine="0"/>
        <w:rPr>
          <w:rStyle w:val="Zdraznnjemn"/>
        </w:rPr>
      </w:pPr>
      <w:r w:rsidRPr="00B06CB4">
        <w:rPr>
          <w:rStyle w:val="Zdraznnjemn"/>
        </w:rPr>
        <w:t xml:space="preserve">(dále jen </w:t>
      </w:r>
      <w:r w:rsidRPr="00B06CB4">
        <w:rPr>
          <w:rStyle w:val="Zdraznnjemn"/>
          <w:b/>
        </w:rPr>
        <w:t>oprávněná osoba</w:t>
      </w:r>
      <w:r w:rsidRPr="00B06CB4">
        <w:rPr>
          <w:rStyle w:val="Zdraznnjemn"/>
        </w:rPr>
        <w:t>)</w:t>
      </w:r>
    </w:p>
    <w:p w14:paraId="720057F1" w14:textId="77777777" w:rsidR="00B3420E" w:rsidRPr="00B06CB4" w:rsidRDefault="00B3420E" w:rsidP="00B06CB4">
      <w:pPr>
        <w:pStyle w:val="odstzkl"/>
        <w:spacing w:before="120"/>
        <w:ind w:left="426" w:hanging="426"/>
        <w:jc w:val="left"/>
        <w:rPr>
          <w:rStyle w:val="Zdraznnjemn"/>
        </w:rPr>
      </w:pPr>
      <w:r w:rsidRPr="00B06CB4">
        <w:rPr>
          <w:rStyle w:val="Zdraznnjemn"/>
        </w:rPr>
        <w:t>a</w:t>
      </w:r>
    </w:p>
    <w:p w14:paraId="123AB443" w14:textId="77777777" w:rsidR="00B06CB4" w:rsidRPr="00B06CB4" w:rsidRDefault="005646BF" w:rsidP="00B06CB4">
      <w:pPr>
        <w:numPr>
          <w:ilvl w:val="0"/>
          <w:numId w:val="24"/>
        </w:numPr>
        <w:ind w:left="426" w:hanging="426"/>
        <w:rPr>
          <w:rStyle w:val="Zdraznnjemn"/>
          <w:b/>
        </w:rPr>
      </w:pPr>
      <w:r>
        <w:rPr>
          <w:rStyle w:val="Zdraznnjemn"/>
          <w:b/>
        </w:rPr>
        <w:t xml:space="preserve">Projekt </w:t>
      </w:r>
      <w:proofErr w:type="spellStart"/>
      <w:r>
        <w:rPr>
          <w:rStyle w:val="Zdraznnjemn"/>
          <w:b/>
        </w:rPr>
        <w:t>Barrandez</w:t>
      </w:r>
      <w:proofErr w:type="spellEnd"/>
      <w:r>
        <w:rPr>
          <w:rStyle w:val="Zdraznnjemn"/>
          <w:b/>
        </w:rPr>
        <w:t>-vous a.s.</w:t>
      </w:r>
      <w:r w:rsidR="00B06CB4" w:rsidRPr="00B06CB4">
        <w:rPr>
          <w:rStyle w:val="Zdraznnjemn"/>
          <w:b/>
        </w:rPr>
        <w:t xml:space="preserve"> </w:t>
      </w:r>
    </w:p>
    <w:p w14:paraId="71221D9E" w14:textId="77777777" w:rsidR="00B06CB4" w:rsidRPr="00B06CB4" w:rsidRDefault="00B06CB4" w:rsidP="00B06CB4">
      <w:pPr>
        <w:pStyle w:val="Zpat"/>
        <w:tabs>
          <w:tab w:val="clear" w:pos="4536"/>
          <w:tab w:val="clear" w:pos="9072"/>
        </w:tabs>
        <w:spacing w:before="80" w:after="40"/>
        <w:ind w:left="426" w:firstLine="0"/>
        <w:rPr>
          <w:rStyle w:val="Zdraznnjemn"/>
        </w:rPr>
      </w:pPr>
      <w:r w:rsidRPr="00B06CB4">
        <w:rPr>
          <w:rStyle w:val="Zdraznnjemn"/>
        </w:rPr>
        <w:t xml:space="preserve">se sídlem </w:t>
      </w:r>
      <w:r w:rsidR="005646BF">
        <w:rPr>
          <w:rStyle w:val="Zdraznnjemn"/>
        </w:rPr>
        <w:t xml:space="preserve">Jandáskova 1957/24, Řečkovice, 621 </w:t>
      </w:r>
      <w:proofErr w:type="gramStart"/>
      <w:r w:rsidR="005646BF">
        <w:rPr>
          <w:rStyle w:val="Zdraznnjemn"/>
        </w:rPr>
        <w:t>00  Brno</w:t>
      </w:r>
      <w:proofErr w:type="gramEnd"/>
      <w:r w:rsidR="005646BF">
        <w:rPr>
          <w:rStyle w:val="Zdraznnjemn"/>
        </w:rPr>
        <w:t xml:space="preserve"> 21</w:t>
      </w:r>
    </w:p>
    <w:p w14:paraId="44D727D7" w14:textId="77777777" w:rsidR="00B06CB4" w:rsidRPr="00B06CB4" w:rsidRDefault="00B06CB4" w:rsidP="00B06CB4">
      <w:pPr>
        <w:pStyle w:val="Zpat"/>
        <w:tabs>
          <w:tab w:val="left" w:pos="708"/>
        </w:tabs>
        <w:ind w:left="426" w:firstLine="0"/>
        <w:rPr>
          <w:rStyle w:val="Zdraznnjemn"/>
        </w:rPr>
      </w:pPr>
      <w:r>
        <w:rPr>
          <w:rStyle w:val="Zdraznnjemn"/>
        </w:rPr>
        <w:t xml:space="preserve">IČ: </w:t>
      </w:r>
      <w:r w:rsidR="005646BF">
        <w:rPr>
          <w:rStyle w:val="Zdraznnjemn"/>
        </w:rPr>
        <w:t>27751091</w:t>
      </w:r>
    </w:p>
    <w:p w14:paraId="0D203D3F" w14:textId="7F680890" w:rsidR="00B06CB4" w:rsidRPr="00B06CB4" w:rsidRDefault="00B06CB4" w:rsidP="00B06CB4">
      <w:pPr>
        <w:pStyle w:val="Zpat"/>
        <w:tabs>
          <w:tab w:val="left" w:pos="708"/>
        </w:tabs>
        <w:spacing w:before="60" w:after="60"/>
        <w:ind w:left="426" w:firstLine="0"/>
        <w:rPr>
          <w:rStyle w:val="Zdraznnjemn"/>
        </w:rPr>
      </w:pPr>
      <w:r w:rsidRPr="00630AB8">
        <w:rPr>
          <w:rStyle w:val="Zdraznnjemn"/>
        </w:rPr>
        <w:t>zastoupená</w:t>
      </w:r>
      <w:r w:rsidRPr="00B06CB4">
        <w:rPr>
          <w:rStyle w:val="Zdraznnjemn"/>
        </w:rPr>
        <w:t xml:space="preserve"> </w:t>
      </w:r>
      <w:r w:rsidR="00630AB8">
        <w:rPr>
          <w:rStyle w:val="Zdraznnjemn"/>
        </w:rPr>
        <w:t xml:space="preserve">společností </w:t>
      </w:r>
      <w:proofErr w:type="spellStart"/>
      <w:r w:rsidR="00630AB8">
        <w:rPr>
          <w:rStyle w:val="Zdraznnjemn"/>
        </w:rPr>
        <w:t>Calida</w:t>
      </w:r>
      <w:proofErr w:type="spellEnd"/>
      <w:r w:rsidR="00630AB8">
        <w:rPr>
          <w:rStyle w:val="Zdraznnjemn"/>
        </w:rPr>
        <w:t xml:space="preserve"> Group s.r.o., členem představenstva, při výkonu funkce zastoupena Ing. Petr Teplý</w:t>
      </w:r>
      <w:r w:rsidR="00E138A8">
        <w:rPr>
          <w:rStyle w:val="Zdraznnjemn"/>
        </w:rPr>
        <w:t xml:space="preserve"> a </w:t>
      </w:r>
      <w:r w:rsidR="00E138A8" w:rsidRPr="00E138A8">
        <w:br/>
      </w:r>
      <w:r w:rsidR="00D2472E">
        <w:t xml:space="preserve">společností </w:t>
      </w:r>
      <w:r w:rsidR="00E138A8" w:rsidRPr="00E138A8">
        <w:t xml:space="preserve">D&amp;D </w:t>
      </w:r>
      <w:proofErr w:type="spellStart"/>
      <w:r w:rsidR="00E138A8" w:rsidRPr="00E138A8">
        <w:t>Directors</w:t>
      </w:r>
      <w:proofErr w:type="spellEnd"/>
      <w:r w:rsidR="00E138A8" w:rsidRPr="00E138A8">
        <w:t xml:space="preserve"> s.r.o</w:t>
      </w:r>
      <w:r w:rsidR="00E138A8">
        <w:t xml:space="preserve">., členem představenstva, </w:t>
      </w:r>
      <w:r w:rsidR="00D2472E">
        <w:t xml:space="preserve">při výkonu funkce </w:t>
      </w:r>
      <w:r w:rsidR="00E138A8">
        <w:t>zastoupena JUDr. Dušan Dvořák</w:t>
      </w:r>
    </w:p>
    <w:p w14:paraId="28DA6112" w14:textId="77777777" w:rsidR="00B06CB4" w:rsidRPr="00B06CB4" w:rsidRDefault="00B06CB4" w:rsidP="00B06CB4">
      <w:pPr>
        <w:pStyle w:val="Zkladntextodsazen"/>
        <w:spacing w:before="0"/>
        <w:ind w:firstLine="0"/>
        <w:jc w:val="left"/>
        <w:rPr>
          <w:rStyle w:val="Zdraznnjemn"/>
        </w:rPr>
      </w:pPr>
      <w:r>
        <w:rPr>
          <w:rStyle w:val="Zdraznnjemn"/>
        </w:rPr>
        <w:lastRenderedPageBreak/>
        <w:t>z</w:t>
      </w:r>
      <w:r w:rsidRPr="00B06CB4">
        <w:rPr>
          <w:rStyle w:val="Zdraznnjemn"/>
        </w:rPr>
        <w:t xml:space="preserve">apsaná v obchodním rejstříku vedeném </w:t>
      </w:r>
      <w:r w:rsidR="008F2459" w:rsidRPr="00C31DF1">
        <w:rPr>
          <w:rStyle w:val="Zdraznnjemn"/>
          <w:szCs w:val="24"/>
        </w:rPr>
        <w:t xml:space="preserve">Městským soudem v Praze, oddíl </w:t>
      </w:r>
      <w:r w:rsidR="008F2459">
        <w:rPr>
          <w:rStyle w:val="Zdraznnjemn"/>
          <w:szCs w:val="24"/>
        </w:rPr>
        <w:t>B</w:t>
      </w:r>
      <w:r w:rsidR="008F2459" w:rsidRPr="00C31DF1">
        <w:rPr>
          <w:rStyle w:val="Zdraznnjemn"/>
          <w:szCs w:val="24"/>
        </w:rPr>
        <w:t xml:space="preserve">, vložka </w:t>
      </w:r>
      <w:r w:rsidR="008F2459">
        <w:rPr>
          <w:color w:val="333333"/>
          <w:szCs w:val="24"/>
          <w:shd w:val="clear" w:color="auto" w:fill="FFFFFF"/>
        </w:rPr>
        <w:t>5080</w:t>
      </w:r>
    </w:p>
    <w:p w14:paraId="5CCAB871" w14:textId="77777777" w:rsidR="00B06CB4" w:rsidRPr="00B06CB4" w:rsidRDefault="00B06CB4" w:rsidP="00B06CB4">
      <w:pPr>
        <w:ind w:left="426" w:firstLine="0"/>
        <w:rPr>
          <w:rStyle w:val="Zdraznnjemn"/>
        </w:rPr>
      </w:pPr>
      <w:r w:rsidRPr="00B06CB4">
        <w:rPr>
          <w:rStyle w:val="Zdraznnjemn"/>
        </w:rPr>
        <w:t xml:space="preserve">(dále jen </w:t>
      </w:r>
      <w:r w:rsidRPr="00B06CB4">
        <w:rPr>
          <w:rStyle w:val="Zdraznnjemn"/>
          <w:b/>
        </w:rPr>
        <w:t>stavebník</w:t>
      </w:r>
      <w:r w:rsidRPr="00B06CB4">
        <w:rPr>
          <w:rStyle w:val="Zdraznnjemn"/>
        </w:rPr>
        <w:t>)</w:t>
      </w:r>
    </w:p>
    <w:p w14:paraId="6812BD23" w14:textId="77777777" w:rsidR="00B3420E" w:rsidRDefault="00B3420E" w:rsidP="00B3420E">
      <w:pPr>
        <w:pStyle w:val="odstzkl"/>
        <w:spacing w:before="0"/>
        <w:jc w:val="center"/>
        <w:rPr>
          <w:b/>
        </w:rPr>
      </w:pPr>
    </w:p>
    <w:p w14:paraId="31EECBBF" w14:textId="77777777" w:rsidR="00B3420E" w:rsidRDefault="00B3420E" w:rsidP="00B3420E">
      <w:pPr>
        <w:pStyle w:val="odstzkl"/>
        <w:spacing w:before="0"/>
        <w:jc w:val="center"/>
        <w:rPr>
          <w:b/>
        </w:rPr>
      </w:pPr>
    </w:p>
    <w:p w14:paraId="310B24AC" w14:textId="77777777" w:rsidR="00234C5A" w:rsidRDefault="00234C5A" w:rsidP="00234C5A">
      <w:pPr>
        <w:pStyle w:val="odstzkl"/>
      </w:pPr>
      <w:r>
        <w:t>podle § 1257 a násl. zákona č. 89/2012 Sb., občanského zákoníku, v návaznosti na ustanovení zákona č. 274/2001 Sb., o vodovodech a kanalizacích pro veřejnou potřebu a o změně některých zákonů, tuto</w:t>
      </w:r>
    </w:p>
    <w:p w14:paraId="138A9C80" w14:textId="77777777" w:rsidR="00234C5A" w:rsidRDefault="00234C5A" w:rsidP="00234C5A">
      <w:pPr>
        <w:pStyle w:val="odstzkl"/>
      </w:pPr>
    </w:p>
    <w:p w14:paraId="47A28EF3" w14:textId="77777777" w:rsidR="00234C5A" w:rsidRPr="00A853E2" w:rsidRDefault="00234C5A" w:rsidP="00A853E2">
      <w:pPr>
        <w:pStyle w:val="nazevs"/>
        <w:rPr>
          <w:b/>
          <w:sz w:val="28"/>
          <w:szCs w:val="28"/>
        </w:rPr>
      </w:pPr>
      <w:r w:rsidRPr="00A853E2">
        <w:rPr>
          <w:b/>
          <w:sz w:val="28"/>
          <w:szCs w:val="28"/>
        </w:rPr>
        <w:t xml:space="preserve">s m l o u v u   </w:t>
      </w:r>
      <w:proofErr w:type="gramStart"/>
      <w:r w:rsidRPr="00A853E2">
        <w:rPr>
          <w:b/>
          <w:sz w:val="28"/>
          <w:szCs w:val="28"/>
        </w:rPr>
        <w:t>o  z</w:t>
      </w:r>
      <w:proofErr w:type="gramEnd"/>
      <w:r w:rsidRPr="00A853E2">
        <w:rPr>
          <w:b/>
          <w:sz w:val="28"/>
          <w:szCs w:val="28"/>
        </w:rPr>
        <w:t> ř í z e n í   v ě c n é h o   b ř e m e n e :</w:t>
      </w:r>
    </w:p>
    <w:p w14:paraId="4252DFD0" w14:textId="77777777" w:rsidR="00234C5A" w:rsidRDefault="00234C5A" w:rsidP="00234C5A">
      <w:pPr>
        <w:pStyle w:val="Podnadpis"/>
      </w:pPr>
      <w:r>
        <w:t>I.</w:t>
      </w:r>
    </w:p>
    <w:p w14:paraId="0060F8BF" w14:textId="77777777" w:rsidR="00A20FE5" w:rsidRPr="00E7088D" w:rsidRDefault="00A20FE5" w:rsidP="00A20FE5">
      <w:pPr>
        <w:ind w:firstLine="425"/>
      </w:pPr>
      <w:r w:rsidRPr="00667298">
        <w:t>Povinná osoba je výlučným vlastníkem pozemk</w:t>
      </w:r>
      <w:r>
        <w:t>u</w:t>
      </w:r>
      <w:r w:rsidRPr="00667298">
        <w:t xml:space="preserve"> </w:t>
      </w:r>
      <w:proofErr w:type="spellStart"/>
      <w:r w:rsidRPr="00667298">
        <w:t>parc</w:t>
      </w:r>
      <w:proofErr w:type="spellEnd"/>
      <w:r w:rsidRPr="00667298">
        <w:t xml:space="preserve">. č. </w:t>
      </w:r>
      <w:r w:rsidR="00103856">
        <w:t>954/56</w:t>
      </w:r>
      <w:r w:rsidRPr="00667298">
        <w:t>, obec Praha, zapsan</w:t>
      </w:r>
      <w:r>
        <w:t>ého</w:t>
      </w:r>
      <w:r w:rsidRPr="00667298">
        <w:t xml:space="preserve"> u Katastrálního úřadu pro hlavní město Prahu, Katastrální pracoviště Praha, na listu vlastnictví číslo </w:t>
      </w:r>
      <w:r>
        <w:t>1</w:t>
      </w:r>
      <w:r w:rsidR="00103856">
        <w:t>1959</w:t>
      </w:r>
      <w:r w:rsidRPr="00667298">
        <w:t xml:space="preserve">, pro katastrální území </w:t>
      </w:r>
      <w:r>
        <w:rPr>
          <w:noProof/>
        </w:rPr>
        <w:t xml:space="preserve">Hlubočepy </w:t>
      </w:r>
      <w:r w:rsidRPr="00667298">
        <w:t xml:space="preserve">(dále jen </w:t>
      </w:r>
      <w:r w:rsidRPr="004D09A3">
        <w:rPr>
          <w:b/>
        </w:rPr>
        <w:t>služebný pozemek</w:t>
      </w:r>
      <w:r w:rsidRPr="00667298">
        <w:t>).</w:t>
      </w:r>
    </w:p>
    <w:p w14:paraId="2333641F" w14:textId="77777777" w:rsidR="0056077B" w:rsidRDefault="0056077B" w:rsidP="00234C5A">
      <w:pPr>
        <w:pStyle w:val="Podnadpis"/>
      </w:pPr>
    </w:p>
    <w:p w14:paraId="0594BD9A" w14:textId="77777777" w:rsidR="00234C5A" w:rsidRPr="007954EB" w:rsidRDefault="00234C5A" w:rsidP="00234C5A">
      <w:pPr>
        <w:pStyle w:val="Podnadpis"/>
      </w:pPr>
      <w:r w:rsidRPr="007954EB">
        <w:t>II.</w:t>
      </w:r>
    </w:p>
    <w:p w14:paraId="363A719F" w14:textId="77777777" w:rsidR="002775DD" w:rsidRDefault="00234C5A" w:rsidP="002775DD">
      <w:pPr>
        <w:pStyle w:val="Nadpis3"/>
        <w:spacing w:line="264" w:lineRule="auto"/>
        <w:ind w:firstLine="0"/>
        <w:rPr>
          <w:b/>
        </w:rPr>
      </w:pPr>
      <w:r w:rsidRPr="007954EB">
        <w:t xml:space="preserve">       Oprávněná osoba </w:t>
      </w:r>
      <w:r w:rsidRPr="00EB3485">
        <w:t xml:space="preserve">je vlastníkem </w:t>
      </w:r>
      <w:r w:rsidR="007E73E6" w:rsidRPr="00EB3485">
        <w:t xml:space="preserve">vodovodního řadu pro veřejnou potřebu DN </w:t>
      </w:r>
      <w:r w:rsidR="00103856">
        <w:t>150</w:t>
      </w:r>
      <w:r w:rsidR="007E73E6" w:rsidRPr="00EB3485">
        <w:t xml:space="preserve">, umístěného mimo jiné na služebném   pozemku </w:t>
      </w:r>
      <w:r w:rsidRPr="00EB3485">
        <w:t xml:space="preserve">(dále jen </w:t>
      </w:r>
      <w:r w:rsidRPr="00EB3485">
        <w:rPr>
          <w:b/>
        </w:rPr>
        <w:t>vodní dílo</w:t>
      </w:r>
      <w:r w:rsidRPr="00EB3485">
        <w:t>). Toto vodní dílo bylo vybudováno v rámci stavby</w:t>
      </w:r>
      <w:r w:rsidR="00EB3485" w:rsidRPr="00EB3485">
        <w:t xml:space="preserve"> </w:t>
      </w:r>
      <w:r w:rsidR="004D09A3" w:rsidRPr="00EB3485">
        <w:t>„</w:t>
      </w:r>
      <w:proofErr w:type="spellStart"/>
      <w:r w:rsidR="004D09A3" w:rsidRPr="00EB3485">
        <w:t>Barrandez</w:t>
      </w:r>
      <w:proofErr w:type="spellEnd"/>
      <w:r w:rsidR="004D09A3" w:rsidRPr="00EB3485">
        <w:t>-vous – novostavba bytového komp</w:t>
      </w:r>
      <w:r w:rsidR="007B58D8">
        <w:t>l</w:t>
      </w:r>
      <w:r w:rsidR="004D09A3" w:rsidRPr="00EB3485">
        <w:t>exu“</w:t>
      </w:r>
      <w:r w:rsidRPr="00EB3485">
        <w:t xml:space="preserve"> v souladu se stavebním povolením č. j.</w:t>
      </w:r>
      <w:r w:rsidR="004D09A3" w:rsidRPr="00EB3485">
        <w:t>MC05 62985/2019/OŽP/</w:t>
      </w:r>
      <w:proofErr w:type="spellStart"/>
      <w:r w:rsidR="004D09A3" w:rsidRPr="00EB3485">
        <w:t>Hav</w:t>
      </w:r>
      <w:proofErr w:type="spellEnd"/>
      <w:r w:rsidRPr="00EB3485">
        <w:t xml:space="preserve"> ze dne </w:t>
      </w:r>
      <w:r w:rsidR="004D09A3" w:rsidRPr="00EB3485">
        <w:t>3.4.2019 a je umístěné v místě vyplývajícím z </w:t>
      </w:r>
      <w:proofErr w:type="gramStart"/>
      <w:r w:rsidR="004D09A3" w:rsidRPr="00EB3485">
        <w:t>geometrického  plánu</w:t>
      </w:r>
      <w:proofErr w:type="gramEnd"/>
      <w:r w:rsidR="004D09A3" w:rsidRPr="00EB3485">
        <w:t xml:space="preserve">  uveden</w:t>
      </w:r>
      <w:r w:rsidR="00EB3485">
        <w:t>ého</w:t>
      </w:r>
      <w:r w:rsidR="004D09A3" w:rsidRPr="00EB3485">
        <w:t xml:space="preserve">  v čl. VII. </w:t>
      </w:r>
      <w:r w:rsidR="00EB3485">
        <w:t>t</w:t>
      </w:r>
      <w:r w:rsidR="004D09A3" w:rsidRPr="00EB3485">
        <w:t>éto smlouvy</w:t>
      </w:r>
      <w:r w:rsidR="002775DD">
        <w:t xml:space="preserve"> a je věcí v právním smyslu.</w:t>
      </w:r>
    </w:p>
    <w:p w14:paraId="7B25AED5" w14:textId="77777777" w:rsidR="004D09A3" w:rsidRPr="00E7088D" w:rsidRDefault="004D09A3" w:rsidP="004D09A3">
      <w:r w:rsidRPr="00EB3485">
        <w:t>.</w:t>
      </w:r>
      <w:r w:rsidRPr="00667298">
        <w:t xml:space="preserve"> </w:t>
      </w:r>
    </w:p>
    <w:p w14:paraId="6FB12BEB" w14:textId="77777777" w:rsidR="00234C5A" w:rsidRPr="007954EB" w:rsidRDefault="00234C5A" w:rsidP="00234C5A"/>
    <w:p w14:paraId="7AEED107" w14:textId="77777777" w:rsidR="00234C5A" w:rsidRPr="007954EB" w:rsidRDefault="00234C5A" w:rsidP="00234C5A">
      <w:pPr>
        <w:pStyle w:val="Podnadpis"/>
      </w:pPr>
      <w:r w:rsidRPr="007954EB">
        <w:t>III.</w:t>
      </w:r>
    </w:p>
    <w:p w14:paraId="36D5E0B8" w14:textId="77777777" w:rsidR="00234C5A" w:rsidRDefault="00234C5A" w:rsidP="00A853E2">
      <w:pPr>
        <w:pStyle w:val="Bezmezer"/>
      </w:pPr>
      <w:r>
        <w:t xml:space="preserve">Povinná osoba zřizuje touto smlouvou ve prospěch oprávněné osoby ke služebnému pozemku věcné břemeno, a to služebnost inženýrské sítě (dále jen </w:t>
      </w:r>
      <w:r w:rsidRPr="007954EB">
        <w:rPr>
          <w:b/>
        </w:rPr>
        <w:t>služebnost</w:t>
      </w:r>
      <w:r>
        <w:t xml:space="preserve">), jejímž obsahem je povinnost povinné osoby </w:t>
      </w:r>
    </w:p>
    <w:p w14:paraId="461AD154" w14:textId="77777777" w:rsidR="00234C5A" w:rsidRDefault="00234C5A" w:rsidP="00A853E2">
      <w:pPr>
        <w:pStyle w:val="odraka"/>
      </w:pPr>
      <w:r>
        <w:t>strpět na služebném pozemku umístění vodního díla specifikovaného v článku II. této smlouvy,</w:t>
      </w:r>
    </w:p>
    <w:p w14:paraId="0DDD5F3B" w14:textId="77777777" w:rsidR="00234C5A" w:rsidRDefault="00234C5A" w:rsidP="00A853E2">
      <w:pPr>
        <w:pStyle w:val="odraka"/>
      </w:pPr>
      <w:r>
        <w:t>strpět vstup a vjezd oprávněné osoby, po předchozím oznámení, na služebný pozemek za účelem kontroly, údržby, provozování, oprav a staveních úprav vodního díla,</w:t>
      </w:r>
    </w:p>
    <w:p w14:paraId="009B1A80" w14:textId="77777777" w:rsidR="00234C5A" w:rsidRDefault="00234C5A" w:rsidP="00A853E2">
      <w:pPr>
        <w:pStyle w:val="odraka"/>
      </w:pPr>
      <w:r>
        <w:t>v případě havárie na vodním díle strpět vstup a vjezd oprávněné osoby na služebný pozemek i bez předchozího oznámení,</w:t>
      </w:r>
    </w:p>
    <w:p w14:paraId="59545F97" w14:textId="77777777" w:rsidR="00234C5A" w:rsidRDefault="00234C5A" w:rsidP="00A853E2">
      <w:pPr>
        <w:pStyle w:val="odraka"/>
      </w:pPr>
      <w:r>
        <w:t xml:space="preserve">neprovádět na služebném pozemku v místech uložení vodního díla a v jeho ochranném pásmu v </w:t>
      </w:r>
      <w:proofErr w:type="gramStart"/>
      <w:r>
        <w:t xml:space="preserve">rozsahu  </w:t>
      </w:r>
      <w:r w:rsidR="007E73E6">
        <w:t>dle</w:t>
      </w:r>
      <w:proofErr w:type="gramEnd"/>
      <w:r w:rsidR="007E73E6">
        <w:t xml:space="preserve"> přiloženého geometrického plánu </w:t>
      </w:r>
      <w:r>
        <w:t xml:space="preserve"> jakékoliv stavební nebo jiné činnosti, které by omezily přístup k vodnímu dílu nebo které by mohly ohrozit jeho technický stav nebo plynulé provozování,</w:t>
      </w:r>
    </w:p>
    <w:p w14:paraId="14E3FB73" w14:textId="77777777" w:rsidR="00234C5A" w:rsidRDefault="00234C5A" w:rsidP="00A853E2">
      <w:pPr>
        <w:pStyle w:val="odraka"/>
      </w:pPr>
      <w:r>
        <w:t xml:space="preserve">nevysazovat na služebném pozemku v místech uložení vodního díla a v jeho ochranném pásmu </w:t>
      </w:r>
      <w:r w:rsidR="008E298D">
        <w:t xml:space="preserve">v </w:t>
      </w:r>
      <w:proofErr w:type="gramStart"/>
      <w:r w:rsidR="008E298D">
        <w:t>rozsahu  dle</w:t>
      </w:r>
      <w:proofErr w:type="gramEnd"/>
      <w:r w:rsidR="008E298D">
        <w:t xml:space="preserve"> přiloženého geometrického plánu </w:t>
      </w:r>
      <w:r>
        <w:t>trvalé porosty.</w:t>
      </w:r>
    </w:p>
    <w:p w14:paraId="093236AF" w14:textId="77777777" w:rsidR="00234C5A" w:rsidRDefault="00234C5A" w:rsidP="00A853E2">
      <w:pPr>
        <w:pStyle w:val="Bezmezer"/>
      </w:pPr>
      <w:r>
        <w:t>Oprávněná osoba bude vykonávat práva a povinnosti odpovídající zřizované služebnosti tak, aby co nejméně omezovala povinnou osobu a další oprávněné uživatele služebného pozemku. Po skončení prací uvede služebný pozemek na své náklady do předchozího stavu, pokud se s povinnou osobou nedohodne jinak.</w:t>
      </w:r>
    </w:p>
    <w:p w14:paraId="66688B1F" w14:textId="77777777" w:rsidR="00234C5A" w:rsidRPr="007954EB" w:rsidRDefault="00234C5A" w:rsidP="00A853E2">
      <w:pPr>
        <w:pStyle w:val="Bezmezer"/>
      </w:pPr>
      <w:r>
        <w:t>Povinná osoba souhlasí s</w:t>
      </w:r>
      <w:r w:rsidR="00103856">
        <w:t> </w:t>
      </w:r>
      <w:r>
        <w:t>tím</w:t>
      </w:r>
      <w:r w:rsidR="00103856">
        <w:t>,</w:t>
      </w:r>
      <w:r>
        <w:t xml:space="preserve"> že oprávněná osoba bude práva a povinnosti ze zřizované služebnosti vykonávat prostřednictvím pověřeného správce a provozovatele.</w:t>
      </w:r>
    </w:p>
    <w:p w14:paraId="53AE2344" w14:textId="77777777" w:rsidR="00234C5A" w:rsidRPr="007954EB" w:rsidRDefault="00234C5A" w:rsidP="00234C5A">
      <w:pPr>
        <w:pStyle w:val="Podnadpis"/>
      </w:pPr>
      <w:r w:rsidRPr="007954EB">
        <w:t>IV.</w:t>
      </w:r>
    </w:p>
    <w:p w14:paraId="5A8BBCF8" w14:textId="77777777" w:rsidR="00234C5A" w:rsidRDefault="00234C5A" w:rsidP="00234C5A">
      <w:r>
        <w:t>Služebnost</w:t>
      </w:r>
      <w:r w:rsidRPr="007954EB">
        <w:t xml:space="preserve"> se zřizuje na dobu neurčitou.</w:t>
      </w:r>
    </w:p>
    <w:p w14:paraId="3DDD6B0F" w14:textId="77777777" w:rsidR="00234C5A" w:rsidRPr="007954EB" w:rsidRDefault="00234C5A" w:rsidP="00234C5A">
      <w:pPr>
        <w:pStyle w:val="Podnadpis"/>
      </w:pPr>
      <w:r>
        <w:t>V.</w:t>
      </w:r>
    </w:p>
    <w:p w14:paraId="7260E6AD" w14:textId="41C3D78B" w:rsidR="00234C5A" w:rsidRDefault="00234C5A" w:rsidP="00234C5A">
      <w:r w:rsidRPr="004C11BF">
        <w:t xml:space="preserve">Služebnost se zřizuje úplatně na náklady stavebníka, za jednorázovou úplatu ve výši </w:t>
      </w:r>
      <w:proofErr w:type="gramStart"/>
      <w:r w:rsidR="005E2797">
        <w:t>1.000</w:t>
      </w:r>
      <w:r w:rsidR="00EB3485" w:rsidRPr="004C11BF">
        <w:t>,-</w:t>
      </w:r>
      <w:proofErr w:type="gramEnd"/>
      <w:r w:rsidRPr="004C11BF">
        <w:t xml:space="preserve"> Kč bez DPH.</w:t>
      </w:r>
    </w:p>
    <w:p w14:paraId="0A7E7EF3" w14:textId="77777777" w:rsidR="00234C5A" w:rsidRPr="007954EB" w:rsidRDefault="00234C5A" w:rsidP="00234C5A">
      <w:r w:rsidRPr="00BD753A">
        <w:t xml:space="preserve">Úplata za služebnost bude uhrazena stavebníkem do </w:t>
      </w:r>
      <w:r w:rsidRPr="00BD753A">
        <w:rPr>
          <w:b/>
        </w:rPr>
        <w:t>30 dnů</w:t>
      </w:r>
      <w:r w:rsidRPr="00BD753A">
        <w:t xml:space="preserve"> po obdržení faktury vystavené povinnou osobou. Povinná osoba tuto fakturu vystaví po obdržení oznámení Katastrálního úřadu pro hlavní město Prahu, Katastrální pracoviště Praha, o zápisu služebnosti do katastru nemovitostí.</w:t>
      </w:r>
      <w:r w:rsidRPr="007954EB">
        <w:t xml:space="preserve"> </w:t>
      </w:r>
    </w:p>
    <w:p w14:paraId="31D8ECBF" w14:textId="77777777" w:rsidR="00234C5A" w:rsidRPr="007954EB" w:rsidRDefault="00234C5A" w:rsidP="00234C5A">
      <w:pPr>
        <w:pStyle w:val="Podnadpis"/>
      </w:pPr>
      <w:r w:rsidRPr="007954EB">
        <w:t>V</w:t>
      </w:r>
      <w:r>
        <w:t>I</w:t>
      </w:r>
      <w:r w:rsidRPr="007954EB">
        <w:t>.</w:t>
      </w:r>
    </w:p>
    <w:p w14:paraId="69FF2544" w14:textId="77777777" w:rsidR="00234C5A" w:rsidRPr="007954EB" w:rsidRDefault="00234C5A" w:rsidP="00234C5A">
      <w:r w:rsidRPr="007954EB">
        <w:t xml:space="preserve">Práva a povinnosti ze zřizované </w:t>
      </w:r>
      <w:r>
        <w:t>služebnosti</w:t>
      </w:r>
      <w:r w:rsidRPr="007954EB">
        <w:t xml:space="preserve"> přecházejí na každého dalšího vlastníka </w:t>
      </w:r>
      <w:r>
        <w:t>služebného</w:t>
      </w:r>
      <w:r w:rsidRPr="007954EB">
        <w:t xml:space="preserve"> pozemku. </w:t>
      </w:r>
    </w:p>
    <w:p w14:paraId="7C457F49" w14:textId="77777777" w:rsidR="00234C5A" w:rsidRPr="007954EB" w:rsidRDefault="00234C5A" w:rsidP="00234C5A">
      <w:pPr>
        <w:pStyle w:val="Podnadpis"/>
      </w:pPr>
      <w:r w:rsidRPr="007954EB">
        <w:t>VI</w:t>
      </w:r>
      <w:r>
        <w:t>I</w:t>
      </w:r>
      <w:r w:rsidRPr="007954EB">
        <w:t>.</w:t>
      </w:r>
    </w:p>
    <w:p w14:paraId="11310EB4" w14:textId="7AB967AA" w:rsidR="00234C5A" w:rsidRPr="005E2797" w:rsidRDefault="00234C5A" w:rsidP="00234C5A">
      <w:r w:rsidRPr="00BD753A">
        <w:t>Rozsah zatížení služebného pozem</w:t>
      </w:r>
      <w:r w:rsidRPr="005E2797">
        <w:t xml:space="preserve">ku zřizovanou služebností je vyznačen v geometrickém plánu č. </w:t>
      </w:r>
      <w:r w:rsidR="005646BF" w:rsidRPr="005E2797">
        <w:rPr>
          <w:noProof/>
        </w:rPr>
        <w:t>2</w:t>
      </w:r>
      <w:r w:rsidR="00103856" w:rsidRPr="005E2797">
        <w:rPr>
          <w:noProof/>
        </w:rPr>
        <w:t>923-93/2022</w:t>
      </w:r>
      <w:r w:rsidRPr="005E2797">
        <w:t>, potvrzeném Katastrálním úřadem pro hlavní město Prahu, Katastrální pracoviště Praha, dne</w:t>
      </w:r>
      <w:r w:rsidR="005E2797" w:rsidRPr="005E2797">
        <w:t xml:space="preserve"> 18.5.2022 </w:t>
      </w:r>
      <w:r w:rsidRPr="005E2797">
        <w:t>pod číslem</w:t>
      </w:r>
      <w:r w:rsidR="005E2797" w:rsidRPr="005E2797">
        <w:t xml:space="preserve"> PGP – 2206/2022-101, </w:t>
      </w:r>
      <w:r w:rsidRPr="005E2797">
        <w:t xml:space="preserve">který jako příloha </w:t>
      </w:r>
      <w:proofErr w:type="gramStart"/>
      <w:r w:rsidRPr="005E2797">
        <w:t>tvoří</w:t>
      </w:r>
      <w:proofErr w:type="gramEnd"/>
      <w:r w:rsidRPr="005E2797">
        <w:t xml:space="preserve"> nedílnou součást této smlouvy.</w:t>
      </w:r>
    </w:p>
    <w:p w14:paraId="220DDA8C" w14:textId="77777777" w:rsidR="00234C5A" w:rsidRPr="007954EB" w:rsidRDefault="00234C5A" w:rsidP="00234C5A">
      <w:pPr>
        <w:pStyle w:val="Podnadpis"/>
      </w:pPr>
      <w:r w:rsidRPr="005E2797">
        <w:t>VIII.</w:t>
      </w:r>
    </w:p>
    <w:p w14:paraId="0885E775" w14:textId="77777777" w:rsidR="00234C5A" w:rsidRPr="007954EB" w:rsidRDefault="00234C5A" w:rsidP="00234C5A">
      <w:r w:rsidRPr="007954EB">
        <w:t xml:space="preserve">  </w:t>
      </w:r>
      <w:r>
        <w:t>Služebnost zřízená touto smlouvou vznikne</w:t>
      </w:r>
      <w:r w:rsidRPr="007954EB">
        <w:t xml:space="preserve"> vkladem do katastru nemovitostí. Návrh na povolení vkladu včetně správního poplatku </w:t>
      </w:r>
      <w:r>
        <w:t>zajistí na své náklady oprávněná osoba</w:t>
      </w:r>
      <w:r w:rsidRPr="007954EB">
        <w:t>.</w:t>
      </w:r>
    </w:p>
    <w:p w14:paraId="140D28A2" w14:textId="77777777" w:rsidR="00234C5A" w:rsidRPr="007954EB" w:rsidRDefault="00234C5A" w:rsidP="00234C5A">
      <w:pPr>
        <w:pStyle w:val="Podnadpis"/>
      </w:pPr>
      <w:r w:rsidRPr="007954EB">
        <w:t>I</w:t>
      </w:r>
      <w:r>
        <w:t>X</w:t>
      </w:r>
      <w:r w:rsidRPr="007954EB">
        <w:t>.</w:t>
      </w:r>
    </w:p>
    <w:p w14:paraId="57DC7A02" w14:textId="77777777" w:rsidR="007E73E6" w:rsidRDefault="007E73E6" w:rsidP="007E73E6">
      <w:pPr>
        <w:pStyle w:val="zkl0"/>
        <w:spacing w:before="120"/>
        <w:rPr>
          <w:color w:val="auto"/>
        </w:rPr>
      </w:pPr>
      <w:r>
        <w:rPr>
          <w:color w:val="auto"/>
        </w:rPr>
        <w:t>Registr smluv</w:t>
      </w:r>
    </w:p>
    <w:p w14:paraId="4041908B" w14:textId="77777777" w:rsidR="007E73E6" w:rsidRDefault="007E73E6" w:rsidP="007E73E6">
      <w:pPr>
        <w:pStyle w:val="zkl0"/>
        <w:rPr>
          <w:color w:val="auto"/>
        </w:rPr>
      </w:pPr>
      <w:r>
        <w:rPr>
          <w:color w:val="auto"/>
        </w:rPr>
        <w:t>1.</w:t>
      </w:r>
      <w:r>
        <w:rPr>
          <w:color w:val="auto"/>
        </w:rPr>
        <w:tab/>
        <w:t xml:space="preserve">Smluvní strany berou na vědomí, že tato smlouva (text smlouvy bez příloh) podléhá povinnosti zveřejnění prostřednictvím registru smluv dle zákona č. 340/2015 Sb., zákon o registru smluv. Zveřejnění smlouvy v registru smluv zajistí oprávněná osoba. </w:t>
      </w:r>
    </w:p>
    <w:p w14:paraId="2E52FAF7" w14:textId="77777777" w:rsidR="007E73E6" w:rsidRDefault="007E73E6" w:rsidP="007E73E6">
      <w:pPr>
        <w:pStyle w:val="zkl0"/>
        <w:rPr>
          <w:color w:val="auto"/>
        </w:rPr>
      </w:pPr>
    </w:p>
    <w:p w14:paraId="4072A0BC" w14:textId="77777777" w:rsidR="007E73E6" w:rsidRDefault="007E73E6" w:rsidP="007E73E6">
      <w:pPr>
        <w:pStyle w:val="zkl0"/>
        <w:rPr>
          <w:color w:val="auto"/>
        </w:rPr>
      </w:pPr>
      <w:r>
        <w:rPr>
          <w:color w:val="auto"/>
        </w:rPr>
        <w:t>2.</w:t>
      </w:r>
      <w:r>
        <w:rPr>
          <w:color w:val="auto"/>
        </w:rPr>
        <w:tab/>
        <w:t>Uveřejněním prostřednictvím registru smluv se rozumí vložení elektronického obrazu textového obsahu smlouvy v 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088D1F52" w14:textId="77777777" w:rsidR="007E73E6" w:rsidRDefault="007E73E6" w:rsidP="007E73E6">
      <w:pPr>
        <w:pStyle w:val="zkl0"/>
        <w:rPr>
          <w:color w:val="auto"/>
        </w:rPr>
      </w:pPr>
    </w:p>
    <w:p w14:paraId="28F74A28" w14:textId="77777777" w:rsidR="007E73E6" w:rsidRDefault="007E73E6" w:rsidP="007E73E6">
      <w:pPr>
        <w:pStyle w:val="zkl0"/>
        <w:rPr>
          <w:color w:val="auto"/>
        </w:rPr>
      </w:pPr>
      <w:r>
        <w:rPr>
          <w:color w:val="auto"/>
        </w:rPr>
        <w:t>3.</w:t>
      </w:r>
      <w:r>
        <w:rPr>
          <w:color w:val="auto"/>
        </w:rPr>
        <w:tab/>
        <w:t xml:space="preserve">Smluvní strany výslovně prohlašují, že informace obsažené v části smlouvy určené ke zveřejnění v registru smluv včetně metadat neobsahují informace, které nelze poskytnout podle předpisů upravujících svobodný přístup k informacím, a nejsou smluvními stranami označeny za obchodní tajemství. </w:t>
      </w:r>
    </w:p>
    <w:p w14:paraId="31E4B14E" w14:textId="77777777" w:rsidR="00AD6181" w:rsidRDefault="00AD6181" w:rsidP="007E4425">
      <w:pPr>
        <w:pStyle w:val="Podnadpis"/>
        <w:spacing w:before="0"/>
      </w:pPr>
      <w:r>
        <w:t>X.</w:t>
      </w:r>
    </w:p>
    <w:p w14:paraId="2D72CFD5" w14:textId="77777777" w:rsidR="00234C5A" w:rsidRPr="00EB3485" w:rsidRDefault="00234C5A" w:rsidP="007E4425">
      <w:pPr>
        <w:spacing w:before="0"/>
      </w:pPr>
      <w:r w:rsidRPr="00EB3485">
        <w:t xml:space="preserve">Změny obsahu této smlouvy jsou možné pouze písemnou formou na základě dohody smluvních stran. Tato smlouva je vyhotovena v </w:t>
      </w:r>
      <w:r w:rsidR="00FC6E5D">
        <w:t>7</w:t>
      </w:r>
      <w:r w:rsidRPr="00EB3485">
        <w:t xml:space="preserve"> stejnopisech, z nichž povinná osoba a stavebník </w:t>
      </w:r>
      <w:proofErr w:type="gramStart"/>
      <w:r w:rsidRPr="00EB3485">
        <w:t>obdrží</w:t>
      </w:r>
      <w:proofErr w:type="gramEnd"/>
      <w:r w:rsidRPr="00EB3485">
        <w:t xml:space="preserve"> po 1 vyhotovení, oprávněná osoba </w:t>
      </w:r>
      <w:r w:rsidR="00FC6E5D">
        <w:t>4</w:t>
      </w:r>
      <w:r w:rsidRPr="00EB3485">
        <w:t xml:space="preserve"> vyhotovení (</w:t>
      </w:r>
      <w:r w:rsidR="00FC6E5D">
        <w:t>3</w:t>
      </w:r>
      <w:r w:rsidRPr="00EB3485">
        <w:t xml:space="preserve"> HMP a 1 PVS) a 1 vyhotovení bude oprávněnou osobou zasláno na Katastrální úřad pro hlavní město Prahu, Katastrální pracoviště Praha, se žádostí o zápis služebnosti do katastru nemovitostí.</w:t>
      </w:r>
    </w:p>
    <w:p w14:paraId="289BF7B2" w14:textId="77777777" w:rsidR="00234C5A" w:rsidRPr="007954EB" w:rsidRDefault="00234C5A" w:rsidP="00234C5A">
      <w:r w:rsidRPr="00EB3485">
        <w:t>Smluvní</w:t>
      </w:r>
      <w:r w:rsidRPr="007954EB">
        <w:t xml:space="preserve"> strany výslovně souhlasí s tím, aby tato smlouva byla uvedena v Centrální evidenci smluv (CES) vedené hl. m. Prahou, která je veřejně přístupná a která obsahuje údaje o smluvních stranách, předmětu smlouvy, číselné označení této smlouvy a datum jejího podpisu. Smluvní strany prohlašují, že skutečnosti uvedené v této smlouvě nepovažují za obchodní tajemství ve smyslu § </w:t>
      </w:r>
      <w:r>
        <w:t>504</w:t>
      </w:r>
      <w:r w:rsidRPr="007954EB">
        <w:t xml:space="preserve"> </w:t>
      </w:r>
      <w:r>
        <w:t>občanského</w:t>
      </w:r>
      <w:r w:rsidRPr="007954EB">
        <w:t xml:space="preserve"> zákoníku a udělují svolení k jejich užití a zveřejnění bez stanovení jakýchkoli dalších podmínek.</w:t>
      </w:r>
    </w:p>
    <w:p w14:paraId="027A2EED" w14:textId="77777777" w:rsidR="00B418B1" w:rsidRPr="00C430D5" w:rsidRDefault="00B418B1" w:rsidP="00B418B1">
      <w:r w:rsidRPr="00C430D5">
        <w:t xml:space="preserve">Strany shodně prohlašují, že tato smlouva odpovídá jejich svobodné a vážné vůli a na důkaz toho připojují své podpisy. </w:t>
      </w:r>
    </w:p>
    <w:p w14:paraId="2466E39C" w14:textId="77777777" w:rsidR="00EB3485" w:rsidRPr="002802F0" w:rsidRDefault="00EB3485" w:rsidP="00EB3485">
      <w:r w:rsidRPr="002802F0">
        <w:t>V souladu s § 43 odst. 1 zákona č. 131/2000 Sb., o hlavním městě Praze, ve znění pozdějších předpisů, schválil</w:t>
      </w:r>
      <w:r w:rsidR="004C11BF">
        <w:t>a</w:t>
      </w:r>
      <w:r w:rsidRPr="002802F0">
        <w:t xml:space="preserve"> uzavření této smlouvy Rad</w:t>
      </w:r>
      <w:r w:rsidR="004C11BF">
        <w:t>a</w:t>
      </w:r>
      <w:r w:rsidRPr="002802F0">
        <w:t xml:space="preserve"> HMP </w:t>
      </w:r>
      <w:r w:rsidR="004C11BF">
        <w:t xml:space="preserve">pod </w:t>
      </w:r>
      <w:r w:rsidRPr="002802F0">
        <w:t>č. 2468 dne 11.10.2016.</w:t>
      </w:r>
    </w:p>
    <w:p w14:paraId="1A36A348" w14:textId="77777777" w:rsidR="00234C5A" w:rsidRPr="007954EB" w:rsidRDefault="00234C5A" w:rsidP="00234C5A">
      <w:r w:rsidRPr="007954EB">
        <w:t>Přílohy: geometrický plán č</w:t>
      </w:r>
      <w:r w:rsidRPr="00EB3485">
        <w:t xml:space="preserve">.  </w:t>
      </w:r>
      <w:r w:rsidR="00FC6E5D" w:rsidRPr="00EB3485">
        <w:rPr>
          <w:noProof/>
        </w:rPr>
        <w:t>2</w:t>
      </w:r>
      <w:r w:rsidR="00FC6E5D">
        <w:rPr>
          <w:noProof/>
        </w:rPr>
        <w:t>923-93/2022</w:t>
      </w:r>
    </w:p>
    <w:p w14:paraId="3D22AFD6" w14:textId="77777777" w:rsidR="00250B30" w:rsidRPr="00B3420E" w:rsidRDefault="00250B30" w:rsidP="00B3420E">
      <w:pPr>
        <w:sectPr w:rsidR="00250B30" w:rsidRPr="00B3420E" w:rsidSect="00172FA0">
          <w:footerReference w:type="even" r:id="rId8"/>
          <w:footerReference w:type="default" r:id="rId9"/>
          <w:headerReference w:type="first" r:id="rId10"/>
          <w:type w:val="continuous"/>
          <w:pgSz w:w="11906" w:h="16838"/>
          <w:pgMar w:top="1134" w:right="1304" w:bottom="1134" w:left="1304" w:header="709" w:footer="709" w:gutter="0"/>
          <w:cols w:space="708"/>
          <w:titlePg/>
        </w:sectPr>
      </w:pPr>
    </w:p>
    <w:tbl>
      <w:tblPr>
        <w:tblStyle w:val="Mkatabulky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4160"/>
      </w:tblGrid>
      <w:tr w:rsidR="00250B30" w:rsidRPr="00B3420E" w14:paraId="4B6B45DD" w14:textId="77777777" w:rsidTr="00172FA0">
        <w:trPr>
          <w:trHeight w:val="389"/>
        </w:trPr>
        <w:tc>
          <w:tcPr>
            <w:tcW w:w="4820" w:type="dxa"/>
            <w:vAlign w:val="bottom"/>
          </w:tcPr>
          <w:p w14:paraId="5176B0DA" w14:textId="77777777" w:rsidR="005E2797" w:rsidRDefault="005E2797" w:rsidP="005E2797">
            <w:pPr>
              <w:rPr>
                <w:rStyle w:val="Zdraznnjemn"/>
                <w:rFonts w:ascii="Times New Roman" w:hAnsi="Times New Roman"/>
              </w:rPr>
            </w:pPr>
          </w:p>
          <w:p w14:paraId="76C084CC" w14:textId="712C7A13" w:rsidR="00250B30" w:rsidRPr="00B3420E" w:rsidRDefault="00250B30" w:rsidP="00B06CB4">
            <w:pPr>
              <w:rPr>
                <w:rStyle w:val="Zdraznnjemn"/>
                <w:rFonts w:ascii="Times New Roman" w:hAnsi="Times New Roman"/>
              </w:rPr>
            </w:pPr>
            <w:r w:rsidRPr="00B3420E">
              <w:rPr>
                <w:rStyle w:val="Zdraznnjemn"/>
                <w:rFonts w:ascii="Times New Roman" w:hAnsi="Times New Roman"/>
              </w:rPr>
              <w:t xml:space="preserve">V Praze </w:t>
            </w:r>
            <w:proofErr w:type="gramStart"/>
            <w:r w:rsidRPr="00B3420E">
              <w:rPr>
                <w:rStyle w:val="Zdraznnjemn"/>
                <w:rFonts w:ascii="Times New Roman" w:hAnsi="Times New Roman"/>
              </w:rPr>
              <w:t>dne  ...........................</w:t>
            </w:r>
            <w:proofErr w:type="gramEnd"/>
          </w:p>
        </w:tc>
        <w:tc>
          <w:tcPr>
            <w:tcW w:w="4536" w:type="dxa"/>
            <w:vAlign w:val="bottom"/>
          </w:tcPr>
          <w:p w14:paraId="52B38111" w14:textId="77777777" w:rsidR="00250B30" w:rsidRPr="00B3420E" w:rsidRDefault="00250B30" w:rsidP="00B06CB4">
            <w:pPr>
              <w:rPr>
                <w:rStyle w:val="Zdraznnjemn"/>
                <w:rFonts w:ascii="Times New Roman" w:hAnsi="Times New Roman"/>
              </w:rPr>
            </w:pPr>
            <w:r w:rsidRPr="00B3420E">
              <w:rPr>
                <w:rStyle w:val="Zdraznnjemn"/>
                <w:rFonts w:ascii="Times New Roman" w:hAnsi="Times New Roman"/>
              </w:rPr>
              <w:t xml:space="preserve">V Praze </w:t>
            </w:r>
            <w:proofErr w:type="gramStart"/>
            <w:r w:rsidRPr="00B3420E">
              <w:rPr>
                <w:rStyle w:val="Zdraznnjemn"/>
                <w:rFonts w:ascii="Times New Roman" w:hAnsi="Times New Roman"/>
              </w:rPr>
              <w:t>dne  ...........................</w:t>
            </w:r>
            <w:proofErr w:type="gramEnd"/>
          </w:p>
        </w:tc>
      </w:tr>
      <w:tr w:rsidR="00250B30" w:rsidRPr="00B3420E" w14:paraId="05409276" w14:textId="77777777" w:rsidTr="00172FA0">
        <w:trPr>
          <w:trHeight w:val="389"/>
        </w:trPr>
        <w:tc>
          <w:tcPr>
            <w:tcW w:w="4820" w:type="dxa"/>
            <w:vAlign w:val="bottom"/>
          </w:tcPr>
          <w:p w14:paraId="6D63FD35" w14:textId="77777777" w:rsidR="00250B30" w:rsidRPr="00B3420E" w:rsidRDefault="00250B30" w:rsidP="00B3420E">
            <w:pPr>
              <w:rPr>
                <w:rStyle w:val="Zdraznnjemn"/>
                <w:rFonts w:ascii="Times New Roman" w:hAnsi="Times New Roman"/>
              </w:rPr>
            </w:pPr>
            <w:r w:rsidRPr="00B3420E">
              <w:rPr>
                <w:rStyle w:val="Zdraznnjemn"/>
                <w:rFonts w:ascii="Times New Roman" w:hAnsi="Times New Roman"/>
              </w:rPr>
              <w:t xml:space="preserve">za povinnou </w:t>
            </w:r>
            <w:proofErr w:type="gramStart"/>
            <w:r w:rsidRPr="00B3420E">
              <w:rPr>
                <w:rStyle w:val="Zdraznnjemn"/>
                <w:rFonts w:ascii="Times New Roman" w:hAnsi="Times New Roman"/>
              </w:rPr>
              <w:t xml:space="preserve">osobu:   </w:t>
            </w:r>
            <w:proofErr w:type="gramEnd"/>
            <w:r w:rsidRPr="00B3420E">
              <w:rPr>
                <w:rStyle w:val="Zdraznnjemn"/>
                <w:rFonts w:ascii="Times New Roman" w:hAnsi="Times New Roman"/>
              </w:rPr>
              <w:t xml:space="preserve">                                                    </w:t>
            </w:r>
          </w:p>
        </w:tc>
        <w:tc>
          <w:tcPr>
            <w:tcW w:w="4536" w:type="dxa"/>
            <w:vAlign w:val="bottom"/>
          </w:tcPr>
          <w:p w14:paraId="2FF5D6DC" w14:textId="77777777" w:rsidR="00250B30" w:rsidRPr="00B3420E" w:rsidRDefault="00172FA0" w:rsidP="00B06CB4">
            <w:pPr>
              <w:rPr>
                <w:rStyle w:val="Zdraznnjemn"/>
                <w:rFonts w:ascii="Times New Roman" w:hAnsi="Times New Roman"/>
              </w:rPr>
            </w:pPr>
            <w:r w:rsidRPr="00B3420E">
              <w:rPr>
                <w:rStyle w:val="Zdraznnjemn"/>
                <w:rFonts w:ascii="Times New Roman" w:hAnsi="Times New Roman"/>
              </w:rPr>
              <w:t>za oprávněnou osobu:</w:t>
            </w:r>
          </w:p>
        </w:tc>
      </w:tr>
      <w:tr w:rsidR="00172FA0" w:rsidRPr="00B3420E" w14:paraId="7934A9B5" w14:textId="77777777" w:rsidTr="00172FA0">
        <w:trPr>
          <w:trHeight w:val="389"/>
        </w:trPr>
        <w:tc>
          <w:tcPr>
            <w:tcW w:w="4820" w:type="dxa"/>
            <w:vAlign w:val="bottom"/>
          </w:tcPr>
          <w:p w14:paraId="193F78DC" w14:textId="77777777" w:rsidR="00172FA0" w:rsidRPr="00B3420E" w:rsidRDefault="00172FA0" w:rsidP="00B3420E">
            <w:pPr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14:paraId="330C480B" w14:textId="77777777" w:rsidR="00172FA0" w:rsidRPr="00B3420E" w:rsidRDefault="00172FA0" w:rsidP="00B3420E">
            <w:pPr>
              <w:rPr>
                <w:rStyle w:val="Zdraznnjemn"/>
                <w:rFonts w:ascii="Times New Roman" w:hAnsi="Times New Roman"/>
              </w:rPr>
            </w:pPr>
          </w:p>
        </w:tc>
      </w:tr>
      <w:tr w:rsidR="00172FA0" w:rsidRPr="00B3420E" w14:paraId="4D96C065" w14:textId="77777777" w:rsidTr="00172FA0">
        <w:trPr>
          <w:trHeight w:val="389"/>
        </w:trPr>
        <w:tc>
          <w:tcPr>
            <w:tcW w:w="4820" w:type="dxa"/>
            <w:vAlign w:val="bottom"/>
          </w:tcPr>
          <w:p w14:paraId="745F6B2E" w14:textId="77777777" w:rsidR="00172FA0" w:rsidRDefault="00172FA0" w:rsidP="00B3420E">
            <w:pPr>
              <w:rPr>
                <w:rStyle w:val="Zdraznnjemn"/>
                <w:rFonts w:ascii="Times New Roman" w:hAnsi="Times New Roman"/>
              </w:rPr>
            </w:pPr>
          </w:p>
          <w:p w14:paraId="0B9FA93E" w14:textId="77777777" w:rsidR="00EB3485" w:rsidRPr="00B3420E" w:rsidRDefault="00EB3485" w:rsidP="00B3420E">
            <w:pPr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14:paraId="072C67CC" w14:textId="77777777" w:rsidR="00172FA0" w:rsidRPr="00B3420E" w:rsidRDefault="00172FA0" w:rsidP="00B3420E">
            <w:pPr>
              <w:rPr>
                <w:rStyle w:val="Zdraznnjemn"/>
                <w:rFonts w:ascii="Times New Roman" w:hAnsi="Times New Roman"/>
              </w:rPr>
            </w:pPr>
          </w:p>
        </w:tc>
      </w:tr>
      <w:tr w:rsidR="00250B30" w:rsidRPr="00B3420E" w14:paraId="5F9BF950" w14:textId="77777777" w:rsidTr="00172FA0">
        <w:trPr>
          <w:trHeight w:val="389"/>
        </w:trPr>
        <w:tc>
          <w:tcPr>
            <w:tcW w:w="4820" w:type="dxa"/>
            <w:vAlign w:val="bottom"/>
          </w:tcPr>
          <w:p w14:paraId="2B5FC0E1" w14:textId="77777777" w:rsidR="00250B30" w:rsidRPr="00B3420E" w:rsidRDefault="00172FA0" w:rsidP="00B3420E">
            <w:pPr>
              <w:rPr>
                <w:rStyle w:val="Zdraznnjemn"/>
                <w:rFonts w:ascii="Times New Roman" w:hAnsi="Times New Roman"/>
              </w:rPr>
            </w:pPr>
            <w:bookmarkStart w:id="1" w:name="_Hlk103074353"/>
            <w:r w:rsidRPr="00B3420E">
              <w:rPr>
                <w:rStyle w:val="Zdraznnjemn"/>
                <w:sz w:val="22"/>
              </w:rPr>
              <w:t>..</w:t>
            </w:r>
            <w:r w:rsidRPr="00B3420E">
              <w:rPr>
                <w:rStyle w:val="Zdraznnjemn"/>
                <w:rFonts w:ascii="Times New Roman" w:hAnsi="Times New Roman"/>
              </w:rPr>
              <w:t>……...................................................</w:t>
            </w:r>
          </w:p>
        </w:tc>
        <w:tc>
          <w:tcPr>
            <w:tcW w:w="4536" w:type="dxa"/>
            <w:vAlign w:val="bottom"/>
          </w:tcPr>
          <w:p w14:paraId="13773795" w14:textId="77777777" w:rsidR="00250B30" w:rsidRPr="00B3420E" w:rsidRDefault="00172FA0" w:rsidP="00B3420E">
            <w:pPr>
              <w:rPr>
                <w:rStyle w:val="Zdraznnjemn"/>
                <w:rFonts w:ascii="Times New Roman" w:hAnsi="Times New Roman"/>
              </w:rPr>
            </w:pPr>
            <w:r w:rsidRPr="00B3420E">
              <w:rPr>
                <w:rStyle w:val="Zdraznnjemn"/>
                <w:rFonts w:ascii="Times New Roman" w:hAnsi="Times New Roman"/>
              </w:rPr>
              <w:t>..……...................................................</w:t>
            </w:r>
          </w:p>
        </w:tc>
      </w:tr>
      <w:tr w:rsidR="00250B30" w:rsidRPr="00B3420E" w14:paraId="07F37670" w14:textId="77777777" w:rsidTr="00B06CB4">
        <w:trPr>
          <w:trHeight w:val="389"/>
        </w:trPr>
        <w:tc>
          <w:tcPr>
            <w:tcW w:w="4820" w:type="dxa"/>
          </w:tcPr>
          <w:p w14:paraId="7DB85603" w14:textId="2659321E" w:rsidR="00B06CB4" w:rsidRPr="005E2797" w:rsidRDefault="00D2472E" w:rsidP="00B06CB4">
            <w:pPr>
              <w:rPr>
                <w:rFonts w:ascii="Times New Roman" w:hAnsi="Times New Roman" w:cs="Times New Roman"/>
                <w:b/>
              </w:rPr>
            </w:pPr>
            <w:r w:rsidRPr="005E2797">
              <w:rPr>
                <w:rFonts w:ascii="Times New Roman" w:hAnsi="Times New Roman" w:cs="Times New Roman"/>
                <w:b/>
              </w:rPr>
              <w:t>Ing. Petr Teplý</w:t>
            </w:r>
          </w:p>
          <w:p w14:paraId="23C8BD22" w14:textId="1AE0E9B4" w:rsidR="00B06CB4" w:rsidRPr="005E2797" w:rsidRDefault="00D2472E" w:rsidP="00B06CB4">
            <w:pPr>
              <w:rPr>
                <w:rFonts w:ascii="Times New Roman" w:hAnsi="Times New Roman" w:cs="Times New Roman"/>
                <w:szCs w:val="24"/>
              </w:rPr>
            </w:pPr>
            <w:r w:rsidRPr="005E2797">
              <w:rPr>
                <w:rFonts w:ascii="Times New Roman" w:hAnsi="Times New Roman" w:cs="Times New Roman"/>
                <w:szCs w:val="24"/>
              </w:rPr>
              <w:t xml:space="preserve">Top </w:t>
            </w:r>
            <w:proofErr w:type="spellStart"/>
            <w:r w:rsidRPr="005E2797">
              <w:rPr>
                <w:rFonts w:ascii="Times New Roman" w:hAnsi="Times New Roman" w:cs="Times New Roman"/>
                <w:szCs w:val="24"/>
              </w:rPr>
              <w:t>Estates</w:t>
            </w:r>
            <w:proofErr w:type="spellEnd"/>
            <w:r w:rsidRPr="005E2797">
              <w:rPr>
                <w:rFonts w:ascii="Times New Roman" w:hAnsi="Times New Roman" w:cs="Times New Roman"/>
                <w:szCs w:val="24"/>
              </w:rPr>
              <w:t xml:space="preserve"> Projektová 6 s.r.o.</w:t>
            </w:r>
          </w:p>
          <w:p w14:paraId="670C878F" w14:textId="77777777" w:rsidR="00250B30" w:rsidRPr="005E2797" w:rsidRDefault="00250B30" w:rsidP="00B06CB4">
            <w:pPr>
              <w:rPr>
                <w:rStyle w:val="Zdraznnjemn"/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</w:tcPr>
          <w:p w14:paraId="66B95A5B" w14:textId="77777777" w:rsidR="008E52EF" w:rsidRPr="0010111A" w:rsidRDefault="007E73E6" w:rsidP="008E52EF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0111A"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="008E52EF" w:rsidRPr="0010111A">
              <w:rPr>
                <w:rFonts w:ascii="Times New Roman" w:hAnsi="Times New Roman" w:cs="Times New Roman"/>
                <w:b/>
                <w:bCs/>
              </w:rPr>
              <w:t>Ing. P</w:t>
            </w:r>
            <w:r w:rsidR="002775DD">
              <w:rPr>
                <w:rFonts w:ascii="Times New Roman" w:hAnsi="Times New Roman" w:cs="Times New Roman"/>
                <w:b/>
                <w:bCs/>
              </w:rPr>
              <w:t>avel</w:t>
            </w:r>
            <w:r w:rsidR="008E52EF" w:rsidRPr="0010111A">
              <w:rPr>
                <w:rFonts w:ascii="Times New Roman" w:hAnsi="Times New Roman" w:cs="Times New Roman"/>
                <w:b/>
                <w:bCs/>
              </w:rPr>
              <w:t xml:space="preserve"> Válek, MBA</w:t>
            </w:r>
          </w:p>
          <w:p w14:paraId="6FCC33FD" w14:textId="77777777" w:rsidR="00250B30" w:rsidRPr="007E73E6" w:rsidRDefault="00172FA0" w:rsidP="008E52EF">
            <w:pPr>
              <w:jc w:val="left"/>
              <w:rPr>
                <w:rStyle w:val="Zdraznnjemn"/>
                <w:rFonts w:ascii="Times New Roman" w:hAnsi="Times New Roman"/>
              </w:rPr>
            </w:pPr>
            <w:r w:rsidRPr="007E73E6">
              <w:rPr>
                <w:rStyle w:val="Zdraznnjemn"/>
                <w:rFonts w:ascii="Times New Roman" w:hAnsi="Times New Roman"/>
              </w:rPr>
              <w:t>Pražská vodohospodářská společnost a.s.</w:t>
            </w:r>
          </w:p>
        </w:tc>
      </w:tr>
      <w:tr w:rsidR="00172FA0" w:rsidRPr="00B3420E" w14:paraId="0BEB2B59" w14:textId="77777777" w:rsidTr="00172FA0">
        <w:trPr>
          <w:trHeight w:val="389"/>
        </w:trPr>
        <w:tc>
          <w:tcPr>
            <w:tcW w:w="4820" w:type="dxa"/>
            <w:vAlign w:val="bottom"/>
          </w:tcPr>
          <w:p w14:paraId="22134E2D" w14:textId="77777777" w:rsidR="00172FA0" w:rsidRPr="005E2797" w:rsidRDefault="00172FA0" w:rsidP="00B3420E">
            <w:pPr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14:paraId="59AAE39F" w14:textId="77777777" w:rsidR="00172FA0" w:rsidRPr="00B3420E" w:rsidRDefault="00172FA0" w:rsidP="00B3420E">
            <w:pPr>
              <w:rPr>
                <w:rStyle w:val="Zdraznnjemn"/>
                <w:rFonts w:cs="Calibri"/>
              </w:rPr>
            </w:pPr>
          </w:p>
        </w:tc>
      </w:tr>
      <w:tr w:rsidR="00172FA0" w:rsidRPr="00B3420E" w14:paraId="521F74DB" w14:textId="77777777" w:rsidTr="00172FA0">
        <w:trPr>
          <w:trHeight w:val="389"/>
        </w:trPr>
        <w:tc>
          <w:tcPr>
            <w:tcW w:w="4820" w:type="dxa"/>
            <w:vAlign w:val="bottom"/>
          </w:tcPr>
          <w:p w14:paraId="57EAADFA" w14:textId="67B1A341" w:rsidR="00172FA0" w:rsidRPr="005E2797" w:rsidRDefault="00D2472E" w:rsidP="00B3420E">
            <w:pPr>
              <w:rPr>
                <w:rStyle w:val="Zdraznnjemn"/>
                <w:rFonts w:ascii="Times New Roman" w:hAnsi="Times New Roman"/>
              </w:rPr>
            </w:pPr>
            <w:r w:rsidRPr="005E2797">
              <w:rPr>
                <w:rStyle w:val="Zdraznnjemn"/>
                <w:rFonts w:ascii="Times New Roman" w:hAnsi="Times New Roman"/>
              </w:rPr>
              <w:t>……………………………………………………..</w:t>
            </w:r>
          </w:p>
        </w:tc>
        <w:tc>
          <w:tcPr>
            <w:tcW w:w="4536" w:type="dxa"/>
            <w:vAlign w:val="bottom"/>
          </w:tcPr>
          <w:p w14:paraId="612135F2" w14:textId="77777777" w:rsidR="00172FA0" w:rsidRPr="00B3420E" w:rsidRDefault="00172FA0" w:rsidP="00B3420E">
            <w:pPr>
              <w:rPr>
                <w:rStyle w:val="Zdraznnjemn"/>
                <w:rFonts w:ascii="Times New Roman" w:hAnsi="Times New Roman"/>
              </w:rPr>
            </w:pPr>
          </w:p>
        </w:tc>
      </w:tr>
      <w:tr w:rsidR="00172FA0" w:rsidRPr="00B3420E" w14:paraId="64D4492F" w14:textId="77777777" w:rsidTr="00172FA0">
        <w:trPr>
          <w:trHeight w:val="389"/>
        </w:trPr>
        <w:tc>
          <w:tcPr>
            <w:tcW w:w="4820" w:type="dxa"/>
            <w:vAlign w:val="bottom"/>
          </w:tcPr>
          <w:p w14:paraId="272C83A3" w14:textId="77777777" w:rsidR="00172FA0" w:rsidRPr="005E2797" w:rsidRDefault="00D2472E" w:rsidP="00B3420E">
            <w:pPr>
              <w:rPr>
                <w:rStyle w:val="Zdraznnjemn"/>
                <w:rFonts w:ascii="Times New Roman" w:hAnsi="Times New Roman"/>
                <w:b/>
                <w:bCs/>
              </w:rPr>
            </w:pPr>
            <w:r w:rsidRPr="005E2797">
              <w:rPr>
                <w:rStyle w:val="Zdraznnjemn"/>
                <w:rFonts w:ascii="Times New Roman" w:hAnsi="Times New Roman"/>
                <w:b/>
                <w:bCs/>
              </w:rPr>
              <w:t>JUDr. Dušan Dvořák</w:t>
            </w:r>
          </w:p>
          <w:p w14:paraId="40AAA537" w14:textId="77777777" w:rsidR="00D2472E" w:rsidRPr="005E2797" w:rsidRDefault="00D2472E" w:rsidP="00D2472E">
            <w:pPr>
              <w:rPr>
                <w:rFonts w:ascii="Times New Roman" w:hAnsi="Times New Roman" w:cs="Times New Roman"/>
              </w:rPr>
            </w:pPr>
            <w:r w:rsidRPr="005E2797">
              <w:rPr>
                <w:rFonts w:ascii="Times New Roman" w:hAnsi="Times New Roman" w:cs="Times New Roman"/>
              </w:rPr>
              <w:t xml:space="preserve">Top </w:t>
            </w:r>
            <w:proofErr w:type="spellStart"/>
            <w:r w:rsidRPr="005E2797">
              <w:rPr>
                <w:rFonts w:ascii="Times New Roman" w:hAnsi="Times New Roman" w:cs="Times New Roman"/>
              </w:rPr>
              <w:t>Estates</w:t>
            </w:r>
            <w:proofErr w:type="spellEnd"/>
            <w:r w:rsidRPr="005E2797">
              <w:rPr>
                <w:rFonts w:ascii="Times New Roman" w:hAnsi="Times New Roman" w:cs="Times New Roman"/>
              </w:rPr>
              <w:t xml:space="preserve"> Projektová 6 s.r.o.</w:t>
            </w:r>
          </w:p>
          <w:p w14:paraId="1BD2DDA3" w14:textId="2FD20592" w:rsidR="00D2472E" w:rsidRPr="005E2797" w:rsidRDefault="00D2472E" w:rsidP="00B3420E">
            <w:pPr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14:paraId="038D7529" w14:textId="77777777" w:rsidR="00172FA0" w:rsidRPr="00B3420E" w:rsidRDefault="00172FA0" w:rsidP="00B3420E">
            <w:pPr>
              <w:rPr>
                <w:rStyle w:val="Zdraznnjemn"/>
                <w:rFonts w:ascii="Times New Roman" w:hAnsi="Times New Roman"/>
              </w:rPr>
            </w:pPr>
          </w:p>
        </w:tc>
      </w:tr>
      <w:tr w:rsidR="00250B30" w:rsidRPr="00B3420E" w14:paraId="090E86A9" w14:textId="77777777" w:rsidTr="00172FA0">
        <w:trPr>
          <w:trHeight w:val="389"/>
        </w:trPr>
        <w:tc>
          <w:tcPr>
            <w:tcW w:w="4820" w:type="dxa"/>
            <w:vAlign w:val="bottom"/>
          </w:tcPr>
          <w:p w14:paraId="3F087F1E" w14:textId="77777777" w:rsidR="00250B30" w:rsidRPr="00B3420E" w:rsidRDefault="00B06CB4" w:rsidP="0056077B">
            <w:pPr>
              <w:ind w:firstLine="0"/>
              <w:rPr>
                <w:rStyle w:val="Zdraznnjemn"/>
                <w:rFonts w:ascii="Times New Roman" w:hAnsi="Times New Roman"/>
              </w:rPr>
            </w:pPr>
            <w:r>
              <w:rPr>
                <w:rStyle w:val="Zdraznnjemn"/>
                <w:rFonts w:ascii="Times New Roman" w:hAnsi="Times New Roman"/>
              </w:rPr>
              <w:t xml:space="preserve">V </w:t>
            </w:r>
            <w:r w:rsidR="00250B30" w:rsidRPr="00B3420E">
              <w:rPr>
                <w:rStyle w:val="Zdraznnjemn"/>
                <w:rFonts w:ascii="Times New Roman" w:hAnsi="Times New Roman"/>
              </w:rPr>
              <w:t xml:space="preserve">Praze </w:t>
            </w:r>
            <w:proofErr w:type="gramStart"/>
            <w:r w:rsidR="00250B30" w:rsidRPr="00B3420E">
              <w:rPr>
                <w:rStyle w:val="Zdraznnjemn"/>
                <w:rFonts w:ascii="Times New Roman" w:hAnsi="Times New Roman"/>
              </w:rPr>
              <w:t>dne  ...........................</w:t>
            </w:r>
            <w:proofErr w:type="gramEnd"/>
          </w:p>
        </w:tc>
        <w:tc>
          <w:tcPr>
            <w:tcW w:w="4536" w:type="dxa"/>
            <w:vAlign w:val="bottom"/>
          </w:tcPr>
          <w:p w14:paraId="44018315" w14:textId="77777777" w:rsidR="00250B30" w:rsidRPr="00B3420E" w:rsidRDefault="008E52EF" w:rsidP="00B3420E">
            <w:pPr>
              <w:rPr>
                <w:rStyle w:val="Zdraznnjemn"/>
                <w:rFonts w:ascii="Times New Roman" w:hAnsi="Times New Roman"/>
              </w:rPr>
            </w:pPr>
            <w:r>
              <w:rPr>
                <w:rStyle w:val="Zdraznnjemn"/>
                <w:rFonts w:ascii="Times New Roman" w:hAnsi="Times New Roman"/>
              </w:rPr>
              <w:t>…</w:t>
            </w:r>
            <w:r>
              <w:rPr>
                <w:rStyle w:val="Zdraznnjemn"/>
              </w:rPr>
              <w:t>…………………………………………………….</w:t>
            </w:r>
          </w:p>
        </w:tc>
      </w:tr>
      <w:tr w:rsidR="00250B30" w:rsidRPr="00B3420E" w14:paraId="3835EBE2" w14:textId="77777777" w:rsidTr="00172FA0">
        <w:trPr>
          <w:trHeight w:val="389"/>
        </w:trPr>
        <w:tc>
          <w:tcPr>
            <w:tcW w:w="4820" w:type="dxa"/>
            <w:vAlign w:val="bottom"/>
          </w:tcPr>
          <w:p w14:paraId="0D50C68F" w14:textId="77777777" w:rsidR="00250B30" w:rsidRPr="00B3420E" w:rsidRDefault="00250B30" w:rsidP="00B06CB4">
            <w:pPr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14:paraId="6EDE0229" w14:textId="77777777" w:rsidR="008E52EF" w:rsidRPr="007E73E6" w:rsidRDefault="008E52EF" w:rsidP="008E52EF">
            <w:pPr>
              <w:jc w:val="left"/>
              <w:rPr>
                <w:rStyle w:val="Zdraznnjemn"/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Pr="007E73E6">
              <w:rPr>
                <w:rFonts w:ascii="Times New Roman" w:hAnsi="Times New Roman" w:cs="Times New Roman"/>
                <w:b/>
                <w:bCs/>
              </w:rPr>
              <w:t>Mgr. Martin Velík</w:t>
            </w:r>
          </w:p>
          <w:p w14:paraId="5605D129" w14:textId="77777777" w:rsidR="00250B30" w:rsidRPr="00B3420E" w:rsidRDefault="00F528E2" w:rsidP="00B3420E">
            <w:pPr>
              <w:rPr>
                <w:rStyle w:val="Zdraznnjemn"/>
                <w:rFonts w:ascii="Times New Roman" w:hAnsi="Times New Roman"/>
              </w:rPr>
            </w:pPr>
            <w:r w:rsidRPr="007E73E6">
              <w:rPr>
                <w:rStyle w:val="Zdraznnjemn"/>
                <w:rFonts w:ascii="Times New Roman" w:hAnsi="Times New Roman"/>
              </w:rPr>
              <w:t>Pražská vodohospodářská společnost a.s.</w:t>
            </w:r>
          </w:p>
        </w:tc>
      </w:tr>
      <w:bookmarkEnd w:id="1"/>
      <w:tr w:rsidR="00172FA0" w:rsidRPr="00B3420E" w14:paraId="31F256AE" w14:textId="77777777" w:rsidTr="00172FA0">
        <w:trPr>
          <w:trHeight w:val="389"/>
        </w:trPr>
        <w:tc>
          <w:tcPr>
            <w:tcW w:w="4820" w:type="dxa"/>
            <w:vAlign w:val="bottom"/>
          </w:tcPr>
          <w:p w14:paraId="07A71CB7" w14:textId="77777777" w:rsidR="00172FA0" w:rsidRPr="00B3420E" w:rsidRDefault="00172FA0" w:rsidP="00B3420E">
            <w:pPr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14:paraId="31054344" w14:textId="77777777" w:rsidR="00172FA0" w:rsidRPr="00B3420E" w:rsidRDefault="00172FA0" w:rsidP="00B3420E">
            <w:pPr>
              <w:rPr>
                <w:rStyle w:val="Zdraznnjemn"/>
                <w:rFonts w:ascii="Times New Roman" w:hAnsi="Times New Roman"/>
              </w:rPr>
            </w:pPr>
          </w:p>
        </w:tc>
      </w:tr>
      <w:tr w:rsidR="00172FA0" w:rsidRPr="00B3420E" w14:paraId="2A3AE1AD" w14:textId="77777777" w:rsidTr="00172FA0">
        <w:trPr>
          <w:trHeight w:val="389"/>
        </w:trPr>
        <w:tc>
          <w:tcPr>
            <w:tcW w:w="4820" w:type="dxa"/>
            <w:vAlign w:val="bottom"/>
          </w:tcPr>
          <w:p w14:paraId="30902109" w14:textId="77777777" w:rsidR="002017F9" w:rsidRPr="005E2797" w:rsidRDefault="002017F9" w:rsidP="00B3420E">
            <w:pPr>
              <w:rPr>
                <w:rStyle w:val="Zdraznnjemn"/>
                <w:rFonts w:ascii="Times New Roman" w:hAnsi="Times New Roman"/>
              </w:rPr>
            </w:pPr>
          </w:p>
          <w:p w14:paraId="68979C09" w14:textId="77777777" w:rsidR="00EB3485" w:rsidRPr="005E2797" w:rsidRDefault="00173E29" w:rsidP="00B3420E">
            <w:pPr>
              <w:rPr>
                <w:rStyle w:val="Zdraznnjemn"/>
                <w:rFonts w:ascii="Times New Roman" w:hAnsi="Times New Roman"/>
              </w:rPr>
            </w:pPr>
            <w:r w:rsidRPr="005E2797">
              <w:rPr>
                <w:rStyle w:val="Zdraznnjemn"/>
                <w:rFonts w:ascii="Times New Roman" w:hAnsi="Times New Roman"/>
              </w:rPr>
              <w:t xml:space="preserve">za stavebníka:          </w:t>
            </w:r>
          </w:p>
          <w:p w14:paraId="06F9C7DE" w14:textId="7C30B2C5" w:rsidR="002017F9" w:rsidRPr="005E2797" w:rsidRDefault="002017F9" w:rsidP="00B3420E">
            <w:pPr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14:paraId="37754DEA" w14:textId="77777777" w:rsidR="00172FA0" w:rsidRPr="005E2797" w:rsidRDefault="00172FA0" w:rsidP="00B3420E">
            <w:pPr>
              <w:rPr>
                <w:rStyle w:val="Zdraznnjemn"/>
                <w:rFonts w:ascii="Times New Roman" w:hAnsi="Times New Roman"/>
              </w:rPr>
            </w:pPr>
          </w:p>
        </w:tc>
      </w:tr>
      <w:tr w:rsidR="00250B30" w:rsidRPr="00B3420E" w14:paraId="438B20F5" w14:textId="77777777" w:rsidTr="00172FA0">
        <w:trPr>
          <w:trHeight w:val="389"/>
        </w:trPr>
        <w:tc>
          <w:tcPr>
            <w:tcW w:w="4820" w:type="dxa"/>
            <w:vAlign w:val="bottom"/>
          </w:tcPr>
          <w:p w14:paraId="2FF07141" w14:textId="77777777" w:rsidR="00250B30" w:rsidRPr="005E2797" w:rsidRDefault="00172FA0" w:rsidP="00B3420E">
            <w:pPr>
              <w:rPr>
                <w:rStyle w:val="Zdraznnjemn"/>
                <w:rFonts w:ascii="Times New Roman" w:hAnsi="Times New Roman"/>
              </w:rPr>
            </w:pPr>
            <w:r w:rsidRPr="005E2797">
              <w:rPr>
                <w:rStyle w:val="Zdraznnjemn"/>
                <w:rFonts w:ascii="Times New Roman" w:hAnsi="Times New Roman"/>
              </w:rPr>
              <w:t>..……...................................................</w:t>
            </w:r>
          </w:p>
        </w:tc>
        <w:tc>
          <w:tcPr>
            <w:tcW w:w="4536" w:type="dxa"/>
            <w:vAlign w:val="bottom"/>
          </w:tcPr>
          <w:p w14:paraId="3635A86D" w14:textId="77777777" w:rsidR="00250B30" w:rsidRPr="005E2797" w:rsidRDefault="00250B30" w:rsidP="00B3420E">
            <w:pPr>
              <w:rPr>
                <w:rStyle w:val="Zdraznnjemn"/>
                <w:rFonts w:ascii="Times New Roman" w:hAnsi="Times New Roman"/>
              </w:rPr>
            </w:pPr>
          </w:p>
        </w:tc>
      </w:tr>
      <w:tr w:rsidR="00250B30" w:rsidRPr="00B3420E" w14:paraId="325823B8" w14:textId="77777777" w:rsidTr="00172FA0">
        <w:trPr>
          <w:trHeight w:val="389"/>
        </w:trPr>
        <w:tc>
          <w:tcPr>
            <w:tcW w:w="4820" w:type="dxa"/>
            <w:vAlign w:val="bottom"/>
          </w:tcPr>
          <w:p w14:paraId="704389FA" w14:textId="77777777" w:rsidR="009E4238" w:rsidRPr="005E2797" w:rsidRDefault="0056077B" w:rsidP="00B3420E">
            <w:pPr>
              <w:rPr>
                <w:rStyle w:val="Zdraznnjemn"/>
                <w:rFonts w:ascii="Times New Roman" w:hAnsi="Times New Roman"/>
                <w:b/>
                <w:bCs/>
              </w:rPr>
            </w:pPr>
            <w:proofErr w:type="spellStart"/>
            <w:r w:rsidRPr="005E2797">
              <w:rPr>
                <w:rStyle w:val="Zdraznnjemn"/>
                <w:rFonts w:ascii="Times New Roman" w:hAnsi="Times New Roman"/>
                <w:b/>
                <w:bCs/>
              </w:rPr>
              <w:t>Calida</w:t>
            </w:r>
            <w:proofErr w:type="spellEnd"/>
            <w:r w:rsidRPr="005E2797">
              <w:rPr>
                <w:rStyle w:val="Zdraznnjemn"/>
                <w:rFonts w:ascii="Times New Roman" w:hAnsi="Times New Roman"/>
                <w:b/>
                <w:bCs/>
              </w:rPr>
              <w:t xml:space="preserve"> Group s.r.o.</w:t>
            </w:r>
            <w:r w:rsidR="002017F9" w:rsidRPr="005E2797">
              <w:rPr>
                <w:rStyle w:val="Zdraznnjemn"/>
                <w:rFonts w:ascii="Times New Roman" w:hAnsi="Times New Roman"/>
                <w:b/>
                <w:bCs/>
              </w:rPr>
              <w:t xml:space="preserve"> </w:t>
            </w:r>
          </w:p>
          <w:p w14:paraId="2A7A8A60" w14:textId="77777777" w:rsidR="009E4238" w:rsidRPr="005E2797" w:rsidRDefault="002017F9" w:rsidP="00B3420E">
            <w:pPr>
              <w:rPr>
                <w:rStyle w:val="Zdraznnjemn"/>
                <w:rFonts w:ascii="Times New Roman" w:hAnsi="Times New Roman"/>
              </w:rPr>
            </w:pPr>
            <w:r w:rsidRPr="005E2797">
              <w:rPr>
                <w:rStyle w:val="Zdraznnjemn"/>
                <w:rFonts w:ascii="Times New Roman" w:hAnsi="Times New Roman"/>
              </w:rPr>
              <w:t>při výkonu funkce zastoupena:</w:t>
            </w:r>
          </w:p>
          <w:p w14:paraId="781CAC9C" w14:textId="0F3BF95B" w:rsidR="0056077B" w:rsidRPr="005E2797" w:rsidRDefault="002017F9" w:rsidP="00B3420E">
            <w:pPr>
              <w:rPr>
                <w:rStyle w:val="Zdraznnjemn"/>
                <w:rFonts w:ascii="Times New Roman" w:hAnsi="Times New Roman"/>
                <w:b/>
                <w:bCs/>
              </w:rPr>
            </w:pPr>
            <w:r w:rsidRPr="005E2797">
              <w:rPr>
                <w:rStyle w:val="Zdraznnjemn"/>
                <w:rFonts w:ascii="Times New Roman" w:hAnsi="Times New Roman"/>
                <w:b/>
                <w:bCs/>
              </w:rPr>
              <w:t>Ing. Petr Teplý</w:t>
            </w:r>
          </w:p>
          <w:p w14:paraId="7F16D3F4" w14:textId="4C9BF901" w:rsidR="00172FA0" w:rsidRPr="005E2797" w:rsidRDefault="009E4238" w:rsidP="001E66B2">
            <w:pPr>
              <w:ind w:firstLine="0"/>
              <w:rPr>
                <w:rStyle w:val="Zdraznnjemn"/>
                <w:rFonts w:ascii="Times New Roman" w:hAnsi="Times New Roman"/>
              </w:rPr>
            </w:pPr>
            <w:r w:rsidRPr="005E2797">
              <w:rPr>
                <w:rStyle w:val="Zdraznnjemn"/>
                <w:rFonts w:ascii="Times New Roman" w:hAnsi="Times New Roman"/>
              </w:rPr>
              <w:t xml:space="preserve">      </w:t>
            </w:r>
            <w:r w:rsidR="002017F9" w:rsidRPr="005E2797">
              <w:rPr>
                <w:rStyle w:val="Zdraznnjemn"/>
                <w:rFonts w:ascii="Times New Roman" w:hAnsi="Times New Roman"/>
              </w:rPr>
              <w:t xml:space="preserve">Projekt </w:t>
            </w:r>
            <w:proofErr w:type="spellStart"/>
            <w:r w:rsidR="002017F9" w:rsidRPr="005E2797">
              <w:rPr>
                <w:rStyle w:val="Zdraznnjemn"/>
                <w:rFonts w:ascii="Times New Roman" w:hAnsi="Times New Roman"/>
              </w:rPr>
              <w:t>Barrandez</w:t>
            </w:r>
            <w:proofErr w:type="spellEnd"/>
            <w:r w:rsidR="002017F9" w:rsidRPr="005E2797">
              <w:rPr>
                <w:rStyle w:val="Zdraznnjemn"/>
                <w:rFonts w:ascii="Times New Roman" w:hAnsi="Times New Roman"/>
              </w:rPr>
              <w:t>-vous a.s.</w:t>
            </w:r>
          </w:p>
          <w:p w14:paraId="16AC701C" w14:textId="001AAB05" w:rsidR="00F47D21" w:rsidRPr="005E2797" w:rsidRDefault="00F47D21" w:rsidP="001E66B2">
            <w:pPr>
              <w:ind w:firstLine="0"/>
              <w:rPr>
                <w:rStyle w:val="Zdraznnjemn"/>
                <w:rFonts w:ascii="Times New Roman" w:hAnsi="Times New Roman"/>
              </w:rPr>
            </w:pPr>
          </w:p>
          <w:p w14:paraId="1A1F9EE2" w14:textId="77777777" w:rsidR="00F47D21" w:rsidRPr="005E2797" w:rsidRDefault="00F47D21" w:rsidP="001E66B2">
            <w:pPr>
              <w:ind w:firstLine="0"/>
              <w:rPr>
                <w:rStyle w:val="Zdraznnjemn"/>
                <w:rFonts w:ascii="Times New Roman" w:hAnsi="Times New Roman"/>
              </w:rPr>
            </w:pPr>
          </w:p>
          <w:p w14:paraId="726B73AA" w14:textId="77777777" w:rsidR="00250B30" w:rsidRPr="005E2797" w:rsidRDefault="00D2472E" w:rsidP="00B3420E">
            <w:pPr>
              <w:rPr>
                <w:rStyle w:val="Zdraznnjemn"/>
                <w:rFonts w:ascii="Times New Roman" w:hAnsi="Times New Roman"/>
              </w:rPr>
            </w:pPr>
            <w:r w:rsidRPr="005E2797">
              <w:rPr>
                <w:rStyle w:val="Zdraznnjemn"/>
                <w:rFonts w:ascii="Times New Roman" w:hAnsi="Times New Roman"/>
              </w:rPr>
              <w:t>………………………………………</w:t>
            </w:r>
          </w:p>
          <w:p w14:paraId="10C1392C" w14:textId="77777777" w:rsidR="00F47D21" w:rsidRPr="005E2797" w:rsidRDefault="00D2472E" w:rsidP="00B3420E">
            <w:pPr>
              <w:rPr>
                <w:rStyle w:val="Zdraznnjemn"/>
                <w:rFonts w:ascii="Times New Roman" w:hAnsi="Times New Roman"/>
                <w:b/>
                <w:bCs/>
              </w:rPr>
            </w:pPr>
            <w:r w:rsidRPr="005E2797">
              <w:rPr>
                <w:rStyle w:val="Zdraznnjemn"/>
                <w:rFonts w:ascii="Times New Roman" w:hAnsi="Times New Roman"/>
                <w:b/>
                <w:bCs/>
              </w:rPr>
              <w:t xml:space="preserve">D&amp;D </w:t>
            </w:r>
            <w:proofErr w:type="spellStart"/>
            <w:r w:rsidRPr="005E2797">
              <w:rPr>
                <w:rStyle w:val="Zdraznnjemn"/>
                <w:rFonts w:ascii="Times New Roman" w:hAnsi="Times New Roman"/>
                <w:b/>
                <w:bCs/>
              </w:rPr>
              <w:t>Directors</w:t>
            </w:r>
            <w:proofErr w:type="spellEnd"/>
            <w:r w:rsidRPr="005E2797">
              <w:rPr>
                <w:rStyle w:val="Zdraznnjemn"/>
                <w:rFonts w:ascii="Times New Roman" w:hAnsi="Times New Roman"/>
                <w:b/>
                <w:bCs/>
              </w:rPr>
              <w:t xml:space="preserve"> s.r.o.</w:t>
            </w:r>
          </w:p>
          <w:p w14:paraId="402A408A" w14:textId="3D32D64F" w:rsidR="00F47D21" w:rsidRPr="005E2797" w:rsidRDefault="002017F9" w:rsidP="00B3420E">
            <w:pPr>
              <w:rPr>
                <w:rStyle w:val="Zdraznnjemn"/>
                <w:rFonts w:ascii="Times New Roman" w:hAnsi="Times New Roman"/>
              </w:rPr>
            </w:pPr>
            <w:r w:rsidRPr="005E2797">
              <w:rPr>
                <w:rStyle w:val="Zdraznnjemn"/>
                <w:rFonts w:ascii="Times New Roman" w:hAnsi="Times New Roman"/>
              </w:rPr>
              <w:t xml:space="preserve">při výkonu funkce zastoupena: </w:t>
            </w:r>
          </w:p>
          <w:p w14:paraId="728843A5" w14:textId="34912AF8" w:rsidR="00D2472E" w:rsidRPr="005E2797" w:rsidRDefault="002017F9" w:rsidP="00B3420E">
            <w:pPr>
              <w:rPr>
                <w:rStyle w:val="Zdraznnjemn"/>
                <w:rFonts w:ascii="Times New Roman" w:hAnsi="Times New Roman"/>
                <w:b/>
                <w:bCs/>
              </w:rPr>
            </w:pPr>
            <w:r w:rsidRPr="005E2797">
              <w:rPr>
                <w:rStyle w:val="Zdraznnjemn"/>
                <w:rFonts w:ascii="Times New Roman" w:hAnsi="Times New Roman"/>
                <w:b/>
                <w:bCs/>
              </w:rPr>
              <w:t>JUDr. Dušan Dvořák</w:t>
            </w:r>
          </w:p>
          <w:p w14:paraId="29CE3E70" w14:textId="4D883D08" w:rsidR="002017F9" w:rsidRPr="005E2797" w:rsidRDefault="002017F9" w:rsidP="00B3420E">
            <w:pPr>
              <w:rPr>
                <w:rStyle w:val="Zdraznnjemn"/>
                <w:rFonts w:ascii="Times New Roman" w:hAnsi="Times New Roman"/>
              </w:rPr>
            </w:pPr>
            <w:r w:rsidRPr="005E2797">
              <w:rPr>
                <w:rStyle w:val="Zdraznnjemn"/>
                <w:rFonts w:ascii="Times New Roman" w:hAnsi="Times New Roman"/>
              </w:rPr>
              <w:t xml:space="preserve">Projekt </w:t>
            </w:r>
            <w:proofErr w:type="spellStart"/>
            <w:r w:rsidRPr="005E2797">
              <w:rPr>
                <w:rStyle w:val="Zdraznnjemn"/>
                <w:rFonts w:ascii="Times New Roman" w:hAnsi="Times New Roman"/>
              </w:rPr>
              <w:t>Barrandez</w:t>
            </w:r>
            <w:proofErr w:type="spellEnd"/>
            <w:r w:rsidRPr="005E2797">
              <w:rPr>
                <w:rStyle w:val="Zdraznnjemn"/>
                <w:rFonts w:ascii="Times New Roman" w:hAnsi="Times New Roman"/>
              </w:rPr>
              <w:t>-vous a.s.</w:t>
            </w:r>
          </w:p>
        </w:tc>
        <w:tc>
          <w:tcPr>
            <w:tcW w:w="4536" w:type="dxa"/>
            <w:vAlign w:val="bottom"/>
          </w:tcPr>
          <w:p w14:paraId="683E1FD5" w14:textId="77777777" w:rsidR="00250B30" w:rsidRPr="005E2797" w:rsidRDefault="00250B30" w:rsidP="00B3420E">
            <w:pPr>
              <w:rPr>
                <w:rStyle w:val="Zdraznnjemn"/>
                <w:rFonts w:ascii="Times New Roman" w:hAnsi="Times New Roman"/>
              </w:rPr>
            </w:pPr>
          </w:p>
        </w:tc>
      </w:tr>
      <w:tr w:rsidR="009E4238" w:rsidRPr="00B3420E" w14:paraId="0FBD298F" w14:textId="77777777" w:rsidTr="00172FA0">
        <w:trPr>
          <w:trHeight w:val="389"/>
        </w:trPr>
        <w:tc>
          <w:tcPr>
            <w:tcW w:w="4820" w:type="dxa"/>
            <w:vAlign w:val="bottom"/>
          </w:tcPr>
          <w:p w14:paraId="4054BD06" w14:textId="77777777" w:rsidR="009E4238" w:rsidRPr="0056077B" w:rsidDel="002017F9" w:rsidRDefault="009E4238" w:rsidP="00B3420E">
            <w:pPr>
              <w:rPr>
                <w:rStyle w:val="Zdraznnjemn"/>
                <w:b/>
                <w:bCs/>
              </w:rPr>
            </w:pPr>
          </w:p>
        </w:tc>
        <w:tc>
          <w:tcPr>
            <w:tcW w:w="4536" w:type="dxa"/>
            <w:vAlign w:val="bottom"/>
          </w:tcPr>
          <w:p w14:paraId="0DE47084" w14:textId="0AC05CA6" w:rsidR="009E4238" w:rsidRPr="00B3420E" w:rsidRDefault="009E4238" w:rsidP="00B3420E">
            <w:pPr>
              <w:rPr>
                <w:rStyle w:val="Zdraznnjemn"/>
              </w:rPr>
            </w:pPr>
            <w:r>
              <w:rPr>
                <w:rStyle w:val="Zdraznnjemn"/>
              </w:rPr>
              <w:t xml:space="preserve"> </w:t>
            </w:r>
          </w:p>
        </w:tc>
      </w:tr>
    </w:tbl>
    <w:p w14:paraId="7A5F0E8D" w14:textId="77777777" w:rsidR="005B2767" w:rsidRPr="00250B30" w:rsidRDefault="005B2767" w:rsidP="00B3420E">
      <w:pPr>
        <w:rPr>
          <w:rStyle w:val="Zdraznnjemn"/>
        </w:rPr>
      </w:pPr>
    </w:p>
    <w:sectPr w:rsidR="005B2767" w:rsidRPr="00250B30" w:rsidSect="00172FA0">
      <w:type w:val="continuous"/>
      <w:pgSz w:w="11906" w:h="16838"/>
      <w:pgMar w:top="1134" w:right="1304" w:bottom="1134" w:left="130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3E216" w14:textId="77777777" w:rsidR="00AE6406" w:rsidRDefault="00AE6406">
      <w:r>
        <w:separator/>
      </w:r>
    </w:p>
  </w:endnote>
  <w:endnote w:type="continuationSeparator" w:id="0">
    <w:p w14:paraId="281CBAD7" w14:textId="77777777" w:rsidR="00AE6406" w:rsidRDefault="00AE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ED51A" w14:textId="77777777" w:rsidR="00534FEF" w:rsidRDefault="00534F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A320EE6" w14:textId="77777777" w:rsidR="00534FEF" w:rsidRDefault="00534FE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D4B4" w14:textId="77777777" w:rsidR="00534FEF" w:rsidRDefault="00534F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646BF">
      <w:rPr>
        <w:rStyle w:val="slostrnky"/>
        <w:noProof/>
      </w:rPr>
      <w:t>4</w:t>
    </w:r>
    <w:r>
      <w:rPr>
        <w:rStyle w:val="slostrnky"/>
      </w:rPr>
      <w:fldChar w:fldCharType="end"/>
    </w:r>
  </w:p>
  <w:p w14:paraId="6D68F5CC" w14:textId="77777777" w:rsidR="00534FEF" w:rsidRDefault="00534FE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9948B" w14:textId="77777777" w:rsidR="00AE6406" w:rsidRDefault="00AE6406">
      <w:r>
        <w:separator/>
      </w:r>
    </w:p>
  </w:footnote>
  <w:footnote w:type="continuationSeparator" w:id="0">
    <w:p w14:paraId="2E41CAE3" w14:textId="77777777" w:rsidR="00AE6406" w:rsidRDefault="00AE6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9DCBE" w14:textId="77777777" w:rsidR="00534FEF" w:rsidRDefault="00534FEF" w:rsidP="00355B6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54E"/>
    <w:multiLevelType w:val="hybridMultilevel"/>
    <w:tmpl w:val="FFFFFFFF"/>
    <w:lvl w:ilvl="0" w:tplc="B15CA61C">
      <w:start w:val="1"/>
      <w:numFmt w:val="bullet"/>
      <w:pStyle w:val="odraka"/>
      <w:lvlText w:val="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FB5CA7"/>
    <w:multiLevelType w:val="hybridMultilevel"/>
    <w:tmpl w:val="FFFFFFFF"/>
    <w:lvl w:ilvl="0" w:tplc="4DCAA6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107D11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3C195F"/>
    <w:multiLevelType w:val="hybridMultilevel"/>
    <w:tmpl w:val="FFFFFFFF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7169E"/>
    <w:multiLevelType w:val="hybridMultilevel"/>
    <w:tmpl w:val="FFFFFFFF"/>
    <w:lvl w:ilvl="0" w:tplc="1056F660">
      <w:start w:val="1"/>
      <w:numFmt w:val="decimal"/>
      <w:pStyle w:val="Bezmezer"/>
      <w:lvlText w:val="%1.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157625A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9697A99"/>
    <w:multiLevelType w:val="hybridMultilevel"/>
    <w:tmpl w:val="FFFFFFFF"/>
    <w:lvl w:ilvl="0" w:tplc="04050007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473A8"/>
    <w:multiLevelType w:val="singleLevel"/>
    <w:tmpl w:val="FFFFFFFF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 w15:restartNumberingAfterBreak="0">
    <w:nsid w:val="21E22584"/>
    <w:multiLevelType w:val="singleLevel"/>
    <w:tmpl w:val="FFFFFFFF"/>
    <w:lvl w:ilvl="0">
      <w:start w:val="8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9" w15:restartNumberingAfterBreak="0">
    <w:nsid w:val="22612008"/>
    <w:multiLevelType w:val="singleLevel"/>
    <w:tmpl w:val="FFFFFFFF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C50422D"/>
    <w:multiLevelType w:val="singleLevel"/>
    <w:tmpl w:val="FFFFFFFF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26B6F32"/>
    <w:multiLevelType w:val="singleLevel"/>
    <w:tmpl w:val="FFFFFFFF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3BF90C97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3CDF7F27"/>
    <w:multiLevelType w:val="singleLevel"/>
    <w:tmpl w:val="FFFFFFFF"/>
    <w:lvl w:ilvl="0">
      <w:numFmt w:val="bullet"/>
      <w:pStyle w:val="piodrcebez-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401C4668"/>
    <w:multiLevelType w:val="hybridMultilevel"/>
    <w:tmpl w:val="FFFFFFFF"/>
    <w:lvl w:ilvl="0" w:tplc="4DCAA636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 w15:restartNumberingAfterBreak="0">
    <w:nsid w:val="42481703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48ED7560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4A5317F5"/>
    <w:multiLevelType w:val="hybridMultilevel"/>
    <w:tmpl w:val="FFFFFFFF"/>
    <w:lvl w:ilvl="0" w:tplc="4DCAA636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" w15:restartNumberingAfterBreak="0">
    <w:nsid w:val="55474A6E"/>
    <w:multiLevelType w:val="singleLevel"/>
    <w:tmpl w:val="FFFFFFFF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 w15:restartNumberingAfterBreak="0">
    <w:nsid w:val="726C6564"/>
    <w:multiLevelType w:val="singleLevel"/>
    <w:tmpl w:val="FFFFFFFF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739B5C21"/>
    <w:multiLevelType w:val="singleLevel"/>
    <w:tmpl w:val="FFFFFFFF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756505BB"/>
    <w:multiLevelType w:val="singleLevel"/>
    <w:tmpl w:val="FFFFFFFF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77501375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CC57668"/>
    <w:multiLevelType w:val="singleLevel"/>
    <w:tmpl w:val="FFFFFFFF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7D7377CB"/>
    <w:multiLevelType w:val="singleLevel"/>
    <w:tmpl w:val="FFFFFFFF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7F872A2F"/>
    <w:multiLevelType w:val="hybridMultilevel"/>
    <w:tmpl w:val="FFFFFFFF"/>
    <w:lvl w:ilvl="0" w:tplc="D1427E98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 w16cid:durableId="1960841438">
    <w:abstractNumId w:val="12"/>
  </w:num>
  <w:num w:numId="2" w16cid:durableId="377708126">
    <w:abstractNumId w:val="7"/>
  </w:num>
  <w:num w:numId="3" w16cid:durableId="878204262">
    <w:abstractNumId w:val="8"/>
  </w:num>
  <w:num w:numId="4" w16cid:durableId="498422382">
    <w:abstractNumId w:val="5"/>
  </w:num>
  <w:num w:numId="5" w16cid:durableId="183246690">
    <w:abstractNumId w:val="18"/>
  </w:num>
  <w:num w:numId="6" w16cid:durableId="117142601">
    <w:abstractNumId w:val="16"/>
  </w:num>
  <w:num w:numId="7" w16cid:durableId="1775319875">
    <w:abstractNumId w:val="11"/>
  </w:num>
  <w:num w:numId="8" w16cid:durableId="774329522">
    <w:abstractNumId w:val="10"/>
  </w:num>
  <w:num w:numId="9" w16cid:durableId="1273778732">
    <w:abstractNumId w:val="19"/>
  </w:num>
  <w:num w:numId="10" w16cid:durableId="1070424507">
    <w:abstractNumId w:val="21"/>
  </w:num>
  <w:num w:numId="11" w16cid:durableId="805508012">
    <w:abstractNumId w:val="24"/>
  </w:num>
  <w:num w:numId="12" w16cid:durableId="685525984">
    <w:abstractNumId w:val="20"/>
  </w:num>
  <w:num w:numId="13" w16cid:durableId="748888672">
    <w:abstractNumId w:val="9"/>
  </w:num>
  <w:num w:numId="14" w16cid:durableId="1102992625">
    <w:abstractNumId w:val="23"/>
  </w:num>
  <w:num w:numId="15" w16cid:durableId="746073199">
    <w:abstractNumId w:val="13"/>
  </w:num>
  <w:num w:numId="16" w16cid:durableId="1327897942">
    <w:abstractNumId w:val="1"/>
  </w:num>
  <w:num w:numId="17" w16cid:durableId="1170832117">
    <w:abstractNumId w:val="3"/>
  </w:num>
  <w:num w:numId="18" w16cid:durableId="1606227392">
    <w:abstractNumId w:val="4"/>
  </w:num>
  <w:num w:numId="19" w16cid:durableId="743258122">
    <w:abstractNumId w:val="0"/>
  </w:num>
  <w:num w:numId="20" w16cid:durableId="1394113589">
    <w:abstractNumId w:val="14"/>
  </w:num>
  <w:num w:numId="21" w16cid:durableId="1824421295">
    <w:abstractNumId w:val="17"/>
  </w:num>
  <w:num w:numId="22" w16cid:durableId="685138980">
    <w:abstractNumId w:val="25"/>
  </w:num>
  <w:num w:numId="23" w16cid:durableId="2051297380">
    <w:abstractNumId w:val="15"/>
  </w:num>
  <w:num w:numId="24" w16cid:durableId="318660913">
    <w:abstractNumId w:val="22"/>
  </w:num>
  <w:num w:numId="25" w16cid:durableId="1835876264">
    <w:abstractNumId w:val="6"/>
  </w:num>
  <w:num w:numId="26" w16cid:durableId="70347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DE3"/>
    <w:rsid w:val="00020220"/>
    <w:rsid w:val="00053DF3"/>
    <w:rsid w:val="000574C8"/>
    <w:rsid w:val="00066BBB"/>
    <w:rsid w:val="00077DE5"/>
    <w:rsid w:val="00081AF0"/>
    <w:rsid w:val="00093DED"/>
    <w:rsid w:val="000B0BAB"/>
    <w:rsid w:val="000B7198"/>
    <w:rsid w:val="000C56EB"/>
    <w:rsid w:val="000D108A"/>
    <w:rsid w:val="000D6CAD"/>
    <w:rsid w:val="0010111A"/>
    <w:rsid w:val="00103856"/>
    <w:rsid w:val="0012502A"/>
    <w:rsid w:val="001339F0"/>
    <w:rsid w:val="00151856"/>
    <w:rsid w:val="00155F40"/>
    <w:rsid w:val="00172FA0"/>
    <w:rsid w:val="00173E29"/>
    <w:rsid w:val="00194535"/>
    <w:rsid w:val="001A14F8"/>
    <w:rsid w:val="001A3ABC"/>
    <w:rsid w:val="001E66B2"/>
    <w:rsid w:val="001F0DDE"/>
    <w:rsid w:val="002017F9"/>
    <w:rsid w:val="002050C9"/>
    <w:rsid w:val="00220531"/>
    <w:rsid w:val="00234C5A"/>
    <w:rsid w:val="00250B30"/>
    <w:rsid w:val="00261A32"/>
    <w:rsid w:val="002668CF"/>
    <w:rsid w:val="002775DD"/>
    <w:rsid w:val="002802F0"/>
    <w:rsid w:val="00284B41"/>
    <w:rsid w:val="00302F29"/>
    <w:rsid w:val="00314ECF"/>
    <w:rsid w:val="00350324"/>
    <w:rsid w:val="00355B64"/>
    <w:rsid w:val="00377284"/>
    <w:rsid w:val="003F5BF3"/>
    <w:rsid w:val="00414B82"/>
    <w:rsid w:val="00460C2B"/>
    <w:rsid w:val="00465123"/>
    <w:rsid w:val="00467058"/>
    <w:rsid w:val="00473DE4"/>
    <w:rsid w:val="004C11BF"/>
    <w:rsid w:val="004C5B40"/>
    <w:rsid w:val="004D0525"/>
    <w:rsid w:val="004D09A3"/>
    <w:rsid w:val="00502984"/>
    <w:rsid w:val="00515866"/>
    <w:rsid w:val="00517CC8"/>
    <w:rsid w:val="00534FEF"/>
    <w:rsid w:val="00536D4B"/>
    <w:rsid w:val="00547BED"/>
    <w:rsid w:val="0056077B"/>
    <w:rsid w:val="005646BF"/>
    <w:rsid w:val="00567BAB"/>
    <w:rsid w:val="00584C8C"/>
    <w:rsid w:val="00587074"/>
    <w:rsid w:val="00595322"/>
    <w:rsid w:val="005A0DCE"/>
    <w:rsid w:val="005B2767"/>
    <w:rsid w:val="005E2797"/>
    <w:rsid w:val="005F2263"/>
    <w:rsid w:val="006140ED"/>
    <w:rsid w:val="00630AB8"/>
    <w:rsid w:val="0064688C"/>
    <w:rsid w:val="00667298"/>
    <w:rsid w:val="006A2F64"/>
    <w:rsid w:val="006A3088"/>
    <w:rsid w:val="006A739E"/>
    <w:rsid w:val="006B2265"/>
    <w:rsid w:val="006C6443"/>
    <w:rsid w:val="006D6202"/>
    <w:rsid w:val="006E0C7B"/>
    <w:rsid w:val="007251A3"/>
    <w:rsid w:val="007621C2"/>
    <w:rsid w:val="00766030"/>
    <w:rsid w:val="00785812"/>
    <w:rsid w:val="007954EB"/>
    <w:rsid w:val="007A2A0D"/>
    <w:rsid w:val="007A5BE4"/>
    <w:rsid w:val="007B58D8"/>
    <w:rsid w:val="007B6400"/>
    <w:rsid w:val="007E4425"/>
    <w:rsid w:val="007E45BC"/>
    <w:rsid w:val="007E73E6"/>
    <w:rsid w:val="007F1EF0"/>
    <w:rsid w:val="00814563"/>
    <w:rsid w:val="00836CA9"/>
    <w:rsid w:val="0085127B"/>
    <w:rsid w:val="008760E5"/>
    <w:rsid w:val="008E298D"/>
    <w:rsid w:val="008E52EF"/>
    <w:rsid w:val="008F2459"/>
    <w:rsid w:val="008F7D97"/>
    <w:rsid w:val="009046C6"/>
    <w:rsid w:val="00927254"/>
    <w:rsid w:val="00966774"/>
    <w:rsid w:val="009971C6"/>
    <w:rsid w:val="009E4238"/>
    <w:rsid w:val="009E5AFF"/>
    <w:rsid w:val="00A04286"/>
    <w:rsid w:val="00A20FE5"/>
    <w:rsid w:val="00A30952"/>
    <w:rsid w:val="00A83C67"/>
    <w:rsid w:val="00A853E2"/>
    <w:rsid w:val="00AC4207"/>
    <w:rsid w:val="00AC44C8"/>
    <w:rsid w:val="00AD6181"/>
    <w:rsid w:val="00AD7C90"/>
    <w:rsid w:val="00AE61B3"/>
    <w:rsid w:val="00AE6406"/>
    <w:rsid w:val="00B06CB4"/>
    <w:rsid w:val="00B25361"/>
    <w:rsid w:val="00B3420E"/>
    <w:rsid w:val="00B355D6"/>
    <w:rsid w:val="00B418B1"/>
    <w:rsid w:val="00B72DE3"/>
    <w:rsid w:val="00BD1A9C"/>
    <w:rsid w:val="00BD61AE"/>
    <w:rsid w:val="00BD753A"/>
    <w:rsid w:val="00C1131D"/>
    <w:rsid w:val="00C16F5A"/>
    <w:rsid w:val="00C31DF1"/>
    <w:rsid w:val="00C329B3"/>
    <w:rsid w:val="00C430D5"/>
    <w:rsid w:val="00C51CC5"/>
    <w:rsid w:val="00CA382F"/>
    <w:rsid w:val="00CA4D95"/>
    <w:rsid w:val="00CA569F"/>
    <w:rsid w:val="00D163B9"/>
    <w:rsid w:val="00D2472E"/>
    <w:rsid w:val="00D35F5B"/>
    <w:rsid w:val="00D53E30"/>
    <w:rsid w:val="00D65C96"/>
    <w:rsid w:val="00D96B80"/>
    <w:rsid w:val="00DE6479"/>
    <w:rsid w:val="00DF58E1"/>
    <w:rsid w:val="00E12004"/>
    <w:rsid w:val="00E138A8"/>
    <w:rsid w:val="00E16E5B"/>
    <w:rsid w:val="00E318F1"/>
    <w:rsid w:val="00E340FC"/>
    <w:rsid w:val="00E40ED9"/>
    <w:rsid w:val="00E54ECC"/>
    <w:rsid w:val="00E6437C"/>
    <w:rsid w:val="00E7088D"/>
    <w:rsid w:val="00E84271"/>
    <w:rsid w:val="00EB3485"/>
    <w:rsid w:val="00F11F41"/>
    <w:rsid w:val="00F32A8A"/>
    <w:rsid w:val="00F34400"/>
    <w:rsid w:val="00F47D21"/>
    <w:rsid w:val="00F528E2"/>
    <w:rsid w:val="00F712E5"/>
    <w:rsid w:val="00F7645C"/>
    <w:rsid w:val="00FC6E5D"/>
    <w:rsid w:val="00FD6402"/>
    <w:rsid w:val="00FE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373AF8"/>
  <w14:defaultImageDpi w14:val="0"/>
  <w15:docId w15:val="{52DF11A9-07EB-4BE7-B34A-CED56C21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trong" w:locked="1" w:uiPriority="0"/>
    <w:lsdException w:name="Emphasis" w:locked="1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 text"/>
    <w:qFormat/>
    <w:rsid w:val="00547BED"/>
    <w:pPr>
      <w:spacing w:before="120" w:after="0" w:line="240" w:lineRule="auto"/>
      <w:ind w:firstLine="284"/>
      <w:jc w:val="both"/>
    </w:pPr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ind w:firstLine="567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firstLine="709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ind w:firstLine="709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firstLine="567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paragraph" w:customStyle="1" w:styleId="odst2">
    <w:name w:val="odst.2"/>
    <w:basedOn w:val="odstzkl"/>
    <w:uiPriority w:val="99"/>
    <w:pPr>
      <w:ind w:left="1021" w:hanging="1021"/>
    </w:pPr>
  </w:style>
  <w:style w:type="paragraph" w:customStyle="1" w:styleId="odstzkl">
    <w:name w:val="odst.zákl."/>
    <w:basedOn w:val="Normln"/>
    <w:uiPriority w:val="99"/>
    <w:pPr>
      <w:spacing w:before="60"/>
    </w:p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</w:rPr>
  </w:style>
  <w:style w:type="paragraph" w:styleId="Zkladntext3">
    <w:name w:val="Body Text 3"/>
    <w:basedOn w:val="Normln"/>
    <w:link w:val="Zkladntext3Char"/>
    <w:uiPriority w:val="99"/>
    <w:rPr>
      <w:b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pPr>
      <w:ind w:left="426" w:hanging="426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pPr>
      <w:ind w:firstLine="567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pPr>
      <w:ind w:firstLine="709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030">
    <w:name w:val="0/3/0"/>
    <w:aliases w:val="75/blok"/>
    <w:basedOn w:val="Normln"/>
    <w:uiPriority w:val="99"/>
    <w:pPr>
      <w:spacing w:after="60"/>
      <w:ind w:left="1276" w:hanging="851"/>
    </w:pPr>
    <w:rPr>
      <w:color w:val="000000"/>
    </w:rPr>
  </w:style>
  <w:style w:type="paragraph" w:customStyle="1" w:styleId="031">
    <w:name w:val="0/3/1"/>
    <w:aliases w:val="6 odsazení/blok"/>
    <w:basedOn w:val="030"/>
    <w:uiPriority w:val="99"/>
    <w:pPr>
      <w:ind w:left="1281" w:firstLine="0"/>
    </w:pPr>
  </w:style>
  <w:style w:type="paragraph" w:customStyle="1" w:styleId="l">
    <w:name w:val="čl."/>
    <w:basedOn w:val="Normln"/>
    <w:uiPriority w:val="99"/>
    <w:pPr>
      <w:spacing w:after="120"/>
      <w:jc w:val="center"/>
    </w:pPr>
    <w:rPr>
      <w:b/>
    </w:rPr>
  </w:style>
  <w:style w:type="paragraph" w:customStyle="1" w:styleId="l03">
    <w:name w:val="čl. 0/3"/>
    <w:basedOn w:val="l"/>
    <w:uiPriority w:val="99"/>
    <w:pPr>
      <w:spacing w:after="60"/>
    </w:pPr>
  </w:style>
  <w:style w:type="paragraph" w:customStyle="1" w:styleId="l06">
    <w:name w:val="čl. 0/6"/>
    <w:basedOn w:val="Normln"/>
    <w:uiPriority w:val="99"/>
    <w:pPr>
      <w:spacing w:after="120"/>
      <w:jc w:val="center"/>
    </w:pPr>
    <w:rPr>
      <w:b/>
    </w:rPr>
  </w:style>
  <w:style w:type="paragraph" w:customStyle="1" w:styleId="l36">
    <w:name w:val="čl. 3/6"/>
    <w:basedOn w:val="l06"/>
    <w:uiPriority w:val="99"/>
    <w:pPr>
      <w:spacing w:before="60"/>
    </w:pPr>
  </w:style>
  <w:style w:type="paragraph" w:customStyle="1" w:styleId="l76">
    <w:name w:val="čl. 7/6"/>
    <w:basedOn w:val="l06"/>
    <w:uiPriority w:val="99"/>
    <w:pPr>
      <w:spacing w:before="140"/>
    </w:pPr>
  </w:style>
  <w:style w:type="paragraph" w:customStyle="1" w:styleId="l96">
    <w:name w:val="čl. 9/6"/>
    <w:basedOn w:val="l06"/>
    <w:uiPriority w:val="99"/>
    <w:pPr>
      <w:spacing w:before="180"/>
    </w:pPr>
  </w:style>
  <w:style w:type="paragraph" w:customStyle="1" w:styleId="zklodst">
    <w:name w:val="zákl. odst."/>
    <w:basedOn w:val="Zkladntext"/>
    <w:uiPriority w:val="99"/>
    <w:pPr>
      <w:spacing w:after="60" w:line="312" w:lineRule="auto"/>
      <w:ind w:firstLine="567"/>
    </w:pPr>
    <w:rPr>
      <w:b/>
    </w:rPr>
  </w:style>
  <w:style w:type="paragraph" w:customStyle="1" w:styleId="ploda">
    <w:name w:val="příloda"/>
    <w:basedOn w:val="zklodst"/>
    <w:uiPriority w:val="99"/>
    <w:pPr>
      <w:tabs>
        <w:tab w:val="left" w:pos="567"/>
        <w:tab w:val="left" w:pos="1418"/>
      </w:tabs>
      <w:spacing w:after="80" w:line="240" w:lineRule="auto"/>
      <w:ind w:left="1418" w:hanging="851"/>
    </w:pPr>
  </w:style>
  <w:style w:type="paragraph" w:customStyle="1" w:styleId="ploha1">
    <w:name w:val="příloha 1"/>
    <w:basedOn w:val="ploda"/>
    <w:uiPriority w:val="99"/>
    <w:pPr>
      <w:spacing w:after="40"/>
      <w:ind w:left="992" w:hanging="992"/>
    </w:pPr>
  </w:style>
  <w:style w:type="paragraph" w:customStyle="1" w:styleId="ploha2">
    <w:name w:val="příloha 2"/>
    <w:basedOn w:val="ploha1"/>
    <w:uiPriority w:val="99"/>
    <w:pPr>
      <w:ind w:left="964" w:hanging="170"/>
    </w:pPr>
  </w:style>
  <w:style w:type="paragraph" w:customStyle="1" w:styleId="CO">
    <w:name w:val="CO:"/>
    <w:basedOn w:val="ploha2"/>
    <w:uiPriority w:val="99"/>
    <w:pPr>
      <w:spacing w:after="20"/>
      <w:ind w:left="567" w:firstLine="0"/>
    </w:pPr>
  </w:style>
  <w:style w:type="paragraph" w:styleId="Zkladntext2">
    <w:name w:val="Body Text 2"/>
    <w:basedOn w:val="Normln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</w:rPr>
  </w:style>
  <w:style w:type="paragraph" w:customStyle="1" w:styleId="odst">
    <w:name w:val="odst."/>
    <w:basedOn w:val="Normln"/>
    <w:uiPriority w:val="99"/>
    <w:pPr>
      <w:spacing w:before="140" w:line="288" w:lineRule="auto"/>
      <w:ind w:firstLine="737"/>
    </w:pPr>
    <w:rPr>
      <w:color w:val="000000"/>
    </w:rPr>
  </w:style>
  <w:style w:type="paragraph" w:customStyle="1" w:styleId="odsazen">
    <w:name w:val="odsazení"/>
    <w:basedOn w:val="Zkladntext2"/>
    <w:uiPriority w:val="99"/>
    <w:pPr>
      <w:spacing w:after="0" w:line="240" w:lineRule="auto"/>
      <w:ind w:left="1888" w:hanging="1531"/>
    </w:pPr>
  </w:style>
  <w:style w:type="paragraph" w:customStyle="1" w:styleId="odst20">
    <w:name w:val="odst 2."/>
    <w:basedOn w:val="odst"/>
    <w:uiPriority w:val="99"/>
    <w:pPr>
      <w:spacing w:before="120" w:line="240" w:lineRule="auto"/>
      <w:ind w:firstLine="567"/>
    </w:pPr>
  </w:style>
  <w:style w:type="paragraph" w:customStyle="1" w:styleId="odst1">
    <w:name w:val="odst.1"/>
    <w:basedOn w:val="Normln"/>
    <w:uiPriority w:val="99"/>
    <w:pPr>
      <w:spacing w:before="200"/>
      <w:ind w:firstLine="567"/>
    </w:pPr>
    <w:rPr>
      <w:color w:val="000000"/>
    </w:rPr>
  </w:style>
  <w:style w:type="paragraph" w:customStyle="1" w:styleId="zklo31">
    <w:name w:val="zákl. o/3/1"/>
    <w:aliases w:val="1"/>
    <w:basedOn w:val="odst1"/>
    <w:uiPriority w:val="99"/>
    <w:pPr>
      <w:spacing w:before="0" w:after="60" w:line="264" w:lineRule="auto"/>
    </w:pPr>
  </w:style>
  <w:style w:type="paragraph" w:customStyle="1" w:styleId="zkl0311">
    <w:name w:val="zákl. 0/3/1.1"/>
    <w:basedOn w:val="zklo31"/>
    <w:uiPriority w:val="99"/>
  </w:style>
  <w:style w:type="paragraph" w:customStyle="1" w:styleId="zkl0613">
    <w:name w:val="zákl 0/6/1.3"/>
    <w:basedOn w:val="zkl0311"/>
    <w:uiPriority w:val="99"/>
    <w:pPr>
      <w:spacing w:after="120" w:line="312" w:lineRule="auto"/>
    </w:pPr>
  </w:style>
  <w:style w:type="paragraph" w:customStyle="1" w:styleId="odstabez-">
    <w:name w:val="odst. a) bez &quot;-&quot;"/>
    <w:basedOn w:val="zkl0613"/>
    <w:uiPriority w:val="99"/>
    <w:pPr>
      <w:ind w:left="964" w:firstLine="0"/>
    </w:pPr>
  </w:style>
  <w:style w:type="paragraph" w:customStyle="1" w:styleId="odstavec1">
    <w:name w:val="odstavec 1"/>
    <w:basedOn w:val="Zkladntext"/>
    <w:uiPriority w:val="99"/>
    <w:pPr>
      <w:spacing w:after="60" w:line="264" w:lineRule="auto"/>
    </w:pPr>
    <w:rPr>
      <w:b/>
      <w:color w:val="000000"/>
    </w:rPr>
  </w:style>
  <w:style w:type="paragraph" w:customStyle="1" w:styleId="odstposled">
    <w:name w:val="odst. posled"/>
    <w:basedOn w:val="odstavec1"/>
    <w:uiPriority w:val="99"/>
    <w:pPr>
      <w:spacing w:after="0"/>
    </w:pPr>
  </w:style>
  <w:style w:type="paragraph" w:customStyle="1" w:styleId="odsts-nazatku">
    <w:name w:val="odst. s &quot;-&quot; na začátku"/>
    <w:basedOn w:val="zkl0613"/>
    <w:uiPriority w:val="99"/>
    <w:pPr>
      <w:spacing w:after="60"/>
      <w:ind w:left="737" w:hanging="170"/>
    </w:pPr>
  </w:style>
  <w:style w:type="paragraph" w:customStyle="1" w:styleId="odstpidorce">
    <w:name w:val="odst. při dorážce"/>
    <w:basedOn w:val="odsts-nazatku"/>
    <w:uiPriority w:val="99"/>
    <w:pPr>
      <w:tabs>
        <w:tab w:val="left" w:pos="1418"/>
      </w:tabs>
      <w:ind w:left="0" w:firstLine="0"/>
    </w:pPr>
  </w:style>
  <w:style w:type="paragraph" w:customStyle="1" w:styleId="Styl1">
    <w:name w:val="Styl1"/>
    <w:basedOn w:val="Normln"/>
    <w:uiPriority w:val="99"/>
    <w:pPr>
      <w:spacing w:after="120"/>
      <w:ind w:firstLine="567"/>
    </w:pPr>
  </w:style>
  <w:style w:type="paragraph" w:customStyle="1" w:styleId="pedsazen">
    <w:name w:val="předsazení"/>
    <w:basedOn w:val="Styl1"/>
    <w:uiPriority w:val="99"/>
    <w:pPr>
      <w:ind w:left="681" w:hanging="227"/>
    </w:pPr>
  </w:style>
  <w:style w:type="paragraph" w:customStyle="1" w:styleId="piodrcebez-">
    <w:name w:val="při odrářce bez &quot;-&quot;"/>
    <w:basedOn w:val="odstpidorce"/>
    <w:uiPriority w:val="99"/>
    <w:pPr>
      <w:numPr>
        <w:numId w:val="15"/>
      </w:numPr>
    </w:pPr>
  </w:style>
  <w:style w:type="paragraph" w:customStyle="1" w:styleId="plodst">
    <w:name w:val="příl. odst."/>
    <w:basedOn w:val="odsts-nazatku"/>
    <w:uiPriority w:val="99"/>
    <w:pPr>
      <w:ind w:left="964" w:hanging="397"/>
    </w:pPr>
  </w:style>
  <w:style w:type="paragraph" w:customStyle="1" w:styleId="ploha">
    <w:name w:val="příloha"/>
    <w:basedOn w:val="ploda"/>
    <w:uiPriority w:val="99"/>
    <w:pPr>
      <w:tabs>
        <w:tab w:val="left" w:leader="hyphen" w:pos="1418"/>
      </w:tabs>
      <w:spacing w:after="40"/>
      <w:ind w:left="851"/>
    </w:pPr>
  </w:style>
  <w:style w:type="paragraph" w:customStyle="1" w:styleId="ploha145">
    <w:name w:val="příloha 1.45"/>
    <w:basedOn w:val="ploha2"/>
    <w:uiPriority w:val="99"/>
    <w:pPr>
      <w:ind w:left="992"/>
    </w:pPr>
  </w:style>
  <w:style w:type="paragraph" w:customStyle="1" w:styleId="ploha3">
    <w:name w:val="příloha 3"/>
    <w:basedOn w:val="ploha2"/>
    <w:uiPriority w:val="99"/>
    <w:pPr>
      <w:ind w:left="0" w:firstLine="794"/>
    </w:pPr>
  </w:style>
  <w:style w:type="paragraph" w:customStyle="1" w:styleId="plohabezpomlky">
    <w:name w:val="příloha bez pomlčky"/>
    <w:basedOn w:val="ploha2"/>
    <w:uiPriority w:val="99"/>
    <w:pPr>
      <w:ind w:left="822" w:firstLine="0"/>
    </w:pPr>
  </w:style>
  <w:style w:type="paragraph" w:customStyle="1" w:styleId="stylvc">
    <w:name w:val="styl věc"/>
    <w:basedOn w:val="Zkladntext3"/>
    <w:uiPriority w:val="99"/>
    <w:rPr>
      <w:b w:val="0"/>
    </w:rPr>
  </w:style>
  <w:style w:type="paragraph" w:customStyle="1" w:styleId="Styl2">
    <w:name w:val="Styl2"/>
    <w:basedOn w:val="Normln"/>
    <w:uiPriority w:val="99"/>
    <w:pPr>
      <w:spacing w:after="120"/>
      <w:ind w:left="3345" w:hanging="3345"/>
    </w:pPr>
  </w:style>
  <w:style w:type="paragraph" w:styleId="Zhlavzprvy">
    <w:name w:val="Message Header"/>
    <w:basedOn w:val="Normln"/>
    <w:link w:val="Zhlavzprvy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Styl4">
    <w:name w:val="Styl4"/>
    <w:basedOn w:val="odsts-nazatku"/>
    <w:uiPriority w:val="99"/>
    <w:pPr>
      <w:ind w:firstLine="0"/>
    </w:pPr>
  </w:style>
  <w:style w:type="paragraph" w:customStyle="1" w:styleId="Styl3">
    <w:name w:val="Styl3"/>
    <w:basedOn w:val="Zhlavzprvy"/>
    <w:uiPriority w:val="99"/>
    <w:pPr>
      <w:spacing w:after="60"/>
      <w:ind w:left="1588"/>
    </w:pPr>
  </w:style>
  <w:style w:type="paragraph" w:customStyle="1" w:styleId="text">
    <w:name w:val="text"/>
    <w:basedOn w:val="Normln"/>
    <w:uiPriority w:val="99"/>
    <w:pPr>
      <w:ind w:left="57" w:hanging="57"/>
    </w:pPr>
  </w:style>
  <w:style w:type="paragraph" w:customStyle="1" w:styleId="zkl0313">
    <w:name w:val="zákl 0/3/1.3"/>
    <w:basedOn w:val="zkl0613"/>
    <w:uiPriority w:val="99"/>
    <w:pPr>
      <w:spacing w:after="60"/>
    </w:pPr>
  </w:style>
  <w:style w:type="paragraph" w:customStyle="1" w:styleId="zkl1">
    <w:name w:val="zákl 1"/>
    <w:aliases w:val="7/6/1,3"/>
    <w:basedOn w:val="zkl0613"/>
    <w:uiPriority w:val="99"/>
    <w:pPr>
      <w:ind w:left="964" w:firstLine="0"/>
    </w:pPr>
  </w:style>
  <w:style w:type="paragraph" w:customStyle="1" w:styleId="zkl030">
    <w:name w:val="zákl. 0/3/0"/>
    <w:aliases w:val="75"/>
    <w:basedOn w:val="zkl0311"/>
    <w:uiPriority w:val="99"/>
    <w:pPr>
      <w:spacing w:line="240" w:lineRule="auto"/>
      <w:ind w:firstLine="425"/>
    </w:pPr>
  </w:style>
  <w:style w:type="paragraph" w:customStyle="1" w:styleId="zkl0310">
    <w:name w:val="zákl. 0/3/1.0"/>
    <w:basedOn w:val="zkl0311"/>
    <w:uiPriority w:val="99"/>
    <w:pPr>
      <w:spacing w:line="240" w:lineRule="auto"/>
    </w:pPr>
  </w:style>
  <w:style w:type="paragraph" w:customStyle="1" w:styleId="zkl0311075">
    <w:name w:val="zákl. 0/3/1.1/0.75"/>
    <w:basedOn w:val="zklo31"/>
    <w:uiPriority w:val="99"/>
    <w:pPr>
      <w:ind w:firstLine="425"/>
    </w:pPr>
  </w:style>
  <w:style w:type="paragraph" w:customStyle="1" w:styleId="zkl03130">
    <w:name w:val="zákl. 0/3/1.3"/>
    <w:basedOn w:val="zklodst"/>
    <w:uiPriority w:val="99"/>
    <w:pPr>
      <w:spacing w:line="240" w:lineRule="auto"/>
    </w:pPr>
  </w:style>
  <w:style w:type="paragraph" w:customStyle="1" w:styleId="zkl031">
    <w:name w:val="zákl. 0/3/1"/>
    <w:aliases w:val="2"/>
    <w:basedOn w:val="zkl0313"/>
    <w:uiPriority w:val="99"/>
    <w:pPr>
      <w:spacing w:line="288" w:lineRule="auto"/>
    </w:pPr>
  </w:style>
  <w:style w:type="paragraph" w:customStyle="1" w:styleId="zkl0613075">
    <w:name w:val="zákl. 0/6/1.3/0.75"/>
    <w:basedOn w:val="zkl03130"/>
    <w:uiPriority w:val="99"/>
    <w:pPr>
      <w:spacing w:after="120" w:line="312" w:lineRule="auto"/>
      <w:ind w:firstLine="425"/>
    </w:pPr>
  </w:style>
  <w:style w:type="paragraph" w:customStyle="1" w:styleId="zkl0615">
    <w:name w:val="zákl. 0/6/1.5"/>
    <w:basedOn w:val="zkl0310"/>
    <w:uiPriority w:val="99"/>
    <w:pPr>
      <w:spacing w:after="120" w:line="360" w:lineRule="auto"/>
    </w:pPr>
  </w:style>
  <w:style w:type="paragraph" w:customStyle="1" w:styleId="zkl061">
    <w:name w:val="zákl. 0/6/ř.1/"/>
    <w:basedOn w:val="Normln"/>
    <w:uiPriority w:val="99"/>
    <w:pPr>
      <w:spacing w:after="120"/>
      <w:ind w:firstLine="425"/>
    </w:pPr>
    <w:rPr>
      <w:sz w:val="20"/>
    </w:rPr>
  </w:style>
  <w:style w:type="paragraph" w:customStyle="1" w:styleId="zkl061075">
    <w:name w:val="zákl. 0/6/ř.1/0:75"/>
    <w:basedOn w:val="Normln"/>
    <w:uiPriority w:val="99"/>
    <w:pPr>
      <w:spacing w:after="180"/>
      <w:ind w:firstLine="425"/>
    </w:pPr>
  </w:style>
  <w:style w:type="paragraph" w:customStyle="1" w:styleId="zkl081">
    <w:name w:val="zákl. 0/8/1"/>
    <w:aliases w:val="5"/>
    <w:basedOn w:val="zkl0613"/>
    <w:uiPriority w:val="99"/>
    <w:pPr>
      <w:spacing w:after="160" w:line="360" w:lineRule="auto"/>
    </w:pPr>
  </w:style>
  <w:style w:type="paragraph" w:customStyle="1" w:styleId="zkl0">
    <w:name w:val="zákl.0"/>
    <w:aliases w:val="75/0/3/1.1"/>
    <w:basedOn w:val="zkl0311"/>
    <w:uiPriority w:val="99"/>
    <w:pPr>
      <w:ind w:firstLine="425"/>
    </w:pPr>
  </w:style>
  <w:style w:type="paragraph" w:styleId="Podnadpis">
    <w:name w:val="Subtitle"/>
    <w:aliases w:val="odstavce"/>
    <w:basedOn w:val="Normln"/>
    <w:next w:val="Normln"/>
    <w:link w:val="PodnadpisChar"/>
    <w:uiPriority w:val="11"/>
    <w:qFormat/>
    <w:locked/>
    <w:rsid w:val="00547BED"/>
    <w:pPr>
      <w:spacing w:after="180" w:line="360" w:lineRule="auto"/>
      <w:jc w:val="center"/>
      <w:outlineLvl w:val="1"/>
    </w:pPr>
    <w:rPr>
      <w:rFonts w:asciiTheme="majorHAnsi" w:eastAsiaTheme="majorEastAsia" w:hAnsiTheme="majorHAnsi"/>
      <w:b/>
      <w:sz w:val="26"/>
      <w:szCs w:val="24"/>
    </w:rPr>
  </w:style>
  <w:style w:type="character" w:customStyle="1" w:styleId="PodnadpisChar">
    <w:name w:val="Podnadpis Char"/>
    <w:aliases w:val="odstavce Char"/>
    <w:basedOn w:val="Standardnpsmoodstavce"/>
    <w:link w:val="Podnadpis"/>
    <w:uiPriority w:val="11"/>
    <w:locked/>
    <w:rsid w:val="00547BED"/>
    <w:rPr>
      <w:rFonts w:asciiTheme="majorHAnsi" w:eastAsiaTheme="majorEastAsia" w:hAnsiTheme="majorHAnsi" w:cs="Times New Roman"/>
      <w:b/>
      <w:sz w:val="24"/>
      <w:szCs w:val="24"/>
    </w:rPr>
  </w:style>
  <w:style w:type="character" w:styleId="Siln">
    <w:name w:val="Strong"/>
    <w:aliases w:val="nazev"/>
    <w:basedOn w:val="Standardnpsmoodstavce"/>
    <w:uiPriority w:val="22"/>
    <w:locked/>
    <w:rsid w:val="00BD61AE"/>
    <w:rPr>
      <w:rFonts w:cs="Times New Roman"/>
      <w:b/>
      <w:bCs/>
      <w:color w:val="auto"/>
      <w:sz w:val="24"/>
      <w:szCs w:val="24"/>
    </w:rPr>
  </w:style>
  <w:style w:type="table" w:styleId="Mkatabulky">
    <w:name w:val="Table Grid"/>
    <w:basedOn w:val="Normlntabulka"/>
    <w:uiPriority w:val="59"/>
    <w:rsid w:val="007E45BC"/>
    <w:pPr>
      <w:spacing w:after="0" w:line="240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aliases w:val="č.s."/>
    <w:basedOn w:val="Standardnpsmoodstavce"/>
    <w:uiPriority w:val="20"/>
    <w:locked/>
    <w:rsid w:val="00BD61AE"/>
    <w:rPr>
      <w:rFonts w:cs="Times New Roman"/>
      <w:b/>
      <w:iCs/>
    </w:rPr>
  </w:style>
  <w:style w:type="paragraph" w:styleId="Bezmezer">
    <w:name w:val="No Spacing"/>
    <w:aliases w:val="cislovaní"/>
    <w:basedOn w:val="Normln"/>
    <w:link w:val="BezmezerChar"/>
    <w:uiPriority w:val="1"/>
    <w:qFormat/>
    <w:rsid w:val="00C16F5A"/>
    <w:pPr>
      <w:numPr>
        <w:numId w:val="18"/>
      </w:numPr>
      <w:ind w:left="284" w:hanging="284"/>
    </w:pPr>
  </w:style>
  <w:style w:type="paragraph" w:customStyle="1" w:styleId="odraka">
    <w:name w:val="odražka"/>
    <w:basedOn w:val="Bezmezer"/>
    <w:link w:val="odrakaChar"/>
    <w:qFormat/>
    <w:rsid w:val="00C16F5A"/>
    <w:pPr>
      <w:numPr>
        <w:numId w:val="19"/>
      </w:numPr>
      <w:ind w:left="709" w:hanging="425"/>
    </w:pPr>
  </w:style>
  <w:style w:type="paragraph" w:customStyle="1" w:styleId="nazevs">
    <w:name w:val="nazev s"/>
    <w:basedOn w:val="Normln"/>
    <w:link w:val="nazevsChar"/>
    <w:qFormat/>
    <w:rsid w:val="00C16F5A"/>
    <w:pPr>
      <w:jc w:val="center"/>
    </w:pPr>
  </w:style>
  <w:style w:type="character" w:customStyle="1" w:styleId="BezmezerChar">
    <w:name w:val="Bez mezer Char"/>
    <w:aliases w:val="cislovaní Char"/>
    <w:basedOn w:val="Standardnpsmoodstavce"/>
    <w:link w:val="Bezmezer"/>
    <w:uiPriority w:val="1"/>
    <w:locked/>
    <w:rsid w:val="00C16F5A"/>
    <w:rPr>
      <w:rFonts w:cs="Times New Roman"/>
      <w:sz w:val="20"/>
      <w:szCs w:val="20"/>
    </w:rPr>
  </w:style>
  <w:style w:type="character" w:customStyle="1" w:styleId="odrakaChar">
    <w:name w:val="odražka Char"/>
    <w:basedOn w:val="BezmezerChar"/>
    <w:link w:val="odraka"/>
    <w:locked/>
    <w:rsid w:val="00C16F5A"/>
    <w:rPr>
      <w:rFonts w:cs="Times New Roman"/>
      <w:sz w:val="20"/>
      <w:szCs w:val="20"/>
    </w:rPr>
  </w:style>
  <w:style w:type="paragraph" w:customStyle="1" w:styleId="sml">
    <w:name w:val="č.sml"/>
    <w:basedOn w:val="Normln"/>
    <w:link w:val="smlChar"/>
    <w:qFormat/>
    <w:rsid w:val="00C16F5A"/>
    <w:pPr>
      <w:jc w:val="right"/>
    </w:pPr>
  </w:style>
  <w:style w:type="character" w:customStyle="1" w:styleId="nazevsChar">
    <w:name w:val="nazev s Char"/>
    <w:basedOn w:val="Standardnpsmoodstavce"/>
    <w:link w:val="nazevs"/>
    <w:locked/>
    <w:rsid w:val="00C16F5A"/>
    <w:rPr>
      <w:rFonts w:cs="Times New Roman"/>
      <w:sz w:val="20"/>
      <w:szCs w:val="20"/>
    </w:rPr>
  </w:style>
  <w:style w:type="character" w:styleId="Zdraznnjemn">
    <w:name w:val="Subtle Emphasis"/>
    <w:aliases w:val="hlavicka"/>
    <w:basedOn w:val="Standardnpsmoodstavce"/>
    <w:uiPriority w:val="19"/>
    <w:qFormat/>
    <w:rsid w:val="00534FEF"/>
    <w:rPr>
      <w:rFonts w:cs="Times New Roman"/>
    </w:rPr>
  </w:style>
  <w:style w:type="character" w:customStyle="1" w:styleId="smlChar">
    <w:name w:val="č.sml Char"/>
    <w:basedOn w:val="Standardnpsmoodstavce"/>
    <w:link w:val="sml"/>
    <w:locked/>
    <w:rsid w:val="00C16F5A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646BF"/>
    <w:pPr>
      <w:spacing w:before="0"/>
      <w:ind w:left="720" w:firstLine="0"/>
      <w:jc w:val="left"/>
    </w:pPr>
    <w:rPr>
      <w:rFonts w:ascii="Calibri" w:hAnsi="Calibri"/>
      <w:sz w:val="22"/>
      <w:szCs w:val="22"/>
    </w:rPr>
  </w:style>
  <w:style w:type="paragraph" w:styleId="Revize">
    <w:name w:val="Revision"/>
    <w:hidden/>
    <w:uiPriority w:val="99"/>
    <w:semiHidden/>
    <w:rsid w:val="00E138A8"/>
    <w:pPr>
      <w:spacing w:after="0" w:line="240" w:lineRule="auto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44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ipojený dokument neinvestiční smlouvy PVS" ma:contentTypeID="0x010100FE61DD4AF0132149BE6FD2F36E48F45000929CFE7111F8A58F6F555533EEBC995400D108E6AC8BA82E4392B79A3EFA71DBD9" ma:contentTypeVersion="124" ma:contentTypeDescription="Vytvoří nový dokument" ma:contentTypeScope="" ma:versionID="91424b936adaae6ce0514a03fed0aeb6">
  <xsd:schema xmlns:xsd="http://www.w3.org/2001/XMLSchema" xmlns:xs="http://www.w3.org/2001/XMLSchema" xmlns:p="http://schemas.microsoft.com/office/2006/metadata/properties" xmlns:ns2="c49aa121-d839-403f-9ece-f92336e3c6a8" targetNamespace="http://schemas.microsoft.com/office/2006/metadata/properties" ma:root="true" ma:fieldsID="295439fb86115745b8e44508f45b2c47" ns2:_="">
    <xsd:import namespace="c49aa121-d839-403f-9ece-f92336e3c6a8"/>
    <xsd:element name="properties">
      <xsd:complexType>
        <xsd:sequence>
          <xsd:element name="documentManagement">
            <xsd:complexType>
              <xsd:all>
                <xsd:element ref="ns2:h5705c4891954f3fb82de7bb7d0cd671" minOccurs="0"/>
                <xsd:element ref="ns2:TaxCatchAll" minOccurs="0"/>
                <xsd:element ref="ns2:TaxCatchAllLabel" minOccurs="0"/>
                <xsd:element ref="ns2:s_division" minOccurs="0"/>
                <xsd:element ref="ns2:s_supplierIdentificationNumber" minOccurs="0"/>
                <xsd:element ref="ns2:s_projectLookup" minOccurs="0"/>
                <xsd:element ref="ns2:s_contractNumber" minOccurs="0"/>
                <xsd:element ref="ns2:s_constructionNumber" minOccurs="0"/>
                <xsd:element ref="ns2:s_constructionName" minOccurs="0"/>
                <xsd:element ref="ns2:s_referenceNumber" minOccurs="0"/>
                <xsd:element ref="ns2:s_investmentProjectNumber" minOccurs="0"/>
                <xsd:element ref="ns2:s_investmentProjectName" minOccurs="0"/>
                <xsd:element ref="ns2:s_contractor" minOccurs="0"/>
                <xsd:element ref="ns2:s_amendmentNumber" minOccurs="0"/>
                <xsd:element ref="ns2:s_orderNumber" minOccurs="0"/>
                <xsd:element ref="ns2:s_issueDate" minOccurs="0"/>
                <xsd:element ref="ns2:s_date" minOccurs="0"/>
                <xsd:element ref="ns2:s_amountMoney" minOccurs="0"/>
                <xsd:element ref="ns2:s_parcelNumber" minOccurs="0"/>
                <xsd:element ref="ns2:s_landRegistryArea" minOccurs="0"/>
                <xsd:element ref="ns2:s_contractNumberHMP" minOccurs="0"/>
                <xsd:element ref="ns2:s_decisionNumberRHMP" minOccurs="0"/>
                <xsd:element ref="ns2:s_inventoryNumberGID" minOccurs="0"/>
                <xsd:element ref="ns2:s_invoiceNumber" minOccurs="0"/>
                <xsd:element ref="ns2:s_validFrom" minOccurs="0"/>
                <xsd:element ref="ns2:s_validUntil" minOccurs="0"/>
                <xsd:element ref="ns2:s_toContractNumber" minOccurs="0"/>
                <xsd:element ref="ns2:s_RHMPDate" minOccurs="0"/>
                <xsd:element ref="ns2:s_landOwner" minOccurs="0"/>
                <xsd:element ref="ns2:s_subject" minOccurs="0"/>
                <xsd:element ref="ns2:s_description" minOccurs="0"/>
                <xsd:element ref="ns2:s_office" minOccurs="0"/>
                <xsd:element ref="ns2:s_reference" minOccurs="0"/>
                <xsd:element ref="ns2:s_month" minOccurs="0"/>
                <xsd:element ref="ns2:s_obliged" minOccurs="0"/>
                <xsd:element ref="ns2:s_contractNumberPVK" minOccurs="0"/>
                <xsd:element ref="ns2:s_contractNumberFutureObliged" minOccurs="0"/>
                <xsd:element ref="ns2:s_contractNumberFutureAuthorized" minOccurs="0"/>
                <xsd:element ref="ns2:s_supplierContractNumber" minOccurs="0"/>
                <xsd:element ref="ns2:s_invoiceNumberFEIS" minOccurs="0"/>
                <xsd:element ref="ns2:s_statementPVSPVK" minOccurs="0"/>
                <xsd:element ref="ns2:s_ourId" minOccurs="0"/>
                <xsd:element ref="ns2:s_investor" minOccurs="0"/>
                <xsd:element ref="ns2:s_applicant" minOccurs="0"/>
                <xsd:element ref="ns2:s_street" minOccurs="0"/>
                <xsd:element ref="ns2:s_PPNumber" minOccurs="0"/>
                <xsd:element ref="ns2:s_transferor" minOccurs="0"/>
                <xsd:element ref="ns2:s_actionNumber" minOccurs="0"/>
                <xsd:element ref="ns2:s_actionName" minOccurs="0"/>
                <xsd:element ref="ns2:s_subjectNumberTIS" minOccurs="0"/>
                <xsd:element ref="ns2:s_fileNumberTIS" minOccurs="0"/>
                <xsd:element ref="ns2:s_sendToTIS" minOccurs="0"/>
                <xsd:element ref="ns2:s_documentNumberTIS" minOccurs="0"/>
                <xsd:element ref="ns2:s_documentfileNumberTIS" minOccurs="0"/>
                <xsd:element ref="ns2:s_labelCaseTIS" minOccurs="0"/>
                <xsd:element ref="ns2:s_protocolIsSigned" minOccurs="0"/>
                <xsd:element ref="ns2:gca12ed9fc5e4fe3bfb7204b9ced225d" minOccurs="0"/>
                <xsd:element ref="ns2:s_amendmentAmountMoney" minOccurs="0"/>
                <xsd:element ref="ns2:s_totalAmountMoney" minOccurs="0"/>
                <xsd:element ref="ns2:s_numberOfAttachments" minOccurs="0"/>
                <xsd:element ref="ns2:s_publishInRegister" minOccurs="0"/>
                <xsd:element ref="ns2:s_deadline" minOccurs="0"/>
                <xsd:element ref="ns2:s_propertyOrRent" minOccurs="0"/>
                <xsd:element ref="ns2:s_contractStatus" minOccurs="0"/>
                <xsd:element ref="ns2:s_contractIsFormType" minOccurs="0"/>
                <xsd:element ref="ns2:s_contractorStreet" minOccurs="0"/>
                <xsd:element ref="ns2:s_contractorPlace" minOccurs="0"/>
                <xsd:element ref="ns2:s_contractorVAT" minOccurs="0"/>
                <xsd:element ref="ns2:s_contractorZIP" minOccurs="0"/>
                <xsd:element ref="ns2:s_contractorFileMark" minOccurs="0"/>
                <xsd:element ref="ns2:s_contractorRepresentative" minOccurs="0"/>
                <xsd:element ref="ns2:s_contractorSection" minOccurs="0"/>
                <xsd:element ref="ns2:s_ApplicantManager" minOccurs="0"/>
                <xsd:element ref="ns2:s_askQuestionHistory" minOccurs="0"/>
                <xsd:element ref="ns2:s_approvalProcessHistory" minOccurs="0"/>
                <xsd:element ref="ns2:s_commentingHistory" minOccurs="0"/>
                <xsd:element ref="ns2:s_procuredBy" minOccurs="0"/>
                <xsd:element ref="ns2:s_currentApprovers" minOccurs="0"/>
                <xsd:element ref="ns2:s_contractIsSigned" minOccurs="0"/>
                <xsd:element ref="ns2:s_contractorText" minOccurs="0"/>
                <xsd:element ref="ns2:s_area" minOccurs="0"/>
                <xsd:element ref="ns2:s_constructionReference" minOccurs="0"/>
                <xsd:element ref="ns2:s_contractDocumentType" minOccurs="0"/>
                <xsd:element ref="ns2:s_supplier2IdentificationNumber" minOccurs="0"/>
                <xsd:element ref="ns2:s_supplier3IdentificationNumber" minOccurs="0"/>
                <xsd:element ref="ns2:s_contractor2" minOccurs="0"/>
                <xsd:element ref="ns2:s_contractor2Text" minOccurs="0"/>
                <xsd:element ref="ns2:s_contractor3" minOccurs="0"/>
                <xsd:element ref="ns2:s_contractor3Text" minOccurs="0"/>
                <xsd:element ref="ns2:s_maximumAmountMoney" minOccurs="0"/>
                <xsd:element ref="ns2:s_efficientFrom" minOccurs="0"/>
                <xsd:element ref="ns2:s_parties" minOccurs="0"/>
                <xsd:element ref="ns2:s_contractorEmail" minOccurs="0"/>
                <xsd:element ref="ns2:s_contractor2Street" minOccurs="0"/>
                <xsd:element ref="ns2:s_contractor2Place" minOccurs="0"/>
                <xsd:element ref="ns2:s_contractor2ZIP" minOccurs="0"/>
                <xsd:element ref="ns2:s_contractor2VAT" minOccurs="0"/>
                <xsd:element ref="ns2:s_contractor2FileMark" minOccurs="0"/>
                <xsd:element ref="ns2:s_contractor2Representative" minOccurs="0"/>
                <xsd:element ref="ns2:s_contractor2Email" minOccurs="0"/>
                <xsd:element ref="ns2:s_contractor2Section" minOccurs="0"/>
                <xsd:element ref="ns2:s_contractor3Street" minOccurs="0"/>
                <xsd:element ref="ns2:s_contractor3Place" minOccurs="0"/>
                <xsd:element ref="ns2:s_contractor3ZIP" minOccurs="0"/>
                <xsd:element ref="ns2:s_contractor3VAT" minOccurs="0"/>
                <xsd:element ref="ns2:s_contractor3FileMark" minOccurs="0"/>
                <xsd:element ref="ns2:s_contractor3Representative" minOccurs="0"/>
                <xsd:element ref="ns2:s_contractor3Email" minOccurs="0"/>
                <xsd:element ref="ns2:s_contractor3Section" minOccurs="0"/>
                <xsd:element ref="ns2:s_sectionGroup" minOccurs="0"/>
                <xsd:element ref="ns2:SharedWithUsers" minOccurs="0"/>
                <xsd:element ref="ns2:SharedWithDetails" minOccurs="0"/>
                <xsd:element ref="ns2:s_enrollmentInLandRegistry" minOccurs="0"/>
                <xsd:element ref="ns2:s_objectsGID" minOccurs="0"/>
                <xsd:element ref="ns2:s_caseCode" minOccurs="0"/>
                <xsd:element ref="ns2:s_workersCaseTIS" minOccurs="0"/>
                <xsd:element ref="ns2:s_workersCase" minOccurs="0"/>
                <xsd:element ref="ns2:s_actsTIS" minOccurs="0"/>
                <xsd:element ref="ns2:s_idPartnerTIS" minOccurs="0"/>
                <xsd:element ref="ns2:s_groundsList" minOccurs="0"/>
                <xsd:element ref="ns2:s_synchronizationStatusTIS" minOccurs="0"/>
                <xsd:element ref="ns2:s_documentNameTIS" minOccurs="0"/>
                <xsd:element ref="ns2:s_synchronizationStatusHMP" minOccurs="0"/>
                <xsd:element ref="ns2:s_amountMoneyIncludingVAT" minOccurs="0"/>
                <xsd:element ref="ns2:s_contractorSignedDate" minOccurs="0"/>
                <xsd:element ref="ns2:s_financialDeposit" minOccurs="0"/>
                <xsd:element ref="ns2:s_caseId" minOccurs="0"/>
                <xsd:element ref="ns2:s_inflationClause" minOccurs="0"/>
                <xsd:element ref="ns2:s_IternalLabel" minOccurs="0"/>
                <xsd:element ref="ns2:s_contractCaseCodeType" minOccurs="0"/>
                <xsd:element ref="ns2:s_contractCaseKindName" minOccurs="0"/>
                <xsd:element ref="ns2:s_inactive" minOccurs="0"/>
                <xsd:element ref="ns2:s_amendmentCount" minOccurs="0"/>
                <xsd:element ref="ns2:s_note" minOccurs="0"/>
                <xsd:element ref="ns2:s_prolongation" minOccurs="0"/>
                <xsd:element ref="ns2:s_caseStatus" minOccurs="0"/>
                <xsd:element ref="ns2:s_procurementProcedure" minOccurs="0"/>
                <xsd:element ref="ns2:s_procurementDocumentation" minOccurs="0"/>
                <xsd:element ref="ns2:s_cr_referenceNumber" minOccurs="0"/>
                <xsd:element ref="ns2:s_cr_sentDate" minOccurs="0"/>
                <xsd:element ref="ns2:s_cr_publishedDate" minOccurs="0"/>
                <xsd:element ref="ns2:s_cr_contractId" minOccurs="0"/>
                <xsd:element ref="ns2:s_cr_versionId" minOccurs="0"/>
                <xsd:element ref="ns2:s_cr_statusHMP" minOccurs="0"/>
                <xsd:element ref="ns2:s_cr_subjectICO" minOccurs="0"/>
                <xsd:element ref="ns2:s_cr_subject" minOccurs="0"/>
                <xsd:element ref="ns2:s_documentId" minOccurs="0"/>
                <xsd:element ref="ns2:s_documentCaseId" minOccurs="0"/>
                <xsd:element ref="ns2:s_documentTypeCode" minOccurs="0"/>
                <xsd:element ref="ns2:s_actsContracts" minOccurs="0"/>
                <xsd:element ref="ns2:s_openEndedContract" minOccurs="0"/>
                <xsd:element ref="ns2:s_synchronizationMessageHMP" minOccurs="0"/>
                <xsd:element ref="ns2:s_officeCode" minOccurs="0"/>
                <xsd:element ref="ns2:s_cr_status" minOccurs="0"/>
                <xsd:element ref="ns2:s_approvedAmountMoney" minOccurs="0"/>
                <xsd:element ref="ns2:s_managedBy" minOccurs="0"/>
                <xsd:element ref="ns2:s_contractAnnex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aa121-d839-403f-9ece-f92336e3c6a8" elementFormDefault="qualified">
    <xsd:import namespace="http://schemas.microsoft.com/office/2006/documentManagement/types"/>
    <xsd:import namespace="http://schemas.microsoft.com/office/infopath/2007/PartnerControls"/>
    <xsd:element name="h5705c4891954f3fb82de7bb7d0cd671" ma:index="8" nillable="true" ma:taxonomy="true" ma:internalName="h5705c4891954f3fb82de7bb7d0cd671" ma:taxonomyFieldName="s_documentCategory" ma:displayName="Kategorie dokumentu" ma:default="" ma:fieldId="{15705c48-9195-4f3f-b82d-e7bb7d0cd671}" ma:sspId="6d48d236-7174-4f62-b05e-05746a4fd7d2" ma:termSetId="03fdd086-bd2b-4bff-b198-80a558349797" ma:anchorId="9dbd4a1b-0195-46f3-9117-95c3e56250b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01dad6-2d30-441e-8c6c-ff13a1b6c53b}" ma:internalName="TaxCatchAll" ma:showField="CatchAllData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01dad6-2d30-441e-8c6c-ff13a1b6c53b}" ma:internalName="TaxCatchAllLabel" ma:readOnly="true" ma:showField="CatchAllDataLabel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_division" ma:index="12" nillable="true" ma:displayName="Divize" ma:internalName="s_division">
      <xsd:simpleType>
        <xsd:restriction base="dms:Text"/>
      </xsd:simpleType>
    </xsd:element>
    <xsd:element name="s_supplierIdentificationNumber" ma:index="13" nillable="true" ma:displayName="IČO" ma:internalName="s_supplierIdentificationNumber">
      <xsd:simpleType>
        <xsd:restriction base="dms:Text"/>
      </xsd:simpleType>
    </xsd:element>
    <xsd:element name="s_projectLookup" ma:index="14" nillable="true" ma:displayName="Vyhledání stavby či akce" ma:internalName="s_projectLookup">
      <xsd:simpleType>
        <xsd:restriction base="dms:Text"/>
      </xsd:simpleType>
    </xsd:element>
    <xsd:element name="s_contractNumber" ma:index="15" nillable="true" ma:displayName="Číslo smlouvy" ma:internalName="s_contractNumber">
      <xsd:simpleType>
        <xsd:restriction base="dms:Text">
          <xsd:maxLength value="50"/>
        </xsd:restriction>
      </xsd:simpleType>
    </xsd:element>
    <xsd:element name="s_constructionNumber" ma:index="16" nillable="true" ma:displayName="Číslo stavby" ma:internalName="s_constructionNumber">
      <xsd:simpleType>
        <xsd:restriction base="dms:Text">
          <xsd:maxLength value="50"/>
        </xsd:restriction>
      </xsd:simpleType>
    </xsd:element>
    <xsd:element name="s_constructionName" ma:index="17" nillable="true" ma:displayName="Název stavby" ma:internalName="s_constructionName">
      <xsd:simpleType>
        <xsd:restriction base="dms:Text"/>
      </xsd:simpleType>
    </xsd:element>
    <xsd:element name="s_referenceNumber" ma:index="18" nillable="true" ma:displayName="Číslo jednací" ma:internalName="s_referenceNumber">
      <xsd:simpleType>
        <xsd:restriction base="dms:Text">
          <xsd:maxLength value="50"/>
        </xsd:restriction>
      </xsd:simpleType>
    </xsd:element>
    <xsd:element name="s_investmentProjectNumber" ma:index="19" nillable="true" ma:displayName="Číslo IA" ma:internalName="s_investmentProjectNumber">
      <xsd:simpleType>
        <xsd:restriction base="dms:Text"/>
      </xsd:simpleType>
    </xsd:element>
    <xsd:element name="s_investmentProjectName" ma:index="20" nillable="true" ma:displayName="Název IA" ma:internalName="s_investmentProjectName">
      <xsd:simpleType>
        <xsd:restriction base="dms:Text"/>
      </xsd:simpleType>
    </xsd:element>
    <xsd:element name="s_contractor" ma:index="21" nillable="true" ma:displayName="Smluvní strana" ma:internalName="s_contractor">
      <xsd:simpleType>
        <xsd:restriction base="dms:Text"/>
      </xsd:simpleType>
    </xsd:element>
    <xsd:element name="s_amendmentNumber" ma:index="22" nillable="true" ma:displayName="Číslo dodatku" ma:internalName="s_amendmentNumber">
      <xsd:simpleType>
        <xsd:restriction base="dms:Text">
          <xsd:maxLength value="50"/>
        </xsd:restriction>
      </xsd:simpleType>
    </xsd:element>
    <xsd:element name="s_orderNumber" ma:index="23" nillable="true" ma:displayName="Číslo objednávky" ma:internalName="s_orderNumber">
      <xsd:simpleType>
        <xsd:restriction base="dms:Text">
          <xsd:maxLength value="50"/>
        </xsd:restriction>
      </xsd:simpleType>
    </xsd:element>
    <xsd:element name="s_issueDate" ma:index="24" nillable="true" ma:displayName="Datum vydání" ma:format="DateOnly" ma:internalName="s_issueDate">
      <xsd:simpleType>
        <xsd:restriction base="dms:DateTime"/>
      </xsd:simpleType>
    </xsd:element>
    <xsd:element name="s_date" ma:index="25" nillable="true" ma:displayName="Datum" ma:format="DateOnly" ma:internalName="s_date">
      <xsd:simpleType>
        <xsd:restriction base="dms:DateTime"/>
      </xsd:simpleType>
    </xsd:element>
    <xsd:element name="s_amountMoney" ma:index="26" nillable="true" ma:displayName="Částka" ma:default="0" ma:internalName="s_amountMoney">
      <xsd:simpleType>
        <xsd:restriction base="dms:Currency">
          <xsd:minInclusive value="0"/>
        </xsd:restriction>
      </xsd:simpleType>
    </xsd:element>
    <xsd:element name="s_parcelNumber" ma:index="27" nillable="true" ma:displayName="Parc.č." ma:internalName="s_parcelNumber">
      <xsd:simpleType>
        <xsd:restriction base="dms:Text">
          <xsd:maxLength value="50"/>
        </xsd:restriction>
      </xsd:simpleType>
    </xsd:element>
    <xsd:element name="s_landRegistryArea" ma:index="28" nillable="true" ma:displayName="Katastrální území" ma:internalName="s_landRegistryArea">
      <xsd:simpleType>
        <xsd:restriction base="dms:Text">
          <xsd:maxLength value="50"/>
        </xsd:restriction>
      </xsd:simpleType>
    </xsd:element>
    <xsd:element name="s_contractNumberHMP" ma:index="29" nillable="true" ma:displayName="Číslo smlouvy HMP" ma:internalName="s_contractNumberHMP">
      <xsd:simpleType>
        <xsd:restriction base="dms:Text">
          <xsd:maxLength value="50"/>
        </xsd:restriction>
      </xsd:simpleType>
    </xsd:element>
    <xsd:element name="s_decisionNumberRHMP" ma:index="30" nillable="true" ma:displayName="Číslo rozhodnutí RHMP" ma:internalName="s_decisionNumberRHMP">
      <xsd:simpleType>
        <xsd:restriction base="dms:Text">
          <xsd:maxLength value="50"/>
        </xsd:restriction>
      </xsd:simpleType>
    </xsd:element>
    <xsd:element name="s_inventoryNumberGID" ma:index="31" nillable="true" ma:displayName="Inventární číslo / GID" ma:internalName="s_inventoryNumberGID">
      <xsd:simpleType>
        <xsd:restriction base="dms:Text"/>
      </xsd:simpleType>
    </xsd:element>
    <xsd:element name="s_invoiceNumber" ma:index="32" nillable="true" ma:displayName="Číslo daňového dokladu" ma:internalName="s_invoiceNumber">
      <xsd:simpleType>
        <xsd:restriction base="dms:Text"/>
      </xsd:simpleType>
    </xsd:element>
    <xsd:element name="s_validFrom" ma:index="33" nillable="true" ma:displayName="Platno od" ma:format="DateOnly" ma:internalName="s_validFrom">
      <xsd:simpleType>
        <xsd:restriction base="dms:DateTime"/>
      </xsd:simpleType>
    </xsd:element>
    <xsd:element name="s_validUntil" ma:index="34" nillable="true" ma:displayName="Platno do" ma:format="DateOnly" ma:internalName="s_validUntil">
      <xsd:simpleType>
        <xsd:restriction base="dms:DateTime"/>
      </xsd:simpleType>
    </xsd:element>
    <xsd:element name="s_toContractNumber" ma:index="35" nillable="true" ma:displayName="Ke smlouvě" ma:internalName="s_toContractNumber">
      <xsd:simpleType>
        <xsd:restriction base="dms:Text">
          <xsd:maxLength value="50"/>
        </xsd:restriction>
      </xsd:simpleType>
    </xsd:element>
    <xsd:element name="s_RHMPDate" ma:index="36" nillable="true" ma:displayName="Datum rozhodnutí RHMP" ma:format="DateOnly" ma:internalName="s_RHMPDate">
      <xsd:simpleType>
        <xsd:restriction base="dms:DateTime"/>
      </xsd:simpleType>
    </xsd:element>
    <xsd:element name="s_landOwner" ma:index="37" nillable="true" ma:displayName="Vlastník pozemku" ma:internalName="s_landOwner">
      <xsd:simpleType>
        <xsd:restriction base="dms:Text"/>
      </xsd:simpleType>
    </xsd:element>
    <xsd:element name="s_subject" ma:index="38" nillable="true" ma:displayName="Předmět" ma:internalName="s_subject">
      <xsd:simpleType>
        <xsd:restriction base="dms:Text"/>
      </xsd:simpleType>
    </xsd:element>
    <xsd:element name="s_description" ma:index="39" nillable="true" ma:displayName="Popis" ma:internalName="s_description">
      <xsd:simpleType>
        <xsd:restriction base="dms:Text"/>
      </xsd:simpleType>
    </xsd:element>
    <xsd:element name="s_office" ma:index="40" nillable="true" ma:displayName="Úřad" ma:internalName="s_office">
      <xsd:simpleType>
        <xsd:restriction base="dms:Text"/>
      </xsd:simpleType>
    </xsd:element>
    <xsd:element name="s_reference" ma:index="41" nillable="true" ma:displayName="Související dokument" ma:internalName="s_reference">
      <xsd:simpleType>
        <xsd:restriction base="dms:Text"/>
      </xsd:simpleType>
    </xsd:element>
    <xsd:element name="s_month" ma:index="42" nillable="true" ma:displayName="Období" ma:internalName="s_month">
      <xsd:simpleType>
        <xsd:restriction base="dms:Choice">
          <xsd:enumeration value="Leden"/>
          <xsd:enumeration value="Únor"/>
          <xsd:enumeration value="Březen"/>
          <xsd:enumeration value="Duben"/>
          <xsd:enumeration value="Květen"/>
          <xsd:enumeration value="Červen"/>
          <xsd:enumeration value="Červenec"/>
          <xsd:enumeration value="Srpen"/>
          <xsd:enumeration value="Září"/>
          <xsd:enumeration value="Říjen"/>
          <xsd:enumeration value="Listopad"/>
          <xsd:enumeration value="Prosinec"/>
        </xsd:restriction>
      </xsd:simpleType>
    </xsd:element>
    <xsd:element name="s_obliged" ma:index="43" nillable="true" ma:displayName="Povinný" ma:internalName="s_obliged">
      <xsd:simpleType>
        <xsd:restriction base="dms:Text"/>
      </xsd:simpleType>
    </xsd:element>
    <xsd:element name="s_contractNumberPVK" ma:index="44" nillable="true" ma:displayName="Číslo smlouvy PVK" ma:internalName="s_contractNumberPVK">
      <xsd:simpleType>
        <xsd:restriction base="dms:Text"/>
      </xsd:simpleType>
    </xsd:element>
    <xsd:element name="s_contractNumberFutureObliged" ma:index="45" nillable="true" ma:displayName="Číslo smlouvy budoucího povinného" ma:internalName="s_contractNumberFutureObliged">
      <xsd:simpleType>
        <xsd:restriction base="dms:Text"/>
      </xsd:simpleType>
    </xsd:element>
    <xsd:element name="s_contractNumberFutureAuthorized" ma:index="46" nillable="true" ma:displayName="Číslo smlouvy budoucího oprávněného" ma:internalName="s_contractNumberFutureAuthorized">
      <xsd:simpleType>
        <xsd:restriction base="dms:Text"/>
      </xsd:simpleType>
    </xsd:element>
    <xsd:element name="s_supplierContractNumber" ma:index="47" nillable="true" ma:displayName="Číslo smlouvy dodavatele" ma:internalName="s_supplierContractNumber">
      <xsd:simpleType>
        <xsd:restriction base="dms:Text"/>
      </xsd:simpleType>
    </xsd:element>
    <xsd:element name="s_invoiceNumberFEIS" ma:index="48" nillable="true" ma:displayName="Číslo faktury FEIS" ma:internalName="s_invoiceNumberFEIS">
      <xsd:simpleType>
        <xsd:restriction base="dms:Text"/>
      </xsd:simpleType>
    </xsd:element>
    <xsd:element name="s_statementPVSPVK" ma:index="49" nillable="true" ma:displayName="Vyjádření PVS/PVK" ma:internalName="s_statementPVSPVK">
      <xsd:simpleType>
        <xsd:restriction base="dms:Text"/>
      </xsd:simpleType>
    </xsd:element>
    <xsd:element name="s_ourId" ma:index="50" nillable="true" ma:displayName="Naše značka" ma:internalName="s_ourId">
      <xsd:simpleType>
        <xsd:restriction base="dms:Text"/>
      </xsd:simpleType>
    </xsd:element>
    <xsd:element name="s_investor" ma:index="51" nillable="true" ma:displayName="Investor" ma:internalName="s_investor">
      <xsd:simpleType>
        <xsd:restriction base="dms:Text"/>
      </xsd:simpleType>
    </xsd:element>
    <xsd:element name="s_applicant" ma:index="52" nillable="true" ma:displayName="Žadatel" ma:internalName="s_applicant">
      <xsd:simpleType>
        <xsd:restriction base="dms:Text"/>
      </xsd:simpleType>
    </xsd:element>
    <xsd:element name="s_street" ma:index="53" nillable="true" ma:displayName="Ulice" ma:internalName="s_street">
      <xsd:simpleType>
        <xsd:restriction base="dms:Text"/>
      </xsd:simpleType>
    </xsd:element>
    <xsd:element name="s_PPNumber" ma:index="54" nillable="true" ma:displayName="Číslo PP" ma:internalName="s_PPNumber">
      <xsd:simpleType>
        <xsd:restriction base="dms:Text"/>
      </xsd:simpleType>
    </xsd:element>
    <xsd:element name="s_transferor" ma:index="55" nillable="true" ma:displayName="Předávající" ma:internalName="s_transferor">
      <xsd:simpleType>
        <xsd:restriction base="dms:Text"/>
      </xsd:simpleType>
    </xsd:element>
    <xsd:element name="s_actionNumber" ma:index="56" nillable="true" ma:displayName="Číslo akce" ma:internalName="s_actionNumber">
      <xsd:simpleType>
        <xsd:restriction base="dms:Text"/>
      </xsd:simpleType>
    </xsd:element>
    <xsd:element name="s_actionName" ma:index="57" nillable="true" ma:displayName="Název akce" ma:internalName="s_actionName">
      <xsd:simpleType>
        <xsd:restriction base="dms:Text"/>
      </xsd:simpleType>
    </xsd:element>
    <xsd:element name="s_subjectNumberTIS" ma:index="58" nillable="true" ma:displayName="Číslo subjektu v TIS" ma:decimals="0" ma:internalName="s_subjectNumberTIS">
      <xsd:simpleType>
        <xsd:restriction base="dms:Number">
          <xsd:minInclusive value="0"/>
        </xsd:restriction>
      </xsd:simpleType>
    </xsd:element>
    <xsd:element name="s_fileNumberTIS" ma:index="59" nillable="true" ma:displayName="Číslo pořadače v TIS" ma:decimals="0" ma:internalName="s_fileNumberTIS">
      <xsd:simpleType>
        <xsd:restriction base="dms:Number">
          <xsd:minInclusive value="0"/>
        </xsd:restriction>
      </xsd:simpleType>
    </xsd:element>
    <xsd:element name="s_sendToTIS" ma:index="60" nillable="true" ma:displayName="Odeslat do TISu?" ma:default="0" ma:internalName="s_sendToTIS">
      <xsd:simpleType>
        <xsd:restriction base="dms:Boolean"/>
      </xsd:simpleType>
    </xsd:element>
    <xsd:element name="s_documentNumberTIS" ma:index="61" nillable="true" ma:displayName="Číslo dokumentu v TIS" ma:decimals="0" ma:internalName="s_documentNumberTIS">
      <xsd:simpleType>
        <xsd:restriction base="dms:Number">
          <xsd:minInclusive value="0"/>
        </xsd:restriction>
      </xsd:simpleType>
    </xsd:element>
    <xsd:element name="s_documentfileNumberTIS" ma:index="62" nillable="true" ma:displayName="Číslo pořadače dokumentu v TIS" ma:decimals="0" ma:internalName="s_documentfileNumberTIS">
      <xsd:simpleType>
        <xsd:restriction base="dms:Number">
          <xsd:minInclusive value="0"/>
        </xsd:restriction>
      </xsd:simpleType>
    </xsd:element>
    <xsd:element name="s_labelCaseTIS" ma:index="63" nillable="true" ma:displayName="Ozn případ TIS" ma:internalName="s_labelCaseTIS">
      <xsd:simpleType>
        <xsd:restriction base="dms:Text"/>
      </xsd:simpleType>
    </xsd:element>
    <xsd:element name="s_protocolIsSigned" ma:index="64" nillable="true" ma:displayName="Podepsaný protokol?" ma:default="0" ma:description="Je tento dokument podepsaným protokolem?" ma:internalName="s_protocolIsSigned">
      <xsd:simpleType>
        <xsd:restriction base="dms:Boolean"/>
      </xsd:simpleType>
    </xsd:element>
    <xsd:element name="gca12ed9fc5e4fe3bfb7204b9ced225d" ma:index="65" nillable="true" ma:taxonomy="true" ma:internalName="gca12ed9fc5e4fe3bfb7204b9ced225d" ma:taxonomyFieldName="s_contractCategory" ma:displayName="Kategorie smlouvy" ma:default="" ma:fieldId="{0ca12ed9-fc5e-4fe3-bfb7-204b9ced225d}" ma:sspId="6d48d236-7174-4f62-b05e-05746a4fd7d2" ma:termSetId="03fdd086-bd2b-4bff-b198-80a558349797" ma:anchorId="7ca05d41-1330-4de0-a584-8e69cb24707d" ma:open="false" ma:isKeyword="false">
      <xsd:complexType>
        <xsd:sequence>
          <xsd:element ref="pc:Terms" minOccurs="0" maxOccurs="1"/>
        </xsd:sequence>
      </xsd:complexType>
    </xsd:element>
    <xsd:element name="s_amendmentAmountMoney" ma:index="67" nillable="true" ma:displayName="Částka dodatku" ma:internalName="s_amendmentAmountMoney">
      <xsd:simpleType>
        <xsd:restriction base="dms:Currency">
          <xsd:minInclusive value="0"/>
        </xsd:restriction>
      </xsd:simpleType>
    </xsd:element>
    <xsd:element name="s_totalAmountMoney" ma:index="68" nillable="true" ma:displayName="Částka základní smlouvy včetně dodatku" ma:default="0" ma:internalName="s_totalAmountMoney">
      <xsd:simpleType>
        <xsd:restriction base="dms:Currency">
          <xsd:minInclusive value="0"/>
        </xsd:restriction>
      </xsd:simpleType>
    </xsd:element>
    <xsd:element name="s_numberOfAttachments" ma:index="69" nillable="true" ma:displayName="Počet příloh" ma:decimals="0" ma:internalName="s_numberOfAttachments">
      <xsd:simpleType>
        <xsd:restriction base="dms:Number">
          <xsd:minInclusive value="0"/>
        </xsd:restriction>
      </xsd:simpleType>
    </xsd:element>
    <xsd:element name="s_publishInRegister" ma:index="70" nillable="true" ma:displayName="Zveřejnit v Registru smluv?" ma:default="0" ma:internalName="s_publishInRegister">
      <xsd:simpleType>
        <xsd:restriction base="dms:Boolean"/>
      </xsd:simpleType>
    </xsd:element>
    <xsd:element name="s_deadline" ma:index="71" nillable="true" ma:displayName="Termín plnění" ma:format="DateOnly" ma:internalName="s_deadline">
      <xsd:simpleType>
        <xsd:restriction base="dms:DateTime"/>
      </xsd:simpleType>
    </xsd:element>
    <xsd:element name="s_propertyOrRent" ma:index="72" nillable="true" ma:displayName="Majetek/Nájem" ma:internalName="s_propertyOrRent">
      <xsd:simpleType>
        <xsd:restriction base="dms:Choice">
          <xsd:enumeration value="Majetek"/>
          <xsd:enumeration value="Nájem"/>
        </xsd:restriction>
      </xsd:simpleType>
    </xsd:element>
    <xsd:element name="s_contractStatus" ma:index="73" nillable="true" ma:displayName="Stav smlouvy" ma:default="draft" ma:indexed="true" ma:internalName="s_contractStatus">
      <xsd:simpleType>
        <xsd:restriction base="dms:Choice">
          <xsd:enumeration value="draft"/>
          <xsd:enumeration value="commenting"/>
          <xsd:enumeration value="commented"/>
          <xsd:enumeration value="canceled"/>
          <xsd:enumeration value="approving"/>
          <xsd:enumeration value="approved"/>
          <xsd:enumeration value="returned"/>
          <xsd:enumeration value="sent"/>
          <xsd:enumeration value="signing"/>
          <xsd:enumeration value="signed"/>
          <xsd:enumeration value="published"/>
          <xsd:enumeration value="terminated"/>
        </xsd:restriction>
      </xsd:simpleType>
    </xsd:element>
    <xsd:element name="s_contractIsFormType" ma:index="74" nillable="true" ma:displayName="Formulářová smlouva?" ma:default="0" ma:internalName="s_contractIsFormType">
      <xsd:simpleType>
        <xsd:restriction base="dms:Boolean"/>
      </xsd:simpleType>
    </xsd:element>
    <xsd:element name="s_contractorStreet" ma:index="75" nillable="true" ma:displayName="Ulice protistrany" ma:internalName="s_contractorStreet">
      <xsd:simpleType>
        <xsd:restriction base="dms:Text"/>
      </xsd:simpleType>
    </xsd:element>
    <xsd:element name="s_contractorPlace" ma:index="76" nillable="true" ma:displayName="Město protistrany" ma:internalName="s_contractorPlace">
      <xsd:simpleType>
        <xsd:restriction base="dms:Text"/>
      </xsd:simpleType>
    </xsd:element>
    <xsd:element name="s_contractorVAT" ma:index="77" nillable="true" ma:displayName="DIČ protistrany" ma:internalName="s_contractorVAT">
      <xsd:simpleType>
        <xsd:restriction base="dms:Text"/>
      </xsd:simpleType>
    </xsd:element>
    <xsd:element name="s_contractorZIP" ma:index="78" nillable="true" ma:displayName="PSČ protistrany" ma:internalName="s_contractorZIP">
      <xsd:simpleType>
        <xsd:restriction base="dms:Text"/>
      </xsd:simpleType>
    </xsd:element>
    <xsd:element name="s_contractorFileMark" ma:index="79" nillable="true" ma:displayName="Spisová značka OR protistrany" ma:internalName="s_contractorFileMark">
      <xsd:simpleType>
        <xsd:restriction base="dms:Text"/>
      </xsd:simpleType>
    </xsd:element>
    <xsd:element name="s_contractorRepresentative" ma:index="80" nillable="true" ma:displayName="Zástupce protistrany" ma:internalName="s_contractorRepresentative">
      <xsd:simpleType>
        <xsd:restriction base="dms:Text"/>
      </xsd:simpleType>
    </xsd:element>
    <xsd:element name="s_contractorSection" ma:index="81" nillable="true" ma:displayName="Oddíl OR protistrany" ma:internalName="s_contractorSection">
      <xsd:simpleType>
        <xsd:restriction base="dms:Text"/>
      </xsd:simpleType>
    </xsd:element>
    <xsd:element name="s_ApplicantManager" ma:index="82" nillable="true" ma:displayName="Nadřízený" ma:internalName="s_Applican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skQuestionHistory" ma:index="83" nillable="true" ma:displayName="Historie dotazování" ma:internalName="s_askQuestionHistory">
      <xsd:simpleType>
        <xsd:restriction base="dms:Note"/>
      </xsd:simpleType>
    </xsd:element>
    <xsd:element name="s_approvalProcessHistory" ma:index="84" nillable="true" ma:displayName="Historie schvalování" ma:internalName="s_approvalProcessHistory">
      <xsd:simpleType>
        <xsd:restriction base="dms:Note"/>
      </xsd:simpleType>
    </xsd:element>
    <xsd:element name="s_commentingHistory" ma:index="85" nillable="true" ma:displayName="Historie připomínkování" ma:internalName="s_commentingHistory">
      <xsd:simpleType>
        <xsd:restriction base="dms:Note"/>
      </xsd:simpleType>
    </xsd:element>
    <xsd:element name="s_procuredBy" ma:index="86" nillable="true" ma:displayName="Zadavatel" ma:internalName="s_procur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urrentApprovers" ma:index="87" nillable="true" ma:displayName="Aktuální schvalovatel" ma:internalName="s_current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IsSigned" ma:index="88" nillable="true" ma:displayName="Podepsaný dokument?" ma:default="0" ma:description="Je tento dokument podepsanou smlouvou?" ma:internalName="s_contractIsSigned">
      <xsd:simpleType>
        <xsd:restriction base="dms:Boolean"/>
      </xsd:simpleType>
    </xsd:element>
    <xsd:element name="s_contractorText" ma:index="89" nillable="true" ma:displayName="Smluvní strana text" ma:internalName="s_contractorText">
      <xsd:simpleType>
        <xsd:restriction base="dms:Text"/>
      </xsd:simpleType>
    </xsd:element>
    <xsd:element name="s_area" ma:index="90" nillable="true" ma:displayName="Areál ČOV" ma:internalName="s_area">
      <xsd:simpleType>
        <xsd:restriction base="dms:Text"/>
      </xsd:simpleType>
    </xsd:element>
    <xsd:element name="s_constructionReference" ma:index="91" nillable="true" ma:displayName="Reference TIS" ma:internalName="s_constructionReference">
      <xsd:simpleType>
        <xsd:restriction base="dms:Text"/>
      </xsd:simpleType>
    </xsd:element>
    <xsd:element name="s_contractDocumentType" ma:index="92" nillable="true" ma:displayName="Typ dokumentu smlouvy" ma:default="draft" ma:format="Dropdown" ma:internalName="s_contractDocumentType">
      <xsd:simpleType>
        <xsd:restriction base="dms:Choice">
          <xsd:enumeration value="form"/>
          <xsd:enumeration value="draft"/>
          <xsd:enumeration value="contractor"/>
          <xsd:enumeration value="annex"/>
          <xsd:enumeration value="signed"/>
          <xsd:enumeration value="anonymized"/>
          <xsd:enumeration value="other"/>
        </xsd:restriction>
      </xsd:simpleType>
    </xsd:element>
    <xsd:element name="s_supplier2IdentificationNumber" ma:index="93" nillable="true" ma:displayName="IČO druhé" ma:internalName="s_supplier2IdentificationNumber">
      <xsd:simpleType>
        <xsd:restriction base="dms:Text"/>
      </xsd:simpleType>
    </xsd:element>
    <xsd:element name="s_supplier3IdentificationNumber" ma:index="94" nillable="true" ma:displayName="IČO třetí" ma:internalName="s_supplier3IdentificationNumber">
      <xsd:simpleType>
        <xsd:restriction base="dms:Text"/>
      </xsd:simpleType>
    </xsd:element>
    <xsd:element name="s_contractor2" ma:index="95" nillable="true" ma:displayName="Smluvní strana druhá" ma:internalName="s_contractor2">
      <xsd:simpleType>
        <xsd:restriction base="dms:Text"/>
      </xsd:simpleType>
    </xsd:element>
    <xsd:element name="s_contractor2Text" ma:index="96" nillable="true" ma:displayName="Smluvní strana druhá text" ma:internalName="s_contractor2Text">
      <xsd:simpleType>
        <xsd:restriction base="dms:Text"/>
      </xsd:simpleType>
    </xsd:element>
    <xsd:element name="s_contractor3" ma:index="97" nillable="true" ma:displayName="Smluvní strana třetí" ma:internalName="s_contractor3">
      <xsd:simpleType>
        <xsd:restriction base="dms:Text"/>
      </xsd:simpleType>
    </xsd:element>
    <xsd:element name="s_contractor3Text" ma:index="98" nillable="true" ma:displayName="Smluvní strana třetí text" ma:internalName="s_contractor3Text">
      <xsd:simpleType>
        <xsd:restriction base="dms:Text"/>
      </xsd:simpleType>
    </xsd:element>
    <xsd:element name="s_maximumAmountMoney" ma:index="99" nillable="true" ma:displayName="Maximální částka" ma:default="0" ma:internalName="s_maximumAmountMoney">
      <xsd:simpleType>
        <xsd:restriction base="dms:Currency">
          <xsd:minInclusive value="0"/>
        </xsd:restriction>
      </xsd:simpleType>
    </xsd:element>
    <xsd:element name="s_efficientFrom" ma:index="100" nillable="true" ma:displayName="Datum účinnosti" ma:format="DateOnly" ma:internalName="s_efficientFrom">
      <xsd:simpleType>
        <xsd:restriction base="dms:DateTime"/>
      </xsd:simpleType>
    </xsd:element>
    <xsd:element name="s_parties" ma:index="101" nillable="true" ma:displayName="Smluvní strany" ma:internalName="s_parties">
      <xsd:simpleType>
        <xsd:restriction base="dms:Note"/>
      </xsd:simpleType>
    </xsd:element>
    <xsd:element name="s_contractorEmail" ma:index="102" nillable="true" ma:displayName="E-mail protistrany" ma:internalName="s_contractorEmail">
      <xsd:simpleType>
        <xsd:restriction base="dms:Text"/>
      </xsd:simpleType>
    </xsd:element>
    <xsd:element name="s_contractor2Street" ma:index="103" nillable="true" ma:displayName="Ulice protistrany druhé" ma:internalName="s_contractor2Street">
      <xsd:simpleType>
        <xsd:restriction base="dms:Text"/>
      </xsd:simpleType>
    </xsd:element>
    <xsd:element name="s_contractor2Place" ma:index="104" nillable="true" ma:displayName="Město protistrany druhé" ma:internalName="s_contractor2Place">
      <xsd:simpleType>
        <xsd:restriction base="dms:Text"/>
      </xsd:simpleType>
    </xsd:element>
    <xsd:element name="s_contractor2ZIP" ma:index="105" nillable="true" ma:displayName="PSČ protistrany druhé" ma:internalName="s_contractor2ZIP">
      <xsd:simpleType>
        <xsd:restriction base="dms:Text"/>
      </xsd:simpleType>
    </xsd:element>
    <xsd:element name="s_contractor2VAT" ma:index="106" nillable="true" ma:displayName="DIČ protistrany druhé" ma:internalName="s_contractor2VAT">
      <xsd:simpleType>
        <xsd:restriction base="dms:Text"/>
      </xsd:simpleType>
    </xsd:element>
    <xsd:element name="s_contractor2FileMark" ma:index="107" nillable="true" ma:displayName="Spisová značka OR protistrany druhé" ma:internalName="s_contractor2FileMark">
      <xsd:simpleType>
        <xsd:restriction base="dms:Text"/>
      </xsd:simpleType>
    </xsd:element>
    <xsd:element name="s_contractor2Representative" ma:index="108" nillable="true" ma:displayName="Zástupce protistrany druhé" ma:internalName="s_contractor2Representative">
      <xsd:simpleType>
        <xsd:restriction base="dms:Text"/>
      </xsd:simpleType>
    </xsd:element>
    <xsd:element name="s_contractor2Email" ma:index="109" nillable="true" ma:displayName="E-mail protistrany druhé" ma:internalName="s_contractor2Email">
      <xsd:simpleType>
        <xsd:restriction base="dms:Text"/>
      </xsd:simpleType>
    </xsd:element>
    <xsd:element name="s_contractor2Section" ma:index="110" nillable="true" ma:displayName="Oddíl OR protistrany druhé" ma:internalName="s_contractor2Section">
      <xsd:simpleType>
        <xsd:restriction base="dms:Text"/>
      </xsd:simpleType>
    </xsd:element>
    <xsd:element name="s_contractor3Street" ma:index="111" nillable="true" ma:displayName="Ulice protistrany třetí" ma:internalName="s_contractor3Street">
      <xsd:simpleType>
        <xsd:restriction base="dms:Text"/>
      </xsd:simpleType>
    </xsd:element>
    <xsd:element name="s_contractor3Place" ma:index="112" nillable="true" ma:displayName="Město protistrany třetí" ma:internalName="s_contractor3Place">
      <xsd:simpleType>
        <xsd:restriction base="dms:Text"/>
      </xsd:simpleType>
    </xsd:element>
    <xsd:element name="s_contractor3ZIP" ma:index="113" nillable="true" ma:displayName="PSČ protistrany třetí" ma:internalName="s_contractor3ZIP">
      <xsd:simpleType>
        <xsd:restriction base="dms:Text"/>
      </xsd:simpleType>
    </xsd:element>
    <xsd:element name="s_contractor3VAT" ma:index="114" nillable="true" ma:displayName="DIČ protistrany třetí" ma:internalName="s_contractor3VAT">
      <xsd:simpleType>
        <xsd:restriction base="dms:Text"/>
      </xsd:simpleType>
    </xsd:element>
    <xsd:element name="s_contractor3FileMark" ma:index="115" nillable="true" ma:displayName="Spisová značka OR protistrany třetí" ma:internalName="s_contractor3FileMark">
      <xsd:simpleType>
        <xsd:restriction base="dms:Text"/>
      </xsd:simpleType>
    </xsd:element>
    <xsd:element name="s_contractor3Representative" ma:index="116" nillable="true" ma:displayName="Zástupce protistrany třetí" ma:internalName="s_contractor3Representative">
      <xsd:simpleType>
        <xsd:restriction base="dms:Text"/>
      </xsd:simpleType>
    </xsd:element>
    <xsd:element name="s_contractor3Email" ma:index="117" nillable="true" ma:displayName="E-mail protistrany třetí" ma:internalName="s_contractor3Email">
      <xsd:simpleType>
        <xsd:restriction base="dms:Text"/>
      </xsd:simpleType>
    </xsd:element>
    <xsd:element name="s_contractor3Section" ma:index="118" nillable="true" ma:displayName="Oddíl OR protistrany třetí" ma:internalName="s_contractor3Section">
      <xsd:simpleType>
        <xsd:restriction base="dms:Text"/>
      </xsd:simpleType>
    </xsd:element>
    <xsd:element name="s_sectionGroup" ma:index="119" nillable="true" ma:displayName="Název skupiny úseku PVS" ma:internalName="s_sectionGroup">
      <xsd:simpleType>
        <xsd:restriction base="dms:Text"/>
      </xsd:simpleType>
    </xsd:element>
    <xsd:element name="SharedWithUsers" ma:index="1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_enrollmentInLandRegistry" ma:index="122" nillable="true" ma:displayName="Datum vkladu do KN" ma:format="DateOnly" ma:internalName="s_enrollmentInLandRegistry">
      <xsd:simpleType>
        <xsd:restriction base="dms:DateTime"/>
      </xsd:simpleType>
    </xsd:element>
    <xsd:element name="s_objectsGID" ma:index="123" nillable="true" ma:displayName="Objekty GID" ma:internalName="s_objectsGID">
      <xsd:simpleType>
        <xsd:restriction base="dms:Note"/>
      </xsd:simpleType>
    </xsd:element>
    <xsd:element name="s_caseCode" ma:index="124" nillable="true" ma:displayName="Kód případu" ma:default="PP" ma:internalName="s_caseCode">
      <xsd:simpleType>
        <xsd:restriction base="dms:Text"/>
      </xsd:simpleType>
    </xsd:element>
    <xsd:element name="s_workersCaseTIS" ma:index="125" nillable="true" ma:displayName="Pracovníci případ TIS" ma:internalName="s_workersCaseTIS">
      <xsd:simpleType>
        <xsd:restriction base="dms:Note"/>
      </xsd:simpleType>
    </xsd:element>
    <xsd:element name="s_workersCase" ma:index="126" nillable="true" ma:displayName="Pracovníci případ" ma:internalName="s_workersCase">
      <xsd:simpleType>
        <xsd:restriction base="dms:Note"/>
      </xsd:simpleType>
    </xsd:element>
    <xsd:element name="s_actsTIS" ma:index="127" nillable="true" ma:displayName="Úkony TIS" ma:internalName="s_actsTIS">
      <xsd:simpleType>
        <xsd:restriction base="dms:Note"/>
      </xsd:simpleType>
    </xsd:element>
    <xsd:element name="s_idPartnerTIS" ma:index="128" nillable="true" ma:displayName="ID všech subjektů" ma:internalName="s_idPartnerTIS">
      <xsd:simpleType>
        <xsd:restriction base="dms:Note"/>
      </xsd:simpleType>
    </xsd:element>
    <xsd:element name="s_groundsList" ma:index="129" nillable="true" ma:displayName="Pozemky" ma:internalName="s_groundsList">
      <xsd:simpleType>
        <xsd:restriction base="dms:Note"/>
      </xsd:simpleType>
    </xsd:element>
    <xsd:element name="s_synchronizationStatusTIS" ma:index="130" nillable="true" ma:displayName="Stav synchronizace s TIS" ma:decimals="0" ma:internalName="s_synchronizationStatusTIS">
      <xsd:simpleType>
        <xsd:restriction base="dms:Number">
          <xsd:minInclusive value="0"/>
        </xsd:restriction>
      </xsd:simpleType>
    </xsd:element>
    <xsd:element name="s_documentNameTIS" ma:index="131" nillable="true" ma:displayName="Název dokumentu TIS" ma:internalName="s_documentNameTIS">
      <xsd:simpleType>
        <xsd:restriction base="dms:Text"/>
      </xsd:simpleType>
    </xsd:element>
    <xsd:element name="s_synchronizationStatusHMP" ma:index="132" nillable="true" ma:displayName="Stav synchronizace s HMP" ma:decimals="0" ma:internalName="s_synchronizationStatusHMP">
      <xsd:simpleType>
        <xsd:restriction base="dms:Number">
          <xsd:minInclusive value="0"/>
        </xsd:restriction>
      </xsd:simpleType>
    </xsd:element>
    <xsd:element name="s_amountMoneyIncludingVAT" ma:index="133" nillable="true" ma:displayName="Částka včetně DPH" ma:default="0" ma:internalName="s_amountMoneyIncludingVAT">
      <xsd:simpleType>
        <xsd:restriction base="dms:Currency">
          <xsd:minInclusive value="0"/>
        </xsd:restriction>
      </xsd:simpleType>
    </xsd:element>
    <xsd:element name="s_contractorSignedDate" ma:index="134" nillable="true" ma:displayName="Podepsání sml. protistranou" ma:format="DateOnly" ma:internalName="s_contractorSignedDate">
      <xsd:simpleType>
        <xsd:restriction base="dms:DateTime"/>
      </xsd:simpleType>
    </xsd:element>
    <xsd:element name="s_financialDeposit" ma:index="135" nillable="true" ma:displayName="Finanční jistota?" ma:default="0" ma:internalName="s_financialDeposit">
      <xsd:simpleType>
        <xsd:restriction base="dms:Boolean"/>
      </xsd:simpleType>
    </xsd:element>
    <xsd:element name="s_caseId" ma:index="136" nillable="true" ma:displayName="ID případu" ma:decimals="0" ma:internalName="s_caseId">
      <xsd:simpleType>
        <xsd:restriction base="dms:Number">
          <xsd:minInclusive value="0"/>
        </xsd:restriction>
      </xsd:simpleType>
    </xsd:element>
    <xsd:element name="s_inflationClause" ma:index="137" nillable="true" ma:displayName="Inflační doložka?" ma:default="0" ma:internalName="s_inflationClause">
      <xsd:simpleType>
        <xsd:restriction base="dms:Boolean"/>
      </xsd:simpleType>
    </xsd:element>
    <xsd:element name="s_IternalLabel" ma:index="138" nillable="true" ma:displayName="Interní označení" ma:internalName="s_IternalLabel">
      <xsd:simpleType>
        <xsd:restriction base="dms:Text"/>
      </xsd:simpleType>
    </xsd:element>
    <xsd:element name="s_contractCaseCodeType" ma:index="139" nillable="true" ma:displayName="Kód typu případu smlouvy" ma:internalName="s_contractCaseCodeType">
      <xsd:simpleType>
        <xsd:restriction base="dms:Choice">
          <xsd:enumeration value="DAM"/>
          <xsd:enumeration value="DAN"/>
          <xsd:enumeration value="ZVB"/>
        </xsd:restriction>
      </xsd:simpleType>
    </xsd:element>
    <xsd:element name="s_contractCaseKindName" ma:index="140" nillable="true" ma:displayName="Název druhu případu smlouvy" ma:internalName="s_contractCaseKindName">
      <xsd:simpleType>
        <xsd:restriction base="dms:Text"/>
      </xsd:simpleType>
    </xsd:element>
    <xsd:element name="s_inactive" ma:index="141" nillable="true" ma:displayName="Neaktivní?" ma:default="0" ma:internalName="s_inactive">
      <xsd:simpleType>
        <xsd:restriction base="dms:Boolean"/>
      </xsd:simpleType>
    </xsd:element>
    <xsd:element name="s_amendmentCount" ma:index="142" nillable="true" ma:displayName="Počet dodatků" ma:decimals="0" ma:default="0" ma:internalName="s_amendmentCount">
      <xsd:simpleType>
        <xsd:restriction base="dms:Number">
          <xsd:minInclusive value="0"/>
        </xsd:restriction>
      </xsd:simpleType>
    </xsd:element>
    <xsd:element name="s_note" ma:index="143" nillable="true" ma:displayName="Poznámka" ma:internalName="s_note">
      <xsd:simpleType>
        <xsd:restriction base="dms:Text">
          <xsd:maxLength value="255"/>
        </xsd:restriction>
      </xsd:simpleType>
    </xsd:element>
    <xsd:element name="s_prolongation" ma:index="144" nillable="true" ma:displayName="Prolongace?" ma:default="0" ma:internalName="s_prolongation">
      <xsd:simpleType>
        <xsd:restriction base="dms:Boolean"/>
      </xsd:simpleType>
    </xsd:element>
    <xsd:element name="s_caseStatus" ma:index="145" nillable="true" ma:displayName="Stav případu" ma:default="N" ma:internalName="s_caseStatus">
      <xsd:simpleType>
        <xsd:restriction base="dms:Text"/>
      </xsd:simpleType>
    </xsd:element>
    <xsd:element name="s_procurementProcedure" ma:index="146" nillable="true" ma:displayName="Výběrové řízení?" ma:default="0" ma:internalName="s_procurementProcedure">
      <xsd:simpleType>
        <xsd:restriction base="dms:Boolean"/>
      </xsd:simpleType>
    </xsd:element>
    <xsd:element name="s_procurementDocumentation" ma:index="147" nillable="true" ma:displayName="Zadávací dokumentace?" ma:default="0" ma:internalName="s_procurementDocumentation">
      <xsd:simpleType>
        <xsd:restriction base="dms:Boolean"/>
      </xsd:simpleType>
    </xsd:element>
    <xsd:element name="s_cr_referenceNumber" ma:index="148" nillable="true" ma:displayName="Číslo jednací registru smluv" ma:internalName="s_cr_referenceNumber">
      <xsd:simpleType>
        <xsd:restriction base="dms:Text"/>
      </xsd:simpleType>
    </xsd:element>
    <xsd:element name="s_cr_sentDate" ma:index="149" nillable="true" ma:displayName="Datum odeslání do registru" ma:format="DateOnly" ma:internalName="s_cr_sentDate">
      <xsd:simpleType>
        <xsd:restriction base="dms:DateTime"/>
      </xsd:simpleType>
    </xsd:element>
    <xsd:element name="s_cr_publishedDate" ma:index="150" nillable="true" ma:displayName="Datum zveřejnění" ma:internalName="s_cr_publishedDate">
      <xsd:simpleType>
        <xsd:restriction base="dms:DateTime"/>
      </xsd:simpleType>
    </xsd:element>
    <xsd:element name="s_cr_contractId" ma:index="151" nillable="true" ma:displayName="Id smlouvy v registru" ma:internalName="s_cr_contractId">
      <xsd:simpleType>
        <xsd:restriction base="dms:Text"/>
      </xsd:simpleType>
    </xsd:element>
    <xsd:element name="s_cr_versionId" ma:index="152" nillable="true" ma:displayName="Id verze v registru" ma:internalName="s_cr_versionId">
      <xsd:simpleType>
        <xsd:restriction base="dms:Text"/>
      </xsd:simpleType>
    </xsd:element>
    <xsd:element name="s_cr_statusHMP" ma:index="153" nillable="true" ma:displayName="Stav zveřejnění smlouvy v RS pro HMP" ma:internalName="s_cr_statusHMP">
      <xsd:simpleType>
        <xsd:restriction base="dms:Text"/>
      </xsd:simpleType>
    </xsd:element>
    <xsd:element name="s_cr_subjectICO" ma:index="154" nillable="true" ma:displayName="Identifikační číslo" ma:internalName="s_cr_subjectICO">
      <xsd:simpleType>
        <xsd:restriction base="dms:Text"/>
      </xsd:simpleType>
    </xsd:element>
    <xsd:element name="s_cr_subject" ma:index="155" nillable="true" ma:displayName="Název subjektu" ma:internalName="s_cr_subject">
      <xsd:simpleType>
        <xsd:restriction base="dms:Text"/>
      </xsd:simpleType>
    </xsd:element>
    <xsd:element name="s_documentId" ma:index="156" nillable="true" ma:displayName="Identifikátor dokumentu" ma:decimals="0" ma:internalName="s_documentId">
      <xsd:simpleType>
        <xsd:restriction base="dms:Number">
          <xsd:minInclusive value="0"/>
        </xsd:restriction>
      </xsd:simpleType>
    </xsd:element>
    <xsd:element name="s_documentCaseId" ma:index="157" nillable="true" ma:displayName="ID případu dokumentu" ma:decimals="0" ma:internalName="s_documentCaseId">
      <xsd:simpleType>
        <xsd:restriction base="dms:Number">
          <xsd:minInclusive value="0"/>
        </xsd:restriction>
      </xsd:simpleType>
    </xsd:element>
    <xsd:element name="s_documentTypeCode" ma:index="158" nillable="true" ma:displayName="Kód typu dokumentu" ma:internalName="s_documentTypeCode">
      <xsd:simpleType>
        <xsd:restriction base="dms:Text"/>
      </xsd:simpleType>
    </xsd:element>
    <xsd:element name="s_actsContracts" ma:index="159" nillable="true" ma:displayName="Úkony smlouvy" ma:internalName="s_actsContracts">
      <xsd:simpleType>
        <xsd:restriction base="dms:Note"/>
      </xsd:simpleType>
    </xsd:element>
    <xsd:element name="s_openEndedContract" ma:index="160" nillable="true" ma:displayName="Smlouva na dobu neurčitou?" ma:default="1" ma:internalName="s_openEndedContract">
      <xsd:simpleType>
        <xsd:restriction base="dms:Boolean"/>
      </xsd:simpleType>
    </xsd:element>
    <xsd:element name="s_synchronizationMessageHMP" ma:index="161" nillable="true" ma:displayName="Zpráva synchronizace s HMP" ma:internalName="s_synchronizationMessageHMP">
      <xsd:simpleType>
        <xsd:restriction base="dms:Note"/>
      </xsd:simpleType>
    </xsd:element>
    <xsd:element name="s_officeCode" ma:index="162" nillable="true" ma:displayName="Kód orgánu" ma:internalName="s_officeCode">
      <xsd:simpleType>
        <xsd:restriction base="dms:Text">
          <xsd:maxLength value="255"/>
        </xsd:restriction>
      </xsd:simpleType>
    </xsd:element>
    <xsd:element name="s_cr_status" ma:index="163" nillable="true" ma:displayName="Stav v registru" ma:default="new" ma:internalName="s_cr_status">
      <xsd:simpleType>
        <xsd:restriction base="dms:Choice">
          <xsd:enumeration value="new"/>
          <xsd:enumeration value="published"/>
          <xsd:enumeration value="publishPending"/>
          <xsd:enumeration value="publishDenied"/>
          <xsd:enumeration value="banishRequested"/>
          <xsd:enumeration value="banished"/>
        </xsd:restriction>
      </xsd:simpleType>
    </xsd:element>
    <xsd:element name="s_approvedAmountMoney" ma:index="164" nillable="true" ma:displayName="Schvalovaná částka v Kč bez DPH" ma:default="0" ma:internalName="s_approvedAmountMoney">
      <xsd:simpleType>
        <xsd:restriction base="dms:Currency">
          <xsd:minInclusive value="0"/>
        </xsd:restriction>
      </xsd:simpleType>
    </xsd:element>
    <xsd:element name="s_managedBy" ma:index="165" nillable="true" ma:displayName="Garant plnění" ma:internalName="s_manag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AnnexType" ma:index="166" nillable="true" ma:displayName="Typ přílohy smlouvy" ma:internalName="s_contractAnnexType">
      <xsd:simpleType>
        <xsd:restriction base="dms:Choice">
          <xsd:enumeration value="budget"/>
          <xsd:enumeration value="schedule"/>
          <xsd:enumeration value="documentation"/>
          <xsd:enumeration value="specifications"/>
          <xsd:enumeration value="list"/>
          <xsd:enumeration value="calculations"/>
          <xsd:enumeration value="authorisation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aa121-d839-403f-9ece-f92336e3c6a8">
      <Value>25</Value>
    </TaxCatchAll>
    <s_investmentProjectNumber xmlns="c49aa121-d839-403f-9ece-f92336e3c6a8" xsi:nil="true"/>
    <s_orderNumber xmlns="c49aa121-d839-403f-9ece-f92336e3c6a8" xsi:nil="true"/>
    <s_contractorSection xmlns="c49aa121-d839-403f-9ece-f92336e3c6a8" xsi:nil="true"/>
    <s_commentingHistory xmlns="c49aa121-d839-403f-9ece-f92336e3c6a8" xsi:nil="true"/>
    <s_contractor2Street xmlns="c49aa121-d839-403f-9ece-f92336e3c6a8" xsi:nil="true"/>
    <s_contractor3Email xmlns="c49aa121-d839-403f-9ece-f92336e3c6a8" xsi:nil="true"/>
    <s_groundsList xmlns="c49aa121-d839-403f-9ece-f92336e3c6a8" xsi:nil="true"/>
    <s_ourId xmlns="c49aa121-d839-403f-9ece-f92336e3c6a8" xsi:nil="true"/>
    <s_propertyOrRent xmlns="c49aa121-d839-403f-9ece-f92336e3c6a8" xsi:nil="true"/>
    <s_contractIsFormType xmlns="c49aa121-d839-403f-9ece-f92336e3c6a8">false</s_contractIsFormType>
    <s_contractor2Email xmlns="c49aa121-d839-403f-9ece-f92336e3c6a8" xsi:nil="true"/>
    <s_contractor3Street xmlns="c49aa121-d839-403f-9ece-f92336e3c6a8" xsi:nil="true"/>
    <s_projectLookup xmlns="c49aa121-d839-403f-9ece-f92336e3c6a8">-#;</s_projectLookup>
    <s_amountMoney xmlns="c49aa121-d839-403f-9ece-f92336e3c6a8">0</s_amountMoney>
    <s_office xmlns="c49aa121-d839-403f-9ece-f92336e3c6a8" xsi:nil="true"/>
    <s_sendToTIS xmlns="c49aa121-d839-403f-9ece-f92336e3c6a8">false</s_sendToTIS>
    <s_contractorFileMark xmlns="c49aa121-d839-403f-9ece-f92336e3c6a8">B       5080 vedená u rejstříkového soudu 7-Krajský soud v Brně, datum registrace: 15.10.2007</s_contractorFileMark>
    <s_currentApprovers xmlns="c49aa121-d839-403f-9ece-f92336e3c6a8">
      <UserInfo>
        <DisplayName/>
        <AccountId xsi:nil="true"/>
        <AccountType/>
      </UserInfo>
    </s_currentApprovers>
    <s_workersCaseTIS xmlns="c49aa121-d839-403f-9ece-f92336e3c6a8" xsi:nil="true"/>
    <s_protocolIsSigned xmlns="c49aa121-d839-403f-9ece-f92336e3c6a8">false</s_protocolIsSigned>
    <s_maximumAmountMoney xmlns="c49aa121-d839-403f-9ece-f92336e3c6a8">0</s_maximumAmountMoney>
    <s_cr_status xmlns="c49aa121-d839-403f-9ece-f92336e3c6a8">publishPending</s_cr_status>
    <s_contractAnnexType xmlns="c49aa121-d839-403f-9ece-f92336e3c6a8" xsi:nil="true"/>
    <s_contractNumberFutureAuthorized xmlns="c49aa121-d839-403f-9ece-f92336e3c6a8" xsi:nil="true"/>
    <s_street xmlns="c49aa121-d839-403f-9ece-f92336e3c6a8" xsi:nil="true"/>
    <s_contractor2ZIP xmlns="c49aa121-d839-403f-9ece-f92336e3c6a8" xsi:nil="true"/>
    <s_contractor2VAT xmlns="c49aa121-d839-403f-9ece-f92336e3c6a8" xsi:nil="true"/>
    <s_sectionGroup xmlns="c49aa121-d839-403f-9ece-f92336e3c6a8">USV</s_sectionGroup>
    <s_amountMoneyIncludingVAT xmlns="c49aa121-d839-403f-9ece-f92336e3c6a8">0</s_amountMoneyIncludingVAT>
    <s_cr_versionId xmlns="c49aa121-d839-403f-9ece-f92336e3c6a8" xsi:nil="true"/>
    <s_cr_subject xmlns="c49aa121-d839-403f-9ece-f92336e3c6a8">Pražská vodohospodářská společnost a.s.</s_cr_subject>
    <s_constructionNumber xmlns="c49aa121-d839-403f-9ece-f92336e3c6a8">91656109</s_constructionNumber>
    <s_parcelNumber xmlns="c49aa121-d839-403f-9ece-f92336e3c6a8">954/56</s_parcelNumber>
    <s_landOwner xmlns="c49aa121-d839-403f-9ece-f92336e3c6a8">Top Estates Projektová 6 s.r.o.</s_landOwner>
    <s_reference xmlns="c49aa121-d839-403f-9ece-f92336e3c6a8" xsi:nil="true"/>
    <s_applicant xmlns="c49aa121-d839-403f-9ece-f92336e3c6a8" xsi:nil="true"/>
    <s_contractorVAT xmlns="c49aa121-d839-403f-9ece-f92336e3c6a8">CZ27751091</s_contractorVAT>
    <s_contractorZIP xmlns="c49aa121-d839-403f-9ece-f92336e3c6a8">62100</s_contractorZIP>
    <s_contractor3ZIP xmlns="c49aa121-d839-403f-9ece-f92336e3c6a8" xsi:nil="true"/>
    <s_contractor3VAT xmlns="c49aa121-d839-403f-9ece-f92336e3c6a8" xsi:nil="true"/>
    <s_procurementProcedure xmlns="c49aa121-d839-403f-9ece-f92336e3c6a8">false</s_procurementProcedure>
    <s_PPNumber xmlns="c49aa121-d839-403f-9ece-f92336e3c6a8" xsi:nil="true"/>
    <s_contractor2Place xmlns="c49aa121-d839-403f-9ece-f92336e3c6a8" xsi:nil="true"/>
    <s_contractor2Representative xmlns="c49aa121-d839-403f-9ece-f92336e3c6a8" xsi:nil="true"/>
    <s_contractor3FileMark xmlns="c49aa121-d839-403f-9ece-f92336e3c6a8" xsi:nil="true"/>
    <s_actsTIS xmlns="c49aa121-d839-403f-9ece-f92336e3c6a8" xsi:nil="true"/>
    <s_contractCaseKindName xmlns="c49aa121-d839-403f-9ece-f92336e3c6a8" xsi:nil="true"/>
    <s_procurementDocumentation xmlns="c49aa121-d839-403f-9ece-f92336e3c6a8">false</s_procurementDocumentation>
    <s_contractor xmlns="c49aa121-d839-403f-9ece-f92336e3c6a8">-#;Projekt Barrandez-vous a.s.</s_contractor>
    <s_statementPVSPVK xmlns="c49aa121-d839-403f-9ece-f92336e3c6a8" xsi:nil="true"/>
    <s_labelCaseTIS xmlns="c49aa121-d839-403f-9ece-f92336e3c6a8" xsi:nil="true"/>
    <s_publishInRegister xmlns="c49aa121-d839-403f-9ece-f92336e3c6a8">false</s_publishInRegister>
    <s_contractStatus xmlns="c49aa121-d839-403f-9ece-f92336e3c6a8">approved</s_contractStatus>
    <s_contractorText xmlns="c49aa121-d839-403f-9ece-f92336e3c6a8">Projekt Barrandez-vous a.s.</s_contractorText>
    <s_contractor2FileMark xmlns="c49aa121-d839-403f-9ece-f92336e3c6a8" xsi:nil="true"/>
    <s_contractor3Place xmlns="c49aa121-d839-403f-9ece-f92336e3c6a8" xsi:nil="true"/>
    <s_contractor3Representative xmlns="c49aa121-d839-403f-9ece-f92336e3c6a8" xsi:nil="true"/>
    <s_caseStatus xmlns="c49aa121-d839-403f-9ece-f92336e3c6a8">N</s_caseStatus>
    <s_documentTypeCode xmlns="c49aa121-d839-403f-9ece-f92336e3c6a8" xsi:nil="true"/>
    <s_referenceNumber xmlns="c49aa121-d839-403f-9ece-f92336e3c6a8" xsi:nil="true"/>
    <s_amendmentNumber xmlns="c49aa121-d839-403f-9ece-f92336e3c6a8" xsi:nil="true"/>
    <s_date xmlns="c49aa121-d839-403f-9ece-f92336e3c6a8" xsi:nil="true"/>
    <s_obliged xmlns="c49aa121-d839-403f-9ece-f92336e3c6a8" xsi:nil="true"/>
    <s_supplierContractNumber xmlns="c49aa121-d839-403f-9ece-f92336e3c6a8" xsi:nil="true"/>
    <s_invoiceNumberFEIS xmlns="c49aa121-d839-403f-9ece-f92336e3c6a8" xsi:nil="true"/>
    <gca12ed9fc5e4fe3bfb7204b9ced225d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louva o zřízení věcného břemene</TermName>
          <TermId xmlns="http://schemas.microsoft.com/office/infopath/2007/PartnerControls">05f47b4a-9d15-4e03-9f68-1381f3d0c97c</TermId>
        </TermInfo>
      </Terms>
    </gca12ed9fc5e4fe3bfb7204b9ced225d>
    <s_objectsGID xmlns="c49aa121-d839-403f-9ece-f92336e3c6a8" xsi:nil="true"/>
    <s_investmentProjectName xmlns="c49aa121-d839-403f-9ece-f92336e3c6a8">Smlouva o zřízení věcného břemene</s_investmentProjectName>
    <s_validFrom xmlns="c49aa121-d839-403f-9ece-f92336e3c6a8" xsi:nil="true"/>
    <s_documentNumberTIS xmlns="c49aa121-d839-403f-9ece-f92336e3c6a8" xsi:nil="true"/>
    <s_procuredBy xmlns="c49aa121-d839-403f-9ece-f92336e3c6a8">
      <UserInfo>
        <DisplayName>Hanzlíková Jitka</DisplayName>
        <AccountId>95</AccountId>
        <AccountType/>
      </UserInfo>
    </s_procuredBy>
    <s_inflationClause xmlns="c49aa121-d839-403f-9ece-f92336e3c6a8">false</s_inflationClause>
    <s_documentId xmlns="c49aa121-d839-403f-9ece-f92336e3c6a8" xsi:nil="true"/>
    <s_officeCode xmlns="c49aa121-d839-403f-9ece-f92336e3c6a8" xsi:nil="true"/>
    <s_landRegistryArea xmlns="c49aa121-d839-403f-9ece-f92336e3c6a8">Hlubočepy</s_landRegistryArea>
    <s_decisionNumberRHMP xmlns="c49aa121-d839-403f-9ece-f92336e3c6a8" xsi:nil="true"/>
    <s_description xmlns="c49aa121-d839-403f-9ece-f92336e3c6a8" xsi:nil="true"/>
    <s_contractNumberFutureObliged xmlns="c49aa121-d839-403f-9ece-f92336e3c6a8" xsi:nil="true"/>
    <s_constructionReference xmlns="c49aa121-d839-403f-9ece-f92336e3c6a8">-91656109#;ZVB/83/10/10021/2022</s_constructionReference>
    <s_IternalLabel xmlns="c49aa121-d839-403f-9ece-f92336e3c6a8" xsi:nil="true"/>
    <s_inactive xmlns="c49aa121-d839-403f-9ece-f92336e3c6a8">false</s_inactive>
    <s_RHMPDate xmlns="c49aa121-d839-403f-9ece-f92336e3c6a8" xsi:nil="true"/>
    <s_month xmlns="c49aa121-d839-403f-9ece-f92336e3c6a8" xsi:nil="true"/>
    <s_documentfileNumberTIS xmlns="c49aa121-d839-403f-9ece-f92336e3c6a8" xsi:nil="true"/>
    <s_deadline xmlns="c49aa121-d839-403f-9ece-f92336e3c6a8" xsi:nil="true"/>
    <s_contractorPlace xmlns="c49aa121-d839-403f-9ece-f92336e3c6a8">Brno - Řečkovice</s_contractorPlace>
    <s_workersCase xmlns="c49aa121-d839-403f-9ece-f92336e3c6a8">[{"Cells":["Martin","Velík","Ředitel Divize 1","Pražská vodohospodářská společnost a.s.","Login","PODEPISUJICI"]}]</s_workersCase>
    <s_contractCaseCodeType xmlns="c49aa121-d839-403f-9ece-f92336e3c6a8" xsi:nil="true"/>
    <s_constructionName xmlns="c49aa121-d839-403f-9ece-f92336e3c6a8">Smlouva o zřízení věcného břemene</s_constructionName>
    <s_transferor xmlns="c49aa121-d839-403f-9ece-f92336e3c6a8" xsi:nil="true"/>
    <s_subjectNumberTIS xmlns="c49aa121-d839-403f-9ece-f92336e3c6a8">91656109</s_subjectNumberTIS>
    <s_supplier3IdentificationNumber xmlns="c49aa121-d839-403f-9ece-f92336e3c6a8" xsi:nil="true"/>
    <s_contractor2Text xmlns="c49aa121-d839-403f-9ece-f92336e3c6a8" xsi:nil="true"/>
    <s_contractor3 xmlns="c49aa121-d839-403f-9ece-f92336e3c6a8" xsi:nil="true"/>
    <s_financialDeposit xmlns="c49aa121-d839-403f-9ece-f92336e3c6a8">false</s_financialDeposit>
    <s_amendmentCount xmlns="c49aa121-d839-403f-9ece-f92336e3c6a8">0</s_amendmentCount>
    <s_synchronizationMessageHMP xmlns="c49aa121-d839-403f-9ece-f92336e3c6a8" xsi:nil="true"/>
    <s_contractNumberPVK xmlns="c49aa121-d839-403f-9ece-f92336e3c6a8" xsi:nil="true"/>
    <s_approvalProcessHistory xmlns="c49aa121-d839-403f-9ece-f92336e3c6a8">[{"Cells":["2022-06-22T13:20:11","i:0#.w|pvs\\hanzlikovaj","Start WF Schválení"],"IsDeleted":false,"IsSelected":false},{"Cells":["2022-06-23T08:46:01","i:0#.w|pvs\\almerovaj","{TiSP:Approved}",""],"IsDeleted":false,"IsSelected":false},{"Cells":["2022-06-23T15:59:26","i:0#.w|pvs\\cervenaz","{TiSP:Approved}",""],"IsDeleted":false,"IsSelected":false},{"Cells":["2022-06-27T07:56:59","i:0#.w|pvs\\grzegorzovak","{TiSP:To_signed}",""],"IsDeleted":false,"IsSelected":false}]</s_approvalProcessHistory>
    <s_supplier2IdentificationNumber xmlns="c49aa121-d839-403f-9ece-f92336e3c6a8" xsi:nil="true"/>
    <s_contractor2 xmlns="c49aa121-d839-403f-9ece-f92336e3c6a8" xsi:nil="true"/>
    <s_contractor3Text xmlns="c49aa121-d839-403f-9ece-f92336e3c6a8" xsi:nil="true"/>
    <s_cr_sentDate xmlns="c49aa121-d839-403f-9ece-f92336e3c6a8" xsi:nil="true"/>
    <s_openEndedContract xmlns="c49aa121-d839-403f-9ece-f92336e3c6a8">true</s_openEndedContract>
    <s_approvedAmountMoney xmlns="c49aa121-d839-403f-9ece-f92336e3c6a8">0</s_approvedAmountMoney>
    <s_contractNumber xmlns="c49aa121-d839-403f-9ece-f92336e3c6a8">0178/22</s_contractNumber>
    <s_toContractNumber xmlns="c49aa121-d839-403f-9ece-f92336e3c6a8" xsi:nil="true"/>
    <s_totalAmountMoney xmlns="c49aa121-d839-403f-9ece-f92336e3c6a8">0</s_totalAmountMoney>
    <s_contractor3Section xmlns="c49aa121-d839-403f-9ece-f92336e3c6a8" xsi:nil="true"/>
    <s_idPartnerTIS xmlns="c49aa121-d839-403f-9ece-f92336e3c6a8">[{"Cells":["","","","","","","","","","","","","","","","","","","","","false","","","false#;",""]}]</s_idPartnerTIS>
    <s_cr_contractId xmlns="c49aa121-d839-403f-9ece-f92336e3c6a8" xsi:nil="true"/>
    <s_cr_statusHMP xmlns="c49aa121-d839-403f-9ece-f92336e3c6a8" xsi:nil="true"/>
    <s_cr_subjectICO xmlns="c49aa121-d839-403f-9ece-f92336e3c6a8">25656112</s_cr_subjectICO>
    <s_actsContracts xmlns="c49aa121-d839-403f-9ece-f92336e3c6a8" xsi:nil="true"/>
    <s_investor xmlns="c49aa121-d839-403f-9ece-f92336e3c6a8" xsi:nil="true"/>
    <s_numberOfAttachments xmlns="c49aa121-d839-403f-9ece-f92336e3c6a8" xsi:nil="true"/>
    <s_contractorStreet xmlns="c49aa121-d839-403f-9ece-f92336e3c6a8">Jandáskova 1957/24</s_contractorStreet>
    <s_contractor2Section xmlns="c49aa121-d839-403f-9ece-f92336e3c6a8" xsi:nil="true"/>
    <s_enrollmentInLandRegistry xmlns="c49aa121-d839-403f-9ece-f92336e3c6a8" xsi:nil="true"/>
    <s_caseCode xmlns="c49aa121-d839-403f-9ece-f92336e3c6a8">PP</s_caseCode>
    <s_synchronizationStatusTIS xmlns="c49aa121-d839-403f-9ece-f92336e3c6a8" xsi:nil="true"/>
    <s_subject xmlns="c49aa121-d839-403f-9ece-f92336e3c6a8">Smlouva o zřízení věcného břemene</s_subject>
    <s_actionNumber xmlns="c49aa121-d839-403f-9ece-f92336e3c6a8" xsi:nil="true"/>
    <s_ApplicantManager xmlns="c49aa121-d839-403f-9ece-f92336e3c6a8">
      <UserInfo>
        <DisplayName>Almerová Jana</DisplayName>
        <AccountId>58</AccountId>
        <AccountType/>
      </UserInfo>
    </s_ApplicantManager>
    <s_askQuestionHistory xmlns="c49aa121-d839-403f-9ece-f92336e3c6a8" xsi:nil="true"/>
    <s_contractIsSigned xmlns="c49aa121-d839-403f-9ece-f92336e3c6a8">false</s_contractIsSigned>
    <s_area xmlns="c49aa121-d839-403f-9ece-f92336e3c6a8" xsi:nil="true"/>
    <s_contractDocumentType xmlns="c49aa121-d839-403f-9ece-f92336e3c6a8">anonymized</s_contractDocumentType>
    <s_parties xmlns="c49aa121-d839-403f-9ece-f92336e3c6a8">[{"Cells":["-#;Projekt Barrandez-vous a.s.","88065739","1205832","Projekt Barrandez-vous a.s.","","","2","","","Jandáskova","Jandáskova 1957/24","24","Brno - Řečkovice","62100","CZ","","27751091","CZ27751091","A","04.06.2015 0:00:00","","AS","B       5080 vedená u rejstříkového soudu 7-Krajský soud v Brně, datum registrace: 15.10.2007","","","","","J","","N","","","1957"]}]</s_parties>
    <s_documentNameTIS xmlns="c49aa121-d839-403f-9ece-f92336e3c6a8" xsi:nil="true"/>
    <s_prolongation xmlns="c49aa121-d839-403f-9ece-f92336e3c6a8">false</s_prolongation>
    <s_cr_referenceNumber xmlns="c49aa121-d839-403f-9ece-f92336e3c6a8" xsi:nil="true"/>
    <h5705c4891954f3fb82de7bb7d0cd671 xmlns="c49aa121-d839-403f-9ece-f92336e3c6a8">
      <Terms xmlns="http://schemas.microsoft.com/office/infopath/2007/PartnerControls"/>
    </h5705c4891954f3fb82de7bb7d0cd671>
    <s_validUntil xmlns="c49aa121-d839-403f-9ece-f92336e3c6a8" xsi:nil="true"/>
    <s_actionName xmlns="c49aa121-d839-403f-9ece-f92336e3c6a8" xsi:nil="true"/>
    <s_caseId xmlns="c49aa121-d839-403f-9ece-f92336e3c6a8" xsi:nil="true"/>
    <s_documentCaseId xmlns="c49aa121-d839-403f-9ece-f92336e3c6a8" xsi:nil="true"/>
    <s_managedBy xmlns="c49aa121-d839-403f-9ece-f92336e3c6a8">
      <UserInfo>
        <DisplayName>Hanzlíková Jitka</DisplayName>
        <AccountId>95</AccountId>
        <AccountType/>
      </UserInfo>
    </s_managedBy>
    <s_division xmlns="c49aa121-d839-403f-9ece-f92336e3c6a8">01</s_division>
    <s_supplierIdentificationNumber xmlns="c49aa121-d839-403f-9ece-f92336e3c6a8">27751091</s_supplierIdentificationNumber>
    <s_contractNumberHMP xmlns="c49aa121-d839-403f-9ece-f92336e3c6a8">ZVB/83/10/10021/2022</s_contractNumberHMP>
    <s_invoiceNumber xmlns="c49aa121-d839-403f-9ece-f92336e3c6a8" xsi:nil="true"/>
    <s_efficientFrom xmlns="c49aa121-d839-403f-9ece-f92336e3c6a8" xsi:nil="true"/>
    <s_contractorSignedDate xmlns="c49aa121-d839-403f-9ece-f92336e3c6a8" xsi:nil="true"/>
    <s_note xmlns="c49aa121-d839-403f-9ece-f92336e3c6a8" xsi:nil="true"/>
    <s_issueDate xmlns="c49aa121-d839-403f-9ece-f92336e3c6a8" xsi:nil="true"/>
    <s_inventoryNumberGID xmlns="c49aa121-d839-403f-9ece-f92336e3c6a8" xsi:nil="true"/>
    <s_fileNumberTIS xmlns="c49aa121-d839-403f-9ece-f92336e3c6a8">1204513</s_fileNumberTIS>
    <s_amendmentAmountMoney xmlns="c49aa121-d839-403f-9ece-f92336e3c6a8" xsi:nil="true"/>
    <s_contractorRepresentative xmlns="c49aa121-d839-403f-9ece-f92336e3c6a8" xsi:nil="true"/>
    <s_contractorEmail xmlns="c49aa121-d839-403f-9ece-f92336e3c6a8" xsi:nil="true"/>
    <s_synchronizationStatusHMP xmlns="c49aa121-d839-403f-9ece-f92336e3c6a8" xsi:nil="true"/>
    <s_cr_publishedDate xmlns="c49aa121-d839-403f-9ece-f92336e3c6a8">2022-06-27T12:25:00+00:00</s_cr_publishedDate>
  </documentManagement>
</p:properties>
</file>

<file path=customXml/itemProps1.xml><?xml version="1.0" encoding="utf-8"?>
<ds:datastoreItem xmlns:ds="http://schemas.openxmlformats.org/officeDocument/2006/customXml" ds:itemID="{DEA0A20F-3F6A-4697-96B3-8B511FE542B1}"/>
</file>

<file path=customXml/itemProps2.xml><?xml version="1.0" encoding="utf-8"?>
<ds:datastoreItem xmlns:ds="http://schemas.openxmlformats.org/officeDocument/2006/customXml" ds:itemID="{09749232-D009-4517-9304-06EBA2E75D90}"/>
</file>

<file path=customXml/itemProps3.xml><?xml version="1.0" encoding="utf-8"?>
<ds:datastoreItem xmlns:ds="http://schemas.openxmlformats.org/officeDocument/2006/customXml" ds:itemID="{D0EB5A0E-D70A-457F-9FA4-26EDCB85242F}"/>
</file>

<file path=customXml/itemProps4.xml><?xml version="1.0" encoding="utf-8"?>
<ds:datastoreItem xmlns:ds="http://schemas.openxmlformats.org/officeDocument/2006/customXml" ds:itemID="{553EEE8E-570B-4E15-9949-E260FE6837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4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PVS a.s.</Company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S a.s.</dc:creator>
  <cp:keywords/>
  <dc:description/>
  <cp:lastModifiedBy>Hanzlíková Jitka</cp:lastModifiedBy>
  <cp:revision>2</cp:revision>
  <cp:lastPrinted>2022-06-22T08:38:00Z</cp:lastPrinted>
  <dcterms:created xsi:type="dcterms:W3CDTF">2022-06-27T12:14:00Z</dcterms:created>
  <dcterms:modified xsi:type="dcterms:W3CDTF">2022-06-2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1DD4AF0132149BE6FD2F36E48F45000929CFE7111F8A58F6F555533EEBC995400D108E6AC8BA82E4392B79A3EFA71DBD9</vt:lpwstr>
  </property>
  <property fmtid="{D5CDD505-2E9C-101B-9397-08002B2CF9AE}" pid="3" name="s_contractCategory">
    <vt:lpwstr>25</vt:lpwstr>
  </property>
  <property fmtid="{D5CDD505-2E9C-101B-9397-08002B2CF9AE}" pid="4" name="ContentTypeIndex">
    <vt:i4>0</vt:i4>
  </property>
  <property fmtid="{D5CDD505-2E9C-101B-9397-08002B2CF9AE}" pid="5" name="s_documentCategory">
    <vt:lpwstr/>
  </property>
</Properties>
</file>